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B9C4" w14:textId="77777777" w:rsidR="004A0596" w:rsidRPr="00B9163D" w:rsidRDefault="00E81DF1">
      <w:pPr>
        <w:rPr>
          <w:color w:val="000000"/>
        </w:rPr>
      </w:pPr>
      <w:r>
        <w:rPr>
          <w:color w:val="000000"/>
        </w:rPr>
        <w:t xml:space="preserve"> </w:t>
      </w:r>
    </w:p>
    <w:p w14:paraId="040F661B" w14:textId="77777777" w:rsidR="00660D12" w:rsidRPr="00660D12" w:rsidRDefault="00660D12" w:rsidP="00404676">
      <w:pPr>
        <w:ind w:left="12036"/>
        <w:outlineLvl w:val="0"/>
      </w:pPr>
      <w:r w:rsidRPr="00660D12">
        <w:t>Приложение 1</w:t>
      </w:r>
    </w:p>
    <w:p w14:paraId="5DCCBB60" w14:textId="77777777" w:rsidR="006545BD" w:rsidRDefault="00660D12" w:rsidP="00404676">
      <w:pPr>
        <w:ind w:left="3540"/>
        <w:outlineLvl w:val="0"/>
        <w:rPr>
          <w:b/>
        </w:rPr>
      </w:pPr>
      <w:r w:rsidRPr="00660D12">
        <w:tab/>
      </w:r>
      <w:r w:rsidRPr="00660D12">
        <w:tab/>
      </w:r>
      <w:r w:rsidRPr="00660D12">
        <w:tab/>
      </w:r>
      <w:r w:rsidRPr="00660D12">
        <w:tab/>
      </w:r>
      <w:r w:rsidRPr="00660D12">
        <w:tab/>
      </w:r>
      <w:r w:rsidRPr="00660D12">
        <w:tab/>
      </w:r>
      <w:r w:rsidRPr="00660D12">
        <w:tab/>
      </w:r>
      <w:r w:rsidRPr="00660D12">
        <w:tab/>
      </w:r>
      <w:r w:rsidRPr="00660D12">
        <w:tab/>
      </w:r>
      <w:r w:rsidRPr="00660D12">
        <w:tab/>
        <w:t>К приказу №</w:t>
      </w:r>
      <w:r w:rsidRPr="00660D12">
        <w:rPr>
          <w:u w:val="single"/>
        </w:rPr>
        <w:tab/>
      </w:r>
      <w:r w:rsidR="00E82E45">
        <w:rPr>
          <w:u w:val="single"/>
        </w:rPr>
        <w:tab/>
      </w:r>
      <w:r w:rsidRPr="00660D12">
        <w:rPr>
          <w:u w:val="single"/>
        </w:rPr>
        <w:t>от</w:t>
      </w:r>
      <w:r w:rsidRPr="00660D12">
        <w:rPr>
          <w:u w:val="single"/>
        </w:rPr>
        <w:tab/>
      </w:r>
      <w:r w:rsidRPr="00660D12">
        <w:rPr>
          <w:u w:val="single"/>
        </w:rPr>
        <w:tab/>
      </w:r>
    </w:p>
    <w:p w14:paraId="123D3A1A" w14:textId="77777777" w:rsidR="00660D12" w:rsidRDefault="006545BD" w:rsidP="006545BD">
      <w:pPr>
        <w:ind w:left="4248" w:firstLine="708"/>
        <w:outlineLvl w:val="0"/>
      </w:pPr>
      <w:r>
        <w:tab/>
      </w:r>
      <w:r>
        <w:tab/>
      </w:r>
      <w:r>
        <w:tab/>
      </w:r>
      <w:r>
        <w:tab/>
      </w:r>
    </w:p>
    <w:p w14:paraId="51EAC452" w14:textId="77777777" w:rsidR="00660D12" w:rsidRDefault="00660D12" w:rsidP="006545BD">
      <w:pPr>
        <w:ind w:left="4248" w:firstLine="708"/>
        <w:outlineLvl w:val="0"/>
      </w:pPr>
    </w:p>
    <w:p w14:paraId="367A6591" w14:textId="77777777" w:rsidR="00660D12" w:rsidRDefault="00660D12" w:rsidP="006545BD">
      <w:pPr>
        <w:ind w:left="4248" w:firstLine="708"/>
        <w:outlineLvl w:val="0"/>
      </w:pPr>
    </w:p>
    <w:p w14:paraId="1097351C" w14:textId="77777777" w:rsidR="004A0596" w:rsidRDefault="00B83A09" w:rsidP="00404676">
      <w:pPr>
        <w:ind w:left="10620" w:firstLine="708"/>
        <w:outlineLvl w:val="0"/>
      </w:pPr>
      <w:r>
        <w:t>УТВЕРЖДАЮ</w:t>
      </w:r>
    </w:p>
    <w:p w14:paraId="13DD26F3" w14:textId="6863A699" w:rsidR="00B83A09" w:rsidRDefault="00B83A09" w:rsidP="00404676">
      <w:pPr>
        <w:ind w:left="354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4C09">
        <w:t>И.о. д</w:t>
      </w:r>
      <w:r>
        <w:t>иректор</w:t>
      </w:r>
      <w:r w:rsidR="00DC4C09">
        <w:t>а</w:t>
      </w:r>
      <w:r>
        <w:t xml:space="preserve"> ГБУ РК «НРЦСССДМ»</w:t>
      </w:r>
    </w:p>
    <w:p w14:paraId="262BFF76" w14:textId="30E25B5F" w:rsidR="00B83A09" w:rsidRDefault="00B83A09" w:rsidP="00404676">
      <w:pPr>
        <w:ind w:left="354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4C09">
        <w:t>А.П. Пискун</w:t>
      </w:r>
    </w:p>
    <w:p w14:paraId="00F41AC7" w14:textId="5F497099" w:rsidR="006545BD" w:rsidRPr="006545BD" w:rsidRDefault="006545BD" w:rsidP="00404676">
      <w:pPr>
        <w:ind w:left="3540"/>
        <w:outlineLvl w:val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>
        <w:rPr>
          <w:u w:val="single"/>
        </w:rPr>
        <w:tab/>
      </w:r>
      <w:r>
        <w:t xml:space="preserve">» </w:t>
      </w:r>
      <w:r w:rsidR="00A45BB8">
        <w:rPr>
          <w:u w:val="single"/>
        </w:rPr>
        <w:tab/>
      </w:r>
      <w:r w:rsidR="00A45BB8">
        <w:rPr>
          <w:u w:val="single"/>
        </w:rPr>
        <w:tab/>
      </w:r>
      <w:r w:rsidR="00A45BB8">
        <w:rPr>
          <w:u w:val="single"/>
        </w:rPr>
        <w:tab/>
        <w:t>202</w:t>
      </w:r>
      <w:r w:rsidR="00164FDA">
        <w:rPr>
          <w:u w:val="single"/>
        </w:rPr>
        <w:t xml:space="preserve">6 </w:t>
      </w:r>
      <w:r>
        <w:rPr>
          <w:u w:val="single"/>
        </w:rPr>
        <w:t>г.</w:t>
      </w:r>
    </w:p>
    <w:p w14:paraId="2FB3EDA8" w14:textId="77777777" w:rsidR="001A243F" w:rsidRPr="00506BD6" w:rsidRDefault="001A243F" w:rsidP="00404676">
      <w:pPr>
        <w:ind w:left="3540"/>
      </w:pPr>
    </w:p>
    <w:p w14:paraId="24B103B3" w14:textId="77777777" w:rsidR="004A0596" w:rsidRPr="00506BD6" w:rsidRDefault="004A0596" w:rsidP="00404676">
      <w:pPr>
        <w:ind w:left="10620" w:right="-550" w:firstLine="708"/>
      </w:pPr>
    </w:p>
    <w:p w14:paraId="35E7BBD0" w14:textId="77777777" w:rsidR="004A0596" w:rsidRDefault="004A0596" w:rsidP="004A0596">
      <w:pPr>
        <w:jc w:val="center"/>
        <w:outlineLvl w:val="0"/>
        <w:rPr>
          <w:b/>
        </w:rPr>
      </w:pPr>
    </w:p>
    <w:p w14:paraId="161CEB3A" w14:textId="77777777" w:rsidR="00653E31" w:rsidRDefault="00653E31" w:rsidP="004A0596">
      <w:pPr>
        <w:jc w:val="center"/>
        <w:outlineLvl w:val="0"/>
        <w:rPr>
          <w:b/>
        </w:rPr>
      </w:pPr>
    </w:p>
    <w:p w14:paraId="6E78C4F8" w14:textId="77777777" w:rsidR="004A0596" w:rsidRPr="00D716CE" w:rsidRDefault="00660D12" w:rsidP="004A059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14:paraId="2A294113" w14:textId="77777777" w:rsidR="00660D12" w:rsidRDefault="00660D12" w:rsidP="0065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 учреждения Республики Крым</w:t>
      </w:r>
    </w:p>
    <w:p w14:paraId="0BB24DCC" w14:textId="77777777" w:rsidR="00660D12" w:rsidRDefault="00660D12" w:rsidP="0065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ижнегорский районный центр социальных служб для семьи, детей и молодежи» </w:t>
      </w:r>
    </w:p>
    <w:p w14:paraId="525F410F" w14:textId="079B49A2" w:rsidR="004A0596" w:rsidRDefault="00A45BB8" w:rsidP="0065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64837">
        <w:rPr>
          <w:b/>
          <w:sz w:val="28"/>
          <w:szCs w:val="28"/>
        </w:rPr>
        <w:t>6</w:t>
      </w:r>
      <w:r w:rsidR="00660D12">
        <w:rPr>
          <w:b/>
          <w:sz w:val="28"/>
          <w:szCs w:val="28"/>
        </w:rPr>
        <w:t xml:space="preserve"> год</w:t>
      </w:r>
    </w:p>
    <w:p w14:paraId="2ACF150A" w14:textId="77777777" w:rsidR="00653E31" w:rsidRPr="00653E31" w:rsidRDefault="00653E31" w:rsidP="00D00385">
      <w:pPr>
        <w:rPr>
          <w:b/>
          <w:sz w:val="28"/>
          <w:szCs w:val="28"/>
        </w:rPr>
      </w:pPr>
    </w:p>
    <w:tbl>
      <w:tblPr>
        <w:tblW w:w="21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1951"/>
        <w:gridCol w:w="3152"/>
        <w:gridCol w:w="1842"/>
        <w:gridCol w:w="3227"/>
        <w:gridCol w:w="3060"/>
        <w:gridCol w:w="3060"/>
      </w:tblGrid>
      <w:tr w:rsidR="00ED2288" w14:paraId="1A104F9C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566FB38" w14:textId="77777777" w:rsidR="00ED2288" w:rsidRPr="009E654F" w:rsidRDefault="00ED2288" w:rsidP="009E654F">
            <w:pPr>
              <w:jc w:val="center"/>
              <w:rPr>
                <w:b/>
              </w:rPr>
            </w:pPr>
            <w:r w:rsidRPr="009E654F">
              <w:rPr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3AC08456" w14:textId="77777777" w:rsidR="00ED2288" w:rsidRPr="009E654F" w:rsidRDefault="00ED2288" w:rsidP="009E654F">
            <w:pPr>
              <w:jc w:val="center"/>
              <w:rPr>
                <w:b/>
              </w:rPr>
            </w:pPr>
            <w:r w:rsidRPr="009E654F">
              <w:rPr>
                <w:b/>
              </w:rPr>
              <w:t>Мероприятия</w:t>
            </w:r>
          </w:p>
        </w:tc>
        <w:tc>
          <w:tcPr>
            <w:tcW w:w="1951" w:type="dxa"/>
            <w:shd w:val="clear" w:color="auto" w:fill="auto"/>
          </w:tcPr>
          <w:p w14:paraId="06A1ADCA" w14:textId="77777777" w:rsidR="00ED2288" w:rsidRPr="009E654F" w:rsidRDefault="00ED2288" w:rsidP="009E654F">
            <w:pPr>
              <w:jc w:val="center"/>
              <w:rPr>
                <w:b/>
              </w:rPr>
            </w:pPr>
            <w:r w:rsidRPr="009E654F">
              <w:rPr>
                <w:b/>
              </w:rPr>
              <w:t>Сроки выполнения</w:t>
            </w:r>
          </w:p>
        </w:tc>
        <w:tc>
          <w:tcPr>
            <w:tcW w:w="3152" w:type="dxa"/>
            <w:shd w:val="clear" w:color="auto" w:fill="auto"/>
          </w:tcPr>
          <w:p w14:paraId="0394C9FF" w14:textId="77777777" w:rsidR="00ED2288" w:rsidRPr="009E654F" w:rsidRDefault="00ED2288" w:rsidP="00E82E45">
            <w:pPr>
              <w:jc w:val="center"/>
              <w:rPr>
                <w:b/>
              </w:rPr>
            </w:pPr>
            <w:r w:rsidRPr="009E654F">
              <w:rPr>
                <w:b/>
              </w:rPr>
              <w:t>Ответственны</w:t>
            </w:r>
            <w:r>
              <w:rPr>
                <w:b/>
              </w:rPr>
              <w:t>й</w:t>
            </w:r>
          </w:p>
        </w:tc>
        <w:tc>
          <w:tcPr>
            <w:tcW w:w="1842" w:type="dxa"/>
          </w:tcPr>
          <w:p w14:paraId="7E15E42B" w14:textId="77777777" w:rsidR="00ED2288" w:rsidRPr="009E654F" w:rsidRDefault="00ED2288" w:rsidP="009E654F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3227" w:type="dxa"/>
            <w:shd w:val="clear" w:color="auto" w:fill="auto"/>
          </w:tcPr>
          <w:p w14:paraId="28DF5017" w14:textId="77777777" w:rsidR="00ED2288" w:rsidRPr="009E654F" w:rsidRDefault="00ED2288" w:rsidP="009E654F">
            <w:pPr>
              <w:jc w:val="center"/>
              <w:rPr>
                <w:b/>
              </w:rPr>
            </w:pPr>
            <w:r w:rsidRPr="009E654F">
              <w:rPr>
                <w:b/>
              </w:rPr>
              <w:t>Место проведения</w:t>
            </w:r>
          </w:p>
        </w:tc>
      </w:tr>
      <w:tr w:rsidR="00ED2288" w:rsidRPr="009E654F" w14:paraId="691567A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ECAD18F" w14:textId="77777777" w:rsidR="00ED2288" w:rsidRPr="009E654F" w:rsidRDefault="00ED2288" w:rsidP="009E654F">
            <w:pPr>
              <w:jc w:val="center"/>
              <w:rPr>
                <w:i/>
              </w:rPr>
            </w:pPr>
            <w:r w:rsidRPr="009E654F">
              <w:rPr>
                <w:i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45D65C80" w14:textId="77777777" w:rsidR="00ED2288" w:rsidRPr="009E654F" w:rsidRDefault="00ED2288" w:rsidP="009E654F">
            <w:pPr>
              <w:jc w:val="center"/>
              <w:rPr>
                <w:i/>
              </w:rPr>
            </w:pPr>
            <w:r w:rsidRPr="009E654F">
              <w:rPr>
                <w:i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14:paraId="4BA77696" w14:textId="77777777" w:rsidR="00ED2288" w:rsidRPr="009E654F" w:rsidRDefault="00ED2288" w:rsidP="009E654F">
            <w:pPr>
              <w:jc w:val="center"/>
              <w:rPr>
                <w:i/>
              </w:rPr>
            </w:pPr>
            <w:r w:rsidRPr="009E654F">
              <w:rPr>
                <w:i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727D3B65" w14:textId="77777777" w:rsidR="00ED2288" w:rsidRPr="009E654F" w:rsidRDefault="00ED2288" w:rsidP="00E82E45">
            <w:pPr>
              <w:jc w:val="center"/>
              <w:rPr>
                <w:i/>
              </w:rPr>
            </w:pPr>
            <w:r w:rsidRPr="009E654F">
              <w:rPr>
                <w:i/>
              </w:rPr>
              <w:t>4</w:t>
            </w:r>
          </w:p>
        </w:tc>
        <w:tc>
          <w:tcPr>
            <w:tcW w:w="1842" w:type="dxa"/>
          </w:tcPr>
          <w:p w14:paraId="495C88E7" w14:textId="77777777" w:rsidR="00ED2288" w:rsidRPr="009E654F" w:rsidRDefault="00ED2288" w:rsidP="009E654F">
            <w:pPr>
              <w:jc w:val="center"/>
              <w:rPr>
                <w:i/>
              </w:rPr>
            </w:pPr>
          </w:p>
        </w:tc>
        <w:tc>
          <w:tcPr>
            <w:tcW w:w="3227" w:type="dxa"/>
            <w:shd w:val="clear" w:color="auto" w:fill="auto"/>
          </w:tcPr>
          <w:p w14:paraId="7DFCDF74" w14:textId="77777777" w:rsidR="00ED2288" w:rsidRPr="009E654F" w:rsidRDefault="00ED2288" w:rsidP="009E654F">
            <w:pPr>
              <w:jc w:val="center"/>
              <w:rPr>
                <w:i/>
              </w:rPr>
            </w:pPr>
            <w:r w:rsidRPr="009E654F">
              <w:rPr>
                <w:i/>
              </w:rPr>
              <w:t>5</w:t>
            </w:r>
          </w:p>
        </w:tc>
      </w:tr>
      <w:tr w:rsidR="00ED2288" w14:paraId="4498041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536CEC7" w14:textId="77777777" w:rsidR="00ED2288" w:rsidRPr="009E654F" w:rsidRDefault="00ED2288" w:rsidP="009E654F">
            <w:pPr>
              <w:jc w:val="center"/>
              <w:rPr>
                <w:b/>
              </w:rPr>
            </w:pPr>
            <w:r w:rsidRPr="009E654F">
              <w:rPr>
                <w:b/>
              </w:rPr>
              <w:t>1.</w:t>
            </w:r>
          </w:p>
        </w:tc>
        <w:tc>
          <w:tcPr>
            <w:tcW w:w="14283" w:type="dxa"/>
            <w:gridSpan w:val="5"/>
          </w:tcPr>
          <w:p w14:paraId="52A7A952" w14:textId="77777777" w:rsidR="00ED2288" w:rsidRDefault="00ED2288" w:rsidP="00E82E45">
            <w:pPr>
              <w:jc w:val="center"/>
              <w:rPr>
                <w:b/>
                <w:i/>
              </w:rPr>
            </w:pPr>
          </w:p>
          <w:p w14:paraId="0517808A" w14:textId="77777777" w:rsidR="00ED2288" w:rsidRPr="00703B6B" w:rsidRDefault="00ED2288" w:rsidP="00E82E45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Социальная работа с семьями в трудной жизненной ситуации.</w:t>
            </w:r>
          </w:p>
          <w:p w14:paraId="71AAE820" w14:textId="77777777" w:rsidR="00ED2288" w:rsidRPr="009E654F" w:rsidRDefault="00ED2288" w:rsidP="00E82E45">
            <w:pPr>
              <w:jc w:val="center"/>
              <w:rPr>
                <w:b/>
                <w:i/>
              </w:rPr>
            </w:pPr>
          </w:p>
        </w:tc>
      </w:tr>
      <w:tr w:rsidR="00ED2288" w14:paraId="2053DA5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6E1D8EC" w14:textId="77777777" w:rsidR="00ED2288" w:rsidRDefault="00ED2288" w:rsidP="0093497A">
            <w:r>
              <w:t>1.1.</w:t>
            </w:r>
          </w:p>
        </w:tc>
        <w:tc>
          <w:tcPr>
            <w:tcW w:w="4111" w:type="dxa"/>
            <w:shd w:val="clear" w:color="auto" w:fill="auto"/>
          </w:tcPr>
          <w:p w14:paraId="714BA528" w14:textId="77777777" w:rsidR="00ED2288" w:rsidRPr="00F1447C" w:rsidRDefault="00ED2288" w:rsidP="009E654F">
            <w:pPr>
              <w:jc w:val="both"/>
            </w:pPr>
            <w:r>
              <w:t>Выявление</w:t>
            </w:r>
            <w:r w:rsidRPr="00F1447C">
              <w:t xml:space="preserve"> семей, оказавшихся в трудной жизненной ситуации</w:t>
            </w:r>
          </w:p>
        </w:tc>
        <w:tc>
          <w:tcPr>
            <w:tcW w:w="1951" w:type="dxa"/>
            <w:shd w:val="clear" w:color="auto" w:fill="auto"/>
          </w:tcPr>
          <w:p w14:paraId="7E0BDE0C" w14:textId="77777777" w:rsidR="00ED2288" w:rsidRDefault="00ED2288" w:rsidP="009E654F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8526F91" w14:textId="77777777" w:rsidR="00ED2288" w:rsidRDefault="008C2720" w:rsidP="00E82E45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D8ED53B" w14:textId="77777777" w:rsidR="00ED2288" w:rsidRDefault="001F5809" w:rsidP="009E654F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6B97242E" w14:textId="77777777" w:rsidR="00ED2288" w:rsidRDefault="00ED2288" w:rsidP="009E654F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ED2288" w14:paraId="33BCF621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BEC2F85" w14:textId="77777777" w:rsidR="00ED2288" w:rsidRDefault="00ED2288" w:rsidP="00660D12">
            <w:r>
              <w:t>1.2.</w:t>
            </w:r>
          </w:p>
        </w:tc>
        <w:tc>
          <w:tcPr>
            <w:tcW w:w="4111" w:type="dxa"/>
            <w:shd w:val="clear" w:color="auto" w:fill="auto"/>
          </w:tcPr>
          <w:p w14:paraId="3EE7DB15" w14:textId="77777777" w:rsidR="00ED2288" w:rsidRPr="00F1447C" w:rsidRDefault="00ED2288" w:rsidP="00660D12">
            <w:pPr>
              <w:jc w:val="both"/>
            </w:pPr>
            <w:r w:rsidRPr="00F1447C">
              <w:t>Ведение учета семей, оказавшихся в трудной жизненной ситуации</w:t>
            </w:r>
          </w:p>
        </w:tc>
        <w:tc>
          <w:tcPr>
            <w:tcW w:w="1951" w:type="dxa"/>
            <w:shd w:val="clear" w:color="auto" w:fill="auto"/>
          </w:tcPr>
          <w:p w14:paraId="5FCC7F55" w14:textId="77777777" w:rsidR="00ED2288" w:rsidRDefault="00ED2288" w:rsidP="00660D12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433DBD64" w14:textId="77777777" w:rsidR="00ED2288" w:rsidRDefault="008C2720" w:rsidP="00E82E45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297732E" w14:textId="77777777" w:rsidR="00ED2288" w:rsidRDefault="001F5809" w:rsidP="00660D12">
            <w:pPr>
              <w:jc w:val="center"/>
            </w:pPr>
            <w:r>
              <w:t xml:space="preserve">Специалисты отдела социальной работы с семьями, </w:t>
            </w:r>
            <w:r>
              <w:lastRenderedPageBreak/>
              <w:t>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72A7AFB" w14:textId="77777777" w:rsidR="00ED2288" w:rsidRDefault="00ED2288" w:rsidP="00660D12">
            <w:pPr>
              <w:jc w:val="center"/>
            </w:pPr>
            <w:r>
              <w:lastRenderedPageBreak/>
              <w:t>На территории сельских поселений Нижнегорского района</w:t>
            </w:r>
          </w:p>
        </w:tc>
      </w:tr>
      <w:tr w:rsidR="00ED2288" w14:paraId="2DF3BC8B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33B2F12" w14:textId="77777777" w:rsidR="00ED2288" w:rsidRDefault="00ED2288" w:rsidP="0093497A">
            <w:r>
              <w:t>1.3.</w:t>
            </w:r>
          </w:p>
        </w:tc>
        <w:tc>
          <w:tcPr>
            <w:tcW w:w="4111" w:type="dxa"/>
            <w:shd w:val="clear" w:color="auto" w:fill="auto"/>
          </w:tcPr>
          <w:p w14:paraId="4089B2A3" w14:textId="77777777" w:rsidR="00ED2288" w:rsidRPr="003C2E2F" w:rsidRDefault="00ED2288" w:rsidP="009E654F">
            <w:pPr>
              <w:jc w:val="both"/>
            </w:pPr>
            <w:r w:rsidRPr="003C2E2F">
              <w:t>Социальное обследование</w:t>
            </w:r>
            <w:r>
              <w:t xml:space="preserve"> семей с целью выяснения наличия трудной жизненной ситуации</w:t>
            </w:r>
          </w:p>
        </w:tc>
        <w:tc>
          <w:tcPr>
            <w:tcW w:w="1951" w:type="dxa"/>
            <w:shd w:val="clear" w:color="auto" w:fill="auto"/>
          </w:tcPr>
          <w:p w14:paraId="7D96DCAC" w14:textId="77777777" w:rsidR="00ED2288" w:rsidRDefault="00ED2288" w:rsidP="009E654F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1F9C9AF0" w14:textId="77777777" w:rsidR="00ED2288" w:rsidRDefault="008C2720" w:rsidP="00E82E45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5F0A4C1" w14:textId="77777777" w:rsidR="00ED2288" w:rsidRDefault="001F5809" w:rsidP="009E654F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BED6977" w14:textId="77777777" w:rsidR="00ED2288" w:rsidRDefault="00ED2288" w:rsidP="009E654F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ED2288" w14:paraId="3DC8DE6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A94F0D1" w14:textId="77777777" w:rsidR="00ED2288" w:rsidRDefault="00ED2288" w:rsidP="0093497A">
            <w:r>
              <w:t>1.4.</w:t>
            </w:r>
          </w:p>
        </w:tc>
        <w:tc>
          <w:tcPr>
            <w:tcW w:w="4111" w:type="dxa"/>
            <w:shd w:val="clear" w:color="auto" w:fill="auto"/>
          </w:tcPr>
          <w:p w14:paraId="3EE77757" w14:textId="77777777" w:rsidR="00ED2288" w:rsidRPr="003C2E2F" w:rsidRDefault="00ED2288" w:rsidP="009E654F">
            <w:pPr>
              <w:jc w:val="both"/>
            </w:pPr>
            <w:r>
              <w:t>Осуществление социальной работы с семьями, находящимися в трудной жизненной ситуации, в т.ч. работа с семьями по индивидуальной программе предоставления социальных услуг</w:t>
            </w:r>
          </w:p>
        </w:tc>
        <w:tc>
          <w:tcPr>
            <w:tcW w:w="1951" w:type="dxa"/>
            <w:shd w:val="clear" w:color="auto" w:fill="auto"/>
          </w:tcPr>
          <w:p w14:paraId="50DA105B" w14:textId="77777777" w:rsidR="00ED2288" w:rsidRDefault="00ED2288" w:rsidP="009E654F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8B26566" w14:textId="77777777" w:rsidR="00ED2288" w:rsidRDefault="008C2720" w:rsidP="00E82E45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EE8DAF0" w14:textId="77777777" w:rsidR="00ED2288" w:rsidRDefault="001F5809" w:rsidP="009E654F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623FDB5" w14:textId="77777777" w:rsidR="00ED2288" w:rsidRDefault="00ED2288" w:rsidP="009E654F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ED2288" w14:paraId="21E9D82F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E08BA22" w14:textId="77777777" w:rsidR="00ED2288" w:rsidRDefault="00ED2288" w:rsidP="0093497A">
            <w:r>
              <w:t>1.5.</w:t>
            </w:r>
          </w:p>
        </w:tc>
        <w:tc>
          <w:tcPr>
            <w:tcW w:w="4111" w:type="dxa"/>
            <w:shd w:val="clear" w:color="auto" w:fill="auto"/>
          </w:tcPr>
          <w:p w14:paraId="0FD98458" w14:textId="77777777" w:rsidR="00ED2288" w:rsidRDefault="00ED2288" w:rsidP="009E654F">
            <w:pPr>
              <w:jc w:val="both"/>
            </w:pPr>
            <w:r>
              <w:t>Осуществление мероприятий по улучшению условий воспитания и развития детей, которые воспитываются в семьях, находящихся в трудной жизненной ситуации</w:t>
            </w:r>
          </w:p>
        </w:tc>
        <w:tc>
          <w:tcPr>
            <w:tcW w:w="1951" w:type="dxa"/>
            <w:shd w:val="clear" w:color="auto" w:fill="auto"/>
          </w:tcPr>
          <w:p w14:paraId="26B6DD37" w14:textId="77777777" w:rsidR="00ED2288" w:rsidRDefault="00ED2288" w:rsidP="009E654F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0515821" w14:textId="77777777" w:rsidR="00ED2288" w:rsidRDefault="008C2720" w:rsidP="00E82E45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BAEB8F6" w14:textId="77777777" w:rsidR="00ED2288" w:rsidRDefault="001F5809" w:rsidP="009E654F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8FAA070" w14:textId="77777777" w:rsidR="00ED2288" w:rsidRDefault="00ED2288" w:rsidP="009E654F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ED2288" w14:paraId="67C97A8D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3174157" w14:textId="77777777" w:rsidR="00ED2288" w:rsidRDefault="00ED2288" w:rsidP="0093497A">
            <w:r>
              <w:t>1.6.</w:t>
            </w:r>
          </w:p>
        </w:tc>
        <w:tc>
          <w:tcPr>
            <w:tcW w:w="4111" w:type="dxa"/>
            <w:shd w:val="clear" w:color="auto" w:fill="auto"/>
          </w:tcPr>
          <w:p w14:paraId="4E327E45" w14:textId="30161221" w:rsidR="00ED2288" w:rsidRDefault="00F52515" w:rsidP="00AE76FC">
            <w:r>
              <w:t>Проведение мероприятий</w:t>
            </w:r>
            <w:r w:rsidR="00ED2288">
              <w:t xml:space="preserve"> ко дню Святого Николая для детей, находящихся в трудной жизненной ситуации</w:t>
            </w:r>
          </w:p>
        </w:tc>
        <w:tc>
          <w:tcPr>
            <w:tcW w:w="1951" w:type="dxa"/>
            <w:shd w:val="clear" w:color="auto" w:fill="auto"/>
          </w:tcPr>
          <w:p w14:paraId="02230AD7" w14:textId="1F44DE6F" w:rsidR="00ED2288" w:rsidRDefault="00F873A7" w:rsidP="00AE76FC">
            <w:pPr>
              <w:jc w:val="center"/>
            </w:pPr>
            <w:r>
              <w:t>1</w:t>
            </w:r>
            <w:r w:rsidR="00AF2CE9">
              <w:t>8</w:t>
            </w:r>
            <w:r w:rsidR="001C3555">
              <w:t xml:space="preserve"> – </w:t>
            </w:r>
            <w:r w:rsidR="00AF2CE9">
              <w:t>2</w:t>
            </w:r>
            <w:r w:rsidR="00DC4C09">
              <w:t xml:space="preserve">2 </w:t>
            </w:r>
            <w:r w:rsidR="001C3555">
              <w:t>декабря</w:t>
            </w:r>
          </w:p>
        </w:tc>
        <w:tc>
          <w:tcPr>
            <w:tcW w:w="3152" w:type="dxa"/>
            <w:shd w:val="clear" w:color="auto" w:fill="auto"/>
          </w:tcPr>
          <w:p w14:paraId="1563918E" w14:textId="77777777" w:rsidR="00ED2288" w:rsidRDefault="00ED2288" w:rsidP="00AE76FC">
            <w:pPr>
              <w:jc w:val="center"/>
            </w:pPr>
            <w:r>
              <w:t>Начальник отдела социальной работы с семьями, детьми и молодежь</w:t>
            </w:r>
          </w:p>
        </w:tc>
        <w:tc>
          <w:tcPr>
            <w:tcW w:w="1842" w:type="dxa"/>
          </w:tcPr>
          <w:p w14:paraId="27D3B7F3" w14:textId="77777777" w:rsidR="00ED2288" w:rsidRDefault="001F5809" w:rsidP="00AE76F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044BB13" w14:textId="77777777" w:rsidR="00ED2288" w:rsidRPr="00E15398" w:rsidRDefault="00ED2288" w:rsidP="00AE76F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211C8913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0C2D578" w14:textId="4B56A84D" w:rsidR="0093480C" w:rsidRDefault="0093480C" w:rsidP="0093480C">
            <w:r>
              <w:t>1.7.</w:t>
            </w:r>
          </w:p>
        </w:tc>
        <w:tc>
          <w:tcPr>
            <w:tcW w:w="4111" w:type="dxa"/>
            <w:shd w:val="clear" w:color="auto" w:fill="auto"/>
          </w:tcPr>
          <w:p w14:paraId="2D843FCD" w14:textId="398E1269" w:rsidR="0093480C" w:rsidRDefault="0093480C" w:rsidP="0093480C">
            <w:r>
              <w:t>Проведение Новогодних и Рождественских мероприятий для детей из семей в трудной жизненной ситуации, многодетных семей</w:t>
            </w:r>
          </w:p>
        </w:tc>
        <w:tc>
          <w:tcPr>
            <w:tcW w:w="1951" w:type="dxa"/>
            <w:shd w:val="clear" w:color="auto" w:fill="auto"/>
          </w:tcPr>
          <w:p w14:paraId="459061D5" w14:textId="0F2DAA92" w:rsidR="0093480C" w:rsidRDefault="0093480C" w:rsidP="0093480C">
            <w:pPr>
              <w:jc w:val="center"/>
            </w:pPr>
            <w:r>
              <w:t>25.12.202</w:t>
            </w:r>
            <w:r w:rsidR="00132226">
              <w:t>5</w:t>
            </w:r>
            <w:r>
              <w:t xml:space="preserve"> – 1</w:t>
            </w:r>
            <w:r w:rsidR="00132226">
              <w:t>6</w:t>
            </w:r>
            <w:r>
              <w:t>.01.202</w:t>
            </w:r>
            <w:r w:rsidR="00132226">
              <w:t>6 гг.</w:t>
            </w:r>
          </w:p>
        </w:tc>
        <w:tc>
          <w:tcPr>
            <w:tcW w:w="3152" w:type="dxa"/>
            <w:shd w:val="clear" w:color="auto" w:fill="auto"/>
          </w:tcPr>
          <w:p w14:paraId="4F05F15C" w14:textId="5805F1F9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</w:t>
            </w:r>
          </w:p>
        </w:tc>
        <w:tc>
          <w:tcPr>
            <w:tcW w:w="1842" w:type="dxa"/>
          </w:tcPr>
          <w:p w14:paraId="32092D1D" w14:textId="72D41F5F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5149172" w14:textId="4EC4851C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16E129DF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376F6B56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2.</w:t>
            </w:r>
          </w:p>
        </w:tc>
        <w:tc>
          <w:tcPr>
            <w:tcW w:w="14283" w:type="dxa"/>
            <w:gridSpan w:val="5"/>
          </w:tcPr>
          <w:p w14:paraId="48758A9F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6053E16F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Развитие семейных форм устройства детей-сирот и детей, лишенных родительского попечения.</w:t>
            </w:r>
          </w:p>
          <w:p w14:paraId="0CFC39D7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Социальная работа с приемными семьями</w:t>
            </w:r>
          </w:p>
          <w:p w14:paraId="4343B0C4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</w:tr>
      <w:tr w:rsidR="0093480C" w14:paraId="383F5E77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70FFB3F" w14:textId="77777777" w:rsidR="0093480C" w:rsidRDefault="0093480C" w:rsidP="0093480C">
            <w:r>
              <w:t>2.1.</w:t>
            </w:r>
          </w:p>
        </w:tc>
        <w:tc>
          <w:tcPr>
            <w:tcW w:w="4111" w:type="dxa"/>
            <w:shd w:val="clear" w:color="auto" w:fill="auto"/>
          </w:tcPr>
          <w:p w14:paraId="1B26724F" w14:textId="77777777" w:rsidR="0093480C" w:rsidRPr="00632C76" w:rsidRDefault="0093480C" w:rsidP="0093480C">
            <w:pPr>
              <w:jc w:val="both"/>
            </w:pPr>
            <w:r>
              <w:t>Предоставление социальных услуг приемным семьям</w:t>
            </w:r>
          </w:p>
        </w:tc>
        <w:tc>
          <w:tcPr>
            <w:tcW w:w="1951" w:type="dxa"/>
            <w:shd w:val="clear" w:color="auto" w:fill="auto"/>
          </w:tcPr>
          <w:p w14:paraId="2CFC130C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D737EBC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2D1E829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9C43C05" w14:textId="77777777" w:rsidR="0093480C" w:rsidRDefault="0093480C" w:rsidP="0093480C">
            <w:pPr>
              <w:jc w:val="center"/>
            </w:pPr>
            <w:r>
              <w:t>На территории сельских поселений</w:t>
            </w:r>
          </w:p>
        </w:tc>
      </w:tr>
      <w:tr w:rsidR="0093480C" w14:paraId="24425AF1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217BC1E" w14:textId="77777777" w:rsidR="0093480C" w:rsidRDefault="0093480C" w:rsidP="0093480C">
            <w:r>
              <w:t>2.2.</w:t>
            </w:r>
          </w:p>
        </w:tc>
        <w:tc>
          <w:tcPr>
            <w:tcW w:w="4111" w:type="dxa"/>
            <w:shd w:val="clear" w:color="auto" w:fill="auto"/>
          </w:tcPr>
          <w:p w14:paraId="1398B048" w14:textId="77777777" w:rsidR="0093480C" w:rsidRPr="00632C76" w:rsidRDefault="0093480C" w:rsidP="0093480C">
            <w:pPr>
              <w:jc w:val="both"/>
            </w:pPr>
            <w:r w:rsidRPr="00632C76">
              <w:t>Предоставление членам семей</w:t>
            </w:r>
            <w:r>
              <w:t xml:space="preserve"> опекунов социальных</w:t>
            </w:r>
            <w:r w:rsidRPr="00632C76">
              <w:t xml:space="preserve"> услуг</w:t>
            </w:r>
          </w:p>
        </w:tc>
        <w:tc>
          <w:tcPr>
            <w:tcW w:w="1951" w:type="dxa"/>
            <w:shd w:val="clear" w:color="auto" w:fill="auto"/>
          </w:tcPr>
          <w:p w14:paraId="63AF647D" w14:textId="77777777" w:rsidR="0093480C" w:rsidRPr="00632C76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AAF014D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6D1C469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868B707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7B2B5121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0A78966" w14:textId="77777777" w:rsidR="0093480C" w:rsidRDefault="0093480C" w:rsidP="0093480C">
            <w:r>
              <w:t>2.3.</w:t>
            </w:r>
          </w:p>
        </w:tc>
        <w:tc>
          <w:tcPr>
            <w:tcW w:w="4111" w:type="dxa"/>
            <w:shd w:val="clear" w:color="auto" w:fill="auto"/>
          </w:tcPr>
          <w:p w14:paraId="564ECA39" w14:textId="77777777" w:rsidR="0093480C" w:rsidRDefault="0093480C" w:rsidP="0093480C">
            <w:pPr>
              <w:jc w:val="both"/>
            </w:pPr>
            <w:r>
              <w:t>Работа с лицами из числа детей-сирот, выпускников интернатных заведений, направленная на социальную адаптацию и преодоление ТЖС</w:t>
            </w:r>
          </w:p>
        </w:tc>
        <w:tc>
          <w:tcPr>
            <w:tcW w:w="1951" w:type="dxa"/>
            <w:shd w:val="clear" w:color="auto" w:fill="auto"/>
          </w:tcPr>
          <w:p w14:paraId="27B0C114" w14:textId="77777777" w:rsidR="0093480C" w:rsidRPr="00632C76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42EBE3F9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6E959AC6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C5F9D87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370F6969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7D46064" w14:textId="77777777" w:rsidR="0093480C" w:rsidRDefault="0093480C" w:rsidP="0093480C">
            <w:r>
              <w:t>2.4.</w:t>
            </w:r>
          </w:p>
        </w:tc>
        <w:tc>
          <w:tcPr>
            <w:tcW w:w="4111" w:type="dxa"/>
            <w:shd w:val="clear" w:color="auto" w:fill="auto"/>
          </w:tcPr>
          <w:p w14:paraId="3982AA7B" w14:textId="77777777" w:rsidR="0093480C" w:rsidRPr="00632C76" w:rsidRDefault="0093480C" w:rsidP="0093480C">
            <w:pPr>
              <w:jc w:val="both"/>
            </w:pPr>
            <w:r>
              <w:t xml:space="preserve">Информирование населения о семейных формах устройства детей-сирот и детей лишенных родительского попечения, популяризация семейных форм воспитания  </w:t>
            </w:r>
          </w:p>
        </w:tc>
        <w:tc>
          <w:tcPr>
            <w:tcW w:w="1951" w:type="dxa"/>
            <w:shd w:val="clear" w:color="auto" w:fill="auto"/>
          </w:tcPr>
          <w:p w14:paraId="64D2F577" w14:textId="77777777" w:rsidR="0093480C" w:rsidRPr="00632C76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0C1FCCB2" w14:textId="77777777" w:rsidR="0093480C" w:rsidRPr="00632C76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AFC82CF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433173E" w14:textId="77777777" w:rsidR="0093480C" w:rsidRPr="00632C76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51126891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54BAA59" w14:textId="77777777" w:rsidR="0093480C" w:rsidRDefault="0093480C" w:rsidP="0093480C">
            <w:r>
              <w:t>2.5.</w:t>
            </w:r>
          </w:p>
        </w:tc>
        <w:tc>
          <w:tcPr>
            <w:tcW w:w="4111" w:type="dxa"/>
            <w:shd w:val="clear" w:color="auto" w:fill="auto"/>
          </w:tcPr>
          <w:p w14:paraId="22D303EE" w14:textId="77777777" w:rsidR="0093480C" w:rsidRDefault="0093480C" w:rsidP="0093480C">
            <w:pPr>
              <w:jc w:val="both"/>
            </w:pPr>
            <w:r>
              <w:t>Проведение мероприятий по информированию граждан о механизмах государственной поддержки семей, принимающих на воспитание детей-сирот и детей, оставшихся без попечения родителей</w:t>
            </w:r>
          </w:p>
        </w:tc>
        <w:tc>
          <w:tcPr>
            <w:tcW w:w="1951" w:type="dxa"/>
            <w:shd w:val="clear" w:color="auto" w:fill="auto"/>
          </w:tcPr>
          <w:p w14:paraId="144A9502" w14:textId="77777777" w:rsidR="0093480C" w:rsidRDefault="0093480C" w:rsidP="0093480C">
            <w:pPr>
              <w:jc w:val="center"/>
            </w:pPr>
            <w:r>
              <w:t>Август</w:t>
            </w:r>
          </w:p>
        </w:tc>
        <w:tc>
          <w:tcPr>
            <w:tcW w:w="3152" w:type="dxa"/>
            <w:shd w:val="clear" w:color="auto" w:fill="auto"/>
          </w:tcPr>
          <w:p w14:paraId="0C433583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9689685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C631B13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0F359A49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7D3E4A2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3.</w:t>
            </w:r>
          </w:p>
        </w:tc>
        <w:tc>
          <w:tcPr>
            <w:tcW w:w="14283" w:type="dxa"/>
            <w:gridSpan w:val="5"/>
          </w:tcPr>
          <w:p w14:paraId="66F6BF31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23119850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Социально-психологическая реабилитация детей и молодежи с функциональными ограничениями</w:t>
            </w:r>
          </w:p>
          <w:p w14:paraId="750D02E9" w14:textId="77777777" w:rsidR="0093480C" w:rsidRPr="009E654F" w:rsidRDefault="0093480C" w:rsidP="0093480C">
            <w:pPr>
              <w:jc w:val="center"/>
              <w:rPr>
                <w:b/>
              </w:rPr>
            </w:pPr>
          </w:p>
        </w:tc>
      </w:tr>
      <w:tr w:rsidR="0093480C" w14:paraId="733CEC5B" w14:textId="77777777" w:rsidTr="00ED2288">
        <w:trPr>
          <w:gridAfter w:val="2"/>
          <w:wAfter w:w="6120" w:type="dxa"/>
          <w:trHeight w:val="1204"/>
        </w:trPr>
        <w:tc>
          <w:tcPr>
            <w:tcW w:w="710" w:type="dxa"/>
            <w:shd w:val="clear" w:color="auto" w:fill="auto"/>
          </w:tcPr>
          <w:p w14:paraId="166C9CE4" w14:textId="77777777" w:rsidR="0093480C" w:rsidRDefault="0093480C" w:rsidP="0093480C">
            <w:r>
              <w:t>3.1.</w:t>
            </w:r>
          </w:p>
        </w:tc>
        <w:tc>
          <w:tcPr>
            <w:tcW w:w="4111" w:type="dxa"/>
            <w:shd w:val="clear" w:color="auto" w:fill="auto"/>
          </w:tcPr>
          <w:p w14:paraId="5FCB9D69" w14:textId="77777777" w:rsidR="0093480C" w:rsidRPr="00DF73B2" w:rsidRDefault="0093480C" w:rsidP="0093480C">
            <w:pPr>
              <w:jc w:val="both"/>
            </w:pPr>
            <w:r>
              <w:t>Оказание социально-педагогической, социально-психологической поддержки семьям, воспитывающим детей с ОВЗ</w:t>
            </w:r>
          </w:p>
        </w:tc>
        <w:tc>
          <w:tcPr>
            <w:tcW w:w="1951" w:type="dxa"/>
            <w:shd w:val="clear" w:color="auto" w:fill="auto"/>
          </w:tcPr>
          <w:p w14:paraId="2162A308" w14:textId="77777777" w:rsidR="0093480C" w:rsidRPr="009E654F" w:rsidRDefault="0093480C" w:rsidP="0093480C">
            <w:pPr>
              <w:jc w:val="center"/>
              <w:rPr>
                <w:b/>
              </w:rPr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6015343C" w14:textId="77777777" w:rsidR="0093480C" w:rsidRPr="009E654F" w:rsidRDefault="0093480C" w:rsidP="0093480C">
            <w:pPr>
              <w:jc w:val="center"/>
              <w:rPr>
                <w:b/>
              </w:rPr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881C2D5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51C2179" w14:textId="77777777" w:rsidR="0093480C" w:rsidRPr="00E15398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5C1DF1A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398177EF" w14:textId="0860ACE7" w:rsidR="0093480C" w:rsidRDefault="0093480C" w:rsidP="0093480C">
            <w:r>
              <w:t>3.2.</w:t>
            </w:r>
          </w:p>
        </w:tc>
        <w:tc>
          <w:tcPr>
            <w:tcW w:w="4111" w:type="dxa"/>
            <w:shd w:val="clear" w:color="auto" w:fill="auto"/>
          </w:tcPr>
          <w:p w14:paraId="36E2D8A0" w14:textId="77777777" w:rsidR="0093480C" w:rsidRDefault="0093480C" w:rsidP="0093480C">
            <w:r>
              <w:t>Проведение мероприятий в рамках Декады инвалидов «Сердца частичку подарим друг другу!»</w:t>
            </w:r>
          </w:p>
        </w:tc>
        <w:tc>
          <w:tcPr>
            <w:tcW w:w="1951" w:type="dxa"/>
            <w:shd w:val="clear" w:color="auto" w:fill="auto"/>
          </w:tcPr>
          <w:p w14:paraId="379D52EF" w14:textId="1460BD63" w:rsidR="0093480C" w:rsidRDefault="0093480C" w:rsidP="0093480C">
            <w:pPr>
              <w:jc w:val="center"/>
            </w:pPr>
            <w:r>
              <w:t>0</w:t>
            </w:r>
            <w:r w:rsidR="00DC4C09">
              <w:t>1</w:t>
            </w:r>
            <w:r>
              <w:t>-1</w:t>
            </w:r>
            <w:r w:rsidR="00A924AE">
              <w:t>4</w:t>
            </w:r>
            <w:r>
              <w:t xml:space="preserve"> декабря</w:t>
            </w:r>
          </w:p>
        </w:tc>
        <w:tc>
          <w:tcPr>
            <w:tcW w:w="3152" w:type="dxa"/>
            <w:shd w:val="clear" w:color="auto" w:fill="auto"/>
          </w:tcPr>
          <w:p w14:paraId="29836860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14804A4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2E6D248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7DBD5C7E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3CCFAFA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4.</w:t>
            </w:r>
          </w:p>
        </w:tc>
        <w:tc>
          <w:tcPr>
            <w:tcW w:w="14283" w:type="dxa"/>
            <w:gridSpan w:val="5"/>
          </w:tcPr>
          <w:p w14:paraId="69C4F1BB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437A7384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Социальная работа с несовершеннолетними, молодежью, которые находятся или освободились из мест лишения свободы</w:t>
            </w:r>
          </w:p>
          <w:p w14:paraId="4BAE6DF6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</w:tr>
      <w:tr w:rsidR="0093480C" w14:paraId="548F69F4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4923DB7" w14:textId="77777777" w:rsidR="0093480C" w:rsidRDefault="0093480C" w:rsidP="0093480C">
            <w:pPr>
              <w:jc w:val="center"/>
            </w:pPr>
            <w:r>
              <w:t>4.1.</w:t>
            </w:r>
          </w:p>
        </w:tc>
        <w:tc>
          <w:tcPr>
            <w:tcW w:w="4111" w:type="dxa"/>
            <w:shd w:val="clear" w:color="auto" w:fill="auto"/>
          </w:tcPr>
          <w:p w14:paraId="59567DB4" w14:textId="77777777" w:rsidR="0093480C" w:rsidRDefault="0093480C" w:rsidP="0093480C">
            <w:pPr>
              <w:jc w:val="both"/>
            </w:pPr>
            <w:r>
              <w:t>Социальная поддержка несовершеннолетних и молодежи, вернувшихся из мест лишения свободы и осужденных с отсрочкой исполнительного приговора</w:t>
            </w:r>
          </w:p>
        </w:tc>
        <w:tc>
          <w:tcPr>
            <w:tcW w:w="1951" w:type="dxa"/>
            <w:shd w:val="clear" w:color="auto" w:fill="auto"/>
          </w:tcPr>
          <w:p w14:paraId="662155A1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7DEE944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DA79F22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290B57E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5A933F13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CE0A4E9" w14:textId="77777777" w:rsidR="0093480C" w:rsidRDefault="0093480C" w:rsidP="0093480C">
            <w:pPr>
              <w:jc w:val="center"/>
            </w:pPr>
            <w:r>
              <w:t>4.2.</w:t>
            </w:r>
          </w:p>
        </w:tc>
        <w:tc>
          <w:tcPr>
            <w:tcW w:w="4111" w:type="dxa"/>
            <w:shd w:val="clear" w:color="auto" w:fill="auto"/>
          </w:tcPr>
          <w:p w14:paraId="71234E5E" w14:textId="77777777" w:rsidR="0093480C" w:rsidRDefault="0093480C" w:rsidP="0093480C">
            <w:pPr>
              <w:jc w:val="both"/>
            </w:pPr>
            <w:r>
              <w:t xml:space="preserve">Оказание психологической помощи условно осужденной молодежи и лицам, вернувшимся из МЛС, с целью социальной адаптации </w:t>
            </w:r>
          </w:p>
          <w:p w14:paraId="7282502D" w14:textId="77777777" w:rsidR="0093480C" w:rsidRDefault="0093480C" w:rsidP="0093480C">
            <w:pPr>
              <w:jc w:val="both"/>
            </w:pPr>
            <w:r>
              <w:t>(индивидуальные и групповые мероприятия)</w:t>
            </w:r>
          </w:p>
        </w:tc>
        <w:tc>
          <w:tcPr>
            <w:tcW w:w="1951" w:type="dxa"/>
            <w:shd w:val="clear" w:color="auto" w:fill="auto"/>
          </w:tcPr>
          <w:p w14:paraId="0C4ABB12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9F76A99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3C126E2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3FD6186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48EC1765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DE79D3C" w14:textId="77777777" w:rsidR="0093480C" w:rsidRDefault="0093480C" w:rsidP="0093480C">
            <w:pPr>
              <w:jc w:val="center"/>
            </w:pPr>
            <w:r>
              <w:t>4.3.</w:t>
            </w:r>
          </w:p>
        </w:tc>
        <w:tc>
          <w:tcPr>
            <w:tcW w:w="4111" w:type="dxa"/>
            <w:shd w:val="clear" w:color="auto" w:fill="auto"/>
          </w:tcPr>
          <w:p w14:paraId="1987DEC4" w14:textId="77777777" w:rsidR="0093480C" w:rsidRDefault="0093480C" w:rsidP="0093480C">
            <w:pPr>
              <w:jc w:val="both"/>
            </w:pPr>
            <w:r>
              <w:t>Групповые консультации с целью профилактики негативных явлений и правонарушений для осужденных с испытательным сроком несовершеннолетних и молодежи, несовершеннолетних и молодежи группы риска в ГБУ РК «НРЦСССДМ».</w:t>
            </w:r>
          </w:p>
        </w:tc>
        <w:tc>
          <w:tcPr>
            <w:tcW w:w="1951" w:type="dxa"/>
            <w:shd w:val="clear" w:color="auto" w:fill="auto"/>
          </w:tcPr>
          <w:p w14:paraId="0C79C220" w14:textId="77777777" w:rsidR="0093480C" w:rsidRDefault="0093480C" w:rsidP="0093480C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3618EC97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53921B6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BCF408C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42656E65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44A640C" w14:textId="77777777" w:rsidR="0093480C" w:rsidRDefault="0093480C" w:rsidP="0093480C">
            <w:pPr>
              <w:jc w:val="center"/>
            </w:pPr>
            <w:r>
              <w:t>4.4.</w:t>
            </w:r>
          </w:p>
        </w:tc>
        <w:tc>
          <w:tcPr>
            <w:tcW w:w="4111" w:type="dxa"/>
            <w:shd w:val="clear" w:color="auto" w:fill="auto"/>
          </w:tcPr>
          <w:p w14:paraId="54ECD87B" w14:textId="77777777" w:rsidR="0093480C" w:rsidRDefault="0093480C" w:rsidP="0093480C">
            <w:pPr>
              <w:jc w:val="both"/>
            </w:pPr>
            <w:r>
              <w:t>Лекция с молодежью и лицами, вернувшимися из мест лишения свободы, с целью социальной адаптации «Я не преступник»</w:t>
            </w:r>
          </w:p>
        </w:tc>
        <w:tc>
          <w:tcPr>
            <w:tcW w:w="1951" w:type="dxa"/>
            <w:shd w:val="clear" w:color="auto" w:fill="auto"/>
          </w:tcPr>
          <w:p w14:paraId="1D39C266" w14:textId="77777777" w:rsidR="0093480C" w:rsidRDefault="0093480C" w:rsidP="0093480C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4BE3831E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229FB59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F9C8349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03F41694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8490197" w14:textId="77777777" w:rsidR="0093480C" w:rsidRDefault="0093480C" w:rsidP="0093480C">
            <w:pPr>
              <w:jc w:val="center"/>
            </w:pPr>
            <w:r>
              <w:t>4.5.</w:t>
            </w:r>
          </w:p>
        </w:tc>
        <w:tc>
          <w:tcPr>
            <w:tcW w:w="4111" w:type="dxa"/>
            <w:shd w:val="clear" w:color="auto" w:fill="auto"/>
          </w:tcPr>
          <w:p w14:paraId="33CEE316" w14:textId="77777777" w:rsidR="0093480C" w:rsidRDefault="0093480C" w:rsidP="0093480C">
            <w:pPr>
              <w:jc w:val="both"/>
            </w:pPr>
            <w:r>
              <w:t>Лекция для несовершеннолетних и молодежи группы риска на тему: «Болезни нашего времени – туберкулез, СПИД»</w:t>
            </w:r>
          </w:p>
        </w:tc>
        <w:tc>
          <w:tcPr>
            <w:tcW w:w="1951" w:type="dxa"/>
            <w:shd w:val="clear" w:color="auto" w:fill="auto"/>
          </w:tcPr>
          <w:p w14:paraId="22EA85AE" w14:textId="77777777" w:rsidR="0093480C" w:rsidRDefault="0093480C" w:rsidP="0093480C">
            <w:pPr>
              <w:jc w:val="center"/>
            </w:pPr>
            <w:r>
              <w:t>1 раз в полугодие</w:t>
            </w:r>
          </w:p>
        </w:tc>
        <w:tc>
          <w:tcPr>
            <w:tcW w:w="3152" w:type="dxa"/>
            <w:shd w:val="clear" w:color="auto" w:fill="auto"/>
          </w:tcPr>
          <w:p w14:paraId="1A173104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6C020E7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3BAE51C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1DE3961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612D01B" w14:textId="77777777" w:rsidR="0093480C" w:rsidRDefault="0093480C" w:rsidP="0093480C">
            <w:pPr>
              <w:jc w:val="center"/>
            </w:pPr>
            <w:r>
              <w:t>4.6.</w:t>
            </w:r>
          </w:p>
        </w:tc>
        <w:tc>
          <w:tcPr>
            <w:tcW w:w="4111" w:type="dxa"/>
            <w:shd w:val="clear" w:color="auto" w:fill="auto"/>
          </w:tcPr>
          <w:p w14:paraId="5AC67951" w14:textId="77777777" w:rsidR="0093480C" w:rsidRDefault="0093480C" w:rsidP="0093480C">
            <w:pPr>
              <w:jc w:val="both"/>
            </w:pPr>
            <w:r>
              <w:t>Лекция для несовершеннолетних и молодежи группы риска на тему: «Ступени, ведущие вниз: наркомания, алкоголизм»</w:t>
            </w:r>
          </w:p>
        </w:tc>
        <w:tc>
          <w:tcPr>
            <w:tcW w:w="1951" w:type="dxa"/>
            <w:shd w:val="clear" w:color="auto" w:fill="auto"/>
          </w:tcPr>
          <w:p w14:paraId="0B290CA5" w14:textId="77777777" w:rsidR="0093480C" w:rsidRDefault="0093480C" w:rsidP="0093480C">
            <w:pPr>
              <w:jc w:val="center"/>
            </w:pPr>
            <w:r>
              <w:t xml:space="preserve">1 раз в полугодие </w:t>
            </w:r>
          </w:p>
        </w:tc>
        <w:tc>
          <w:tcPr>
            <w:tcW w:w="3152" w:type="dxa"/>
            <w:shd w:val="clear" w:color="auto" w:fill="auto"/>
          </w:tcPr>
          <w:p w14:paraId="40D6BEDA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96491C8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2395E4D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4E4412E2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3F022D1A" w14:textId="77777777" w:rsidR="0093480C" w:rsidRDefault="0093480C" w:rsidP="0093480C">
            <w:pPr>
              <w:jc w:val="center"/>
            </w:pPr>
            <w:r>
              <w:t>4.7.</w:t>
            </w:r>
          </w:p>
        </w:tc>
        <w:tc>
          <w:tcPr>
            <w:tcW w:w="4111" w:type="dxa"/>
            <w:shd w:val="clear" w:color="auto" w:fill="auto"/>
          </w:tcPr>
          <w:p w14:paraId="51890720" w14:textId="77777777" w:rsidR="0093480C" w:rsidRDefault="0093480C" w:rsidP="0093480C">
            <w:pPr>
              <w:jc w:val="both"/>
            </w:pPr>
            <w:r>
              <w:t>Лекция для несовершеннолетних и молодежи группы риска на тему: «Предотвращение торговли людьми»</w:t>
            </w:r>
          </w:p>
        </w:tc>
        <w:tc>
          <w:tcPr>
            <w:tcW w:w="1951" w:type="dxa"/>
            <w:shd w:val="clear" w:color="auto" w:fill="auto"/>
          </w:tcPr>
          <w:p w14:paraId="10E337CF" w14:textId="77777777" w:rsidR="0093480C" w:rsidRDefault="0093480C" w:rsidP="0093480C">
            <w:pPr>
              <w:jc w:val="center"/>
            </w:pPr>
            <w:r>
              <w:t>1 раз в полугодие</w:t>
            </w:r>
          </w:p>
        </w:tc>
        <w:tc>
          <w:tcPr>
            <w:tcW w:w="3152" w:type="dxa"/>
            <w:shd w:val="clear" w:color="auto" w:fill="auto"/>
          </w:tcPr>
          <w:p w14:paraId="77E0CA3A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5BAFE99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1C5D9DE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3BD8EC2D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4953E0C" w14:textId="77777777" w:rsidR="0093480C" w:rsidRDefault="0093480C" w:rsidP="0093480C">
            <w:pPr>
              <w:jc w:val="center"/>
            </w:pPr>
            <w:r>
              <w:t>4.8.</w:t>
            </w:r>
          </w:p>
        </w:tc>
        <w:tc>
          <w:tcPr>
            <w:tcW w:w="4111" w:type="dxa"/>
            <w:shd w:val="clear" w:color="auto" w:fill="auto"/>
          </w:tcPr>
          <w:p w14:paraId="0C7A12F3" w14:textId="77777777" w:rsidR="0093480C" w:rsidRDefault="0093480C" w:rsidP="0093480C">
            <w:pPr>
              <w:jc w:val="both"/>
            </w:pPr>
            <w:r>
              <w:t>Лекция для молодежи и лиц, вернувшихся из мест лишения свободы, молодежи группы риска на тему: «Профилактика половой неприкосновенности несовершеннолетних»</w:t>
            </w:r>
          </w:p>
          <w:p w14:paraId="4235BDC8" w14:textId="77777777" w:rsidR="0093480C" w:rsidRDefault="0093480C" w:rsidP="0093480C">
            <w:pPr>
              <w:jc w:val="both"/>
            </w:pPr>
          </w:p>
        </w:tc>
        <w:tc>
          <w:tcPr>
            <w:tcW w:w="1951" w:type="dxa"/>
            <w:shd w:val="clear" w:color="auto" w:fill="auto"/>
          </w:tcPr>
          <w:p w14:paraId="22BE82C4" w14:textId="77777777" w:rsidR="0093480C" w:rsidRDefault="0093480C" w:rsidP="0093480C">
            <w:pPr>
              <w:jc w:val="center"/>
            </w:pPr>
            <w:r>
              <w:t>1 раз в полугодие</w:t>
            </w:r>
          </w:p>
        </w:tc>
        <w:tc>
          <w:tcPr>
            <w:tcW w:w="3152" w:type="dxa"/>
            <w:shd w:val="clear" w:color="auto" w:fill="auto"/>
          </w:tcPr>
          <w:p w14:paraId="01AB5C45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5FF65FC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1F840C0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5C13C027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BE95FCE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5.</w:t>
            </w:r>
          </w:p>
        </w:tc>
        <w:tc>
          <w:tcPr>
            <w:tcW w:w="14283" w:type="dxa"/>
            <w:gridSpan w:val="5"/>
          </w:tcPr>
          <w:p w14:paraId="130D1311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77A1339C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Организация волонтерского движения для работы с семьями в ТЖС, популяризации ЗОЖ</w:t>
            </w:r>
          </w:p>
          <w:p w14:paraId="7E45EFF7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</w:tr>
      <w:tr w:rsidR="0093480C" w14:paraId="0E93A724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CBF87E2" w14:textId="77777777" w:rsidR="0093480C" w:rsidRDefault="0093480C" w:rsidP="0093480C">
            <w:pPr>
              <w:jc w:val="center"/>
            </w:pPr>
            <w:r>
              <w:t>5.1.</w:t>
            </w:r>
          </w:p>
        </w:tc>
        <w:tc>
          <w:tcPr>
            <w:tcW w:w="4111" w:type="dxa"/>
            <w:shd w:val="clear" w:color="auto" w:fill="auto"/>
          </w:tcPr>
          <w:p w14:paraId="5ACCE2A2" w14:textId="77777777" w:rsidR="0093480C" w:rsidRDefault="0093480C" w:rsidP="0093480C">
            <w:pPr>
              <w:jc w:val="both"/>
            </w:pPr>
            <w:r>
              <w:t>Организация волонтерского движения</w:t>
            </w:r>
          </w:p>
          <w:p w14:paraId="011F52AC" w14:textId="77777777" w:rsidR="0093480C" w:rsidRDefault="0093480C" w:rsidP="0093480C">
            <w:pPr>
              <w:jc w:val="both"/>
            </w:pPr>
          </w:p>
          <w:p w14:paraId="29B34097" w14:textId="77777777" w:rsidR="0093480C" w:rsidRDefault="0093480C" w:rsidP="0093480C">
            <w:pPr>
              <w:jc w:val="both"/>
            </w:pPr>
          </w:p>
        </w:tc>
        <w:tc>
          <w:tcPr>
            <w:tcW w:w="1951" w:type="dxa"/>
            <w:shd w:val="clear" w:color="auto" w:fill="auto"/>
          </w:tcPr>
          <w:p w14:paraId="5CC1ABDC" w14:textId="77777777" w:rsidR="0093480C" w:rsidRDefault="0093480C" w:rsidP="0093480C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0CEAF573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CD6E265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AB7F736" w14:textId="77777777" w:rsidR="0093480C" w:rsidRDefault="0093480C" w:rsidP="0093480C">
            <w:pPr>
              <w:jc w:val="center"/>
            </w:pPr>
            <w:r>
              <w:t>ГБУ РК «НРЦСССДМ»</w:t>
            </w:r>
          </w:p>
        </w:tc>
      </w:tr>
      <w:tr w:rsidR="0093480C" w14:paraId="1056365D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17FBF5B" w14:textId="77777777" w:rsidR="0093480C" w:rsidRDefault="0093480C" w:rsidP="0093480C">
            <w:pPr>
              <w:jc w:val="center"/>
            </w:pPr>
            <w:r>
              <w:t>5.2.</w:t>
            </w:r>
          </w:p>
        </w:tc>
        <w:tc>
          <w:tcPr>
            <w:tcW w:w="4111" w:type="dxa"/>
            <w:shd w:val="clear" w:color="auto" w:fill="auto"/>
          </w:tcPr>
          <w:p w14:paraId="2CDCF780" w14:textId="77777777" w:rsidR="0093480C" w:rsidRDefault="0093480C" w:rsidP="0093480C">
            <w:pPr>
              <w:jc w:val="both"/>
            </w:pPr>
            <w:r>
              <w:t>Организация тренингов для  волонтеров «Кто, если не мы!», организация волонтерских ячеек на территории района</w:t>
            </w:r>
          </w:p>
          <w:p w14:paraId="340FC37D" w14:textId="77777777" w:rsidR="0093480C" w:rsidRDefault="0093480C" w:rsidP="0093480C">
            <w:pPr>
              <w:jc w:val="both"/>
            </w:pPr>
          </w:p>
        </w:tc>
        <w:tc>
          <w:tcPr>
            <w:tcW w:w="1951" w:type="dxa"/>
            <w:shd w:val="clear" w:color="auto" w:fill="auto"/>
          </w:tcPr>
          <w:p w14:paraId="5BCB7204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6E1FAF7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665A4B4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46C7877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2E0CF221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6704C0D" w14:textId="77777777" w:rsidR="0093480C" w:rsidRPr="003F6261" w:rsidRDefault="0093480C" w:rsidP="0093480C">
            <w:pPr>
              <w:jc w:val="center"/>
            </w:pPr>
            <w:r>
              <w:t>5.3.</w:t>
            </w:r>
          </w:p>
        </w:tc>
        <w:tc>
          <w:tcPr>
            <w:tcW w:w="4111" w:type="dxa"/>
            <w:shd w:val="clear" w:color="auto" w:fill="auto"/>
          </w:tcPr>
          <w:p w14:paraId="2D226664" w14:textId="77777777" w:rsidR="0093480C" w:rsidRPr="001109E1" w:rsidRDefault="0093480C" w:rsidP="0093480C">
            <w:pPr>
              <w:jc w:val="both"/>
            </w:pPr>
            <w:r>
              <w:t xml:space="preserve">Проведение акции «Добровольцы детям» </w:t>
            </w:r>
          </w:p>
        </w:tc>
        <w:tc>
          <w:tcPr>
            <w:tcW w:w="1951" w:type="dxa"/>
            <w:shd w:val="clear" w:color="auto" w:fill="auto"/>
          </w:tcPr>
          <w:p w14:paraId="1BBED1BD" w14:textId="7F03F632" w:rsidR="0093480C" w:rsidRDefault="0093480C" w:rsidP="0093480C">
            <w:pPr>
              <w:jc w:val="center"/>
            </w:pPr>
            <w:r>
              <w:t>апрель-</w:t>
            </w:r>
          </w:p>
          <w:p w14:paraId="0280F71C" w14:textId="331786D6" w:rsidR="0093480C" w:rsidRPr="001109E1" w:rsidRDefault="0093480C" w:rsidP="0093480C">
            <w:pPr>
              <w:jc w:val="center"/>
            </w:pPr>
            <w:r>
              <w:t>август</w:t>
            </w:r>
          </w:p>
        </w:tc>
        <w:tc>
          <w:tcPr>
            <w:tcW w:w="3152" w:type="dxa"/>
            <w:shd w:val="clear" w:color="auto" w:fill="auto"/>
          </w:tcPr>
          <w:p w14:paraId="2894B089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6B45368F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94B0508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54096253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1B196E2" w14:textId="77777777" w:rsidR="0093480C" w:rsidRDefault="0093480C" w:rsidP="0093480C">
            <w:pPr>
              <w:jc w:val="center"/>
            </w:pPr>
            <w:r>
              <w:t>5.4</w:t>
            </w:r>
          </w:p>
        </w:tc>
        <w:tc>
          <w:tcPr>
            <w:tcW w:w="4111" w:type="dxa"/>
            <w:shd w:val="clear" w:color="auto" w:fill="auto"/>
          </w:tcPr>
          <w:p w14:paraId="54F62D19" w14:textId="43CADDE5" w:rsidR="0093480C" w:rsidRDefault="0093480C" w:rsidP="0093480C">
            <w:pPr>
              <w:jc w:val="both"/>
            </w:pPr>
            <w:r>
              <w:t>Проведение акции по оказанию помощи малообеспеченным и многодетным семьям с семьями с привлечением некоммерческих организаций и волонтёров «Готовимся к школе»</w:t>
            </w:r>
            <w:r w:rsidR="00DC4C09">
              <w:t>.</w:t>
            </w:r>
          </w:p>
        </w:tc>
        <w:tc>
          <w:tcPr>
            <w:tcW w:w="1951" w:type="dxa"/>
            <w:shd w:val="clear" w:color="auto" w:fill="auto"/>
          </w:tcPr>
          <w:p w14:paraId="032CFF7D" w14:textId="1CCB0BE6" w:rsidR="0093480C" w:rsidRDefault="0093480C" w:rsidP="0093480C">
            <w:pPr>
              <w:jc w:val="center"/>
            </w:pPr>
            <w:r>
              <w:t>Август</w:t>
            </w:r>
          </w:p>
        </w:tc>
        <w:tc>
          <w:tcPr>
            <w:tcW w:w="3152" w:type="dxa"/>
            <w:shd w:val="clear" w:color="auto" w:fill="auto"/>
          </w:tcPr>
          <w:p w14:paraId="705204FF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ёжью</w:t>
            </w:r>
          </w:p>
        </w:tc>
        <w:tc>
          <w:tcPr>
            <w:tcW w:w="1842" w:type="dxa"/>
          </w:tcPr>
          <w:p w14:paraId="15969963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D8720FD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3C37568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70DF0E2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6.</w:t>
            </w:r>
          </w:p>
        </w:tc>
        <w:tc>
          <w:tcPr>
            <w:tcW w:w="14283" w:type="dxa"/>
            <w:gridSpan w:val="5"/>
          </w:tcPr>
          <w:p w14:paraId="3CDEC2B4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48E03A7F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Социальная работа с многодетными семьями.</w:t>
            </w:r>
          </w:p>
          <w:p w14:paraId="5D31026F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</w:tr>
      <w:tr w:rsidR="0093480C" w14:paraId="4661E14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31FF8310" w14:textId="77777777" w:rsidR="0093480C" w:rsidRDefault="0093480C" w:rsidP="0093480C">
            <w:pPr>
              <w:jc w:val="center"/>
            </w:pPr>
            <w:r>
              <w:t>6.1.</w:t>
            </w:r>
          </w:p>
        </w:tc>
        <w:tc>
          <w:tcPr>
            <w:tcW w:w="4111" w:type="dxa"/>
            <w:shd w:val="clear" w:color="auto" w:fill="auto"/>
          </w:tcPr>
          <w:p w14:paraId="3253C69E" w14:textId="40324E2E" w:rsidR="0093480C" w:rsidRDefault="00456248" w:rsidP="0093480C">
            <w:pPr>
              <w:jc w:val="both"/>
            </w:pPr>
            <w:r>
              <w:t>Организация и проведение мероприятий, приуроченных ко Дню</w:t>
            </w:r>
            <w:r w:rsidR="0093480C">
              <w:t xml:space="preserve"> многодетных семей</w:t>
            </w:r>
          </w:p>
          <w:p w14:paraId="52F77204" w14:textId="77777777" w:rsidR="0093480C" w:rsidRPr="00D92DC5" w:rsidRDefault="0093480C" w:rsidP="0093480C">
            <w:pPr>
              <w:jc w:val="both"/>
            </w:pPr>
          </w:p>
        </w:tc>
        <w:tc>
          <w:tcPr>
            <w:tcW w:w="1951" w:type="dxa"/>
            <w:shd w:val="clear" w:color="auto" w:fill="auto"/>
          </w:tcPr>
          <w:p w14:paraId="79DDDC64" w14:textId="55513240" w:rsidR="0093480C" w:rsidRPr="00405A5E" w:rsidRDefault="00456248" w:rsidP="0093480C">
            <w:pPr>
              <w:jc w:val="center"/>
            </w:pPr>
            <w:r>
              <w:t>12.01 – 16.01</w:t>
            </w:r>
          </w:p>
        </w:tc>
        <w:tc>
          <w:tcPr>
            <w:tcW w:w="3152" w:type="dxa"/>
            <w:shd w:val="clear" w:color="auto" w:fill="auto"/>
          </w:tcPr>
          <w:p w14:paraId="4F5CD978" w14:textId="77777777" w:rsidR="0093480C" w:rsidRPr="00405A5E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80FB539" w14:textId="1789F5A1" w:rsidR="0093480C" w:rsidRDefault="00456248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DA8235F" w14:textId="77777777" w:rsidR="0093480C" w:rsidRPr="0033772A" w:rsidRDefault="0093480C" w:rsidP="0093480C">
            <w:pPr>
              <w:jc w:val="center"/>
            </w:pPr>
            <w:r>
              <w:t>ГБУ РК «Нижнегорский РЦСССДМ»</w:t>
            </w:r>
          </w:p>
        </w:tc>
      </w:tr>
      <w:tr w:rsidR="0093480C" w14:paraId="51A1AEA2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340C64F8" w14:textId="77777777" w:rsidR="0093480C" w:rsidRDefault="0093480C" w:rsidP="0093480C">
            <w:pPr>
              <w:jc w:val="center"/>
            </w:pPr>
            <w:r>
              <w:t>6.2.</w:t>
            </w:r>
          </w:p>
        </w:tc>
        <w:tc>
          <w:tcPr>
            <w:tcW w:w="4111" w:type="dxa"/>
            <w:shd w:val="clear" w:color="auto" w:fill="auto"/>
          </w:tcPr>
          <w:p w14:paraId="5A8A4174" w14:textId="77777777" w:rsidR="0093480C" w:rsidRDefault="0093480C" w:rsidP="0093480C">
            <w:pPr>
              <w:jc w:val="both"/>
            </w:pPr>
            <w:r>
              <w:t xml:space="preserve">Предоставление членам многодетных семей необходимых социальных услуг. Социальная работа по укреплению семейных ценностей, предотвращению насилия в семье, ведению ЗОЖ, формирования ответственного родительства. </w:t>
            </w:r>
          </w:p>
          <w:p w14:paraId="04FDE44C" w14:textId="77777777" w:rsidR="0093480C" w:rsidRDefault="0093480C" w:rsidP="0093480C">
            <w:pPr>
              <w:jc w:val="both"/>
            </w:pPr>
          </w:p>
        </w:tc>
        <w:tc>
          <w:tcPr>
            <w:tcW w:w="1951" w:type="dxa"/>
            <w:shd w:val="clear" w:color="auto" w:fill="auto"/>
          </w:tcPr>
          <w:p w14:paraId="1B2BF354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0022AE71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D8ADF1F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639E7955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4B1D9B8E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2B56740" w14:textId="77777777" w:rsidR="0093480C" w:rsidRDefault="0093480C" w:rsidP="0093480C">
            <w:pPr>
              <w:jc w:val="center"/>
            </w:pPr>
            <w:r>
              <w:t>6.3</w:t>
            </w:r>
          </w:p>
        </w:tc>
        <w:tc>
          <w:tcPr>
            <w:tcW w:w="4111" w:type="dxa"/>
            <w:shd w:val="clear" w:color="auto" w:fill="auto"/>
          </w:tcPr>
          <w:p w14:paraId="4446D964" w14:textId="77777777" w:rsidR="0093480C" w:rsidRDefault="0093480C" w:rsidP="0093480C">
            <w:pPr>
              <w:jc w:val="both"/>
            </w:pPr>
            <w:r w:rsidRPr="00D845DC">
              <w:t xml:space="preserve">Проведение региональной акции </w:t>
            </w:r>
            <w:r w:rsidRPr="00D845DC">
              <w:rPr>
                <w:shd w:val="clear" w:color="auto" w:fill="FFFFFF"/>
              </w:rPr>
              <w:t>изобразительного творчества детей из многодетных семей Республики Крым «Крылья ангела»</w:t>
            </w:r>
          </w:p>
        </w:tc>
        <w:tc>
          <w:tcPr>
            <w:tcW w:w="1951" w:type="dxa"/>
            <w:shd w:val="clear" w:color="auto" w:fill="auto"/>
          </w:tcPr>
          <w:p w14:paraId="6D0EB4AE" w14:textId="01FACEA1" w:rsidR="0093480C" w:rsidRDefault="0093480C" w:rsidP="0093480C">
            <w:pPr>
              <w:jc w:val="center"/>
            </w:pPr>
            <w:r>
              <w:t>0</w:t>
            </w:r>
            <w:r w:rsidR="00456248">
              <w:t>2</w:t>
            </w:r>
            <w:r>
              <w:t xml:space="preserve">.11 – </w:t>
            </w:r>
            <w:r w:rsidR="00F27B66">
              <w:t>30</w:t>
            </w:r>
            <w:r>
              <w:t>.11</w:t>
            </w:r>
          </w:p>
        </w:tc>
        <w:tc>
          <w:tcPr>
            <w:tcW w:w="3152" w:type="dxa"/>
            <w:shd w:val="clear" w:color="auto" w:fill="auto"/>
          </w:tcPr>
          <w:p w14:paraId="683671DE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BBB38D4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87FD510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071C8DF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9E58122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7.</w:t>
            </w:r>
          </w:p>
        </w:tc>
        <w:tc>
          <w:tcPr>
            <w:tcW w:w="14283" w:type="dxa"/>
            <w:gridSpan w:val="5"/>
          </w:tcPr>
          <w:p w14:paraId="0497DA6F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50A38913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Мероприятия, посвященные детскому телефону доверия</w:t>
            </w:r>
          </w:p>
          <w:p w14:paraId="2CCE72F3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</w:tr>
      <w:tr w:rsidR="0093480C" w14:paraId="72D0D61F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D7F5E0C" w14:textId="77777777" w:rsidR="0093480C" w:rsidRDefault="0093480C" w:rsidP="0093480C">
            <w:r>
              <w:t>7.1.</w:t>
            </w:r>
          </w:p>
        </w:tc>
        <w:tc>
          <w:tcPr>
            <w:tcW w:w="4111" w:type="dxa"/>
            <w:shd w:val="clear" w:color="auto" w:fill="auto"/>
          </w:tcPr>
          <w:p w14:paraId="4A47F555" w14:textId="0DD5A6BF" w:rsidR="0093480C" w:rsidRDefault="0093480C" w:rsidP="0093480C">
            <w:pPr>
              <w:jc w:val="both"/>
            </w:pPr>
            <w:r>
              <w:t>Социальная работа, направленная на ознакомление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с функционированием «Телефона доверия», путем проведения групповых мероприятий индивидуальной разъяснительной работы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459BAB33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00039DE5" w14:textId="77777777" w:rsidR="0093480C" w:rsidRDefault="0093480C" w:rsidP="0093480C">
            <w:pPr>
              <w:jc w:val="center"/>
            </w:pPr>
          </w:p>
          <w:p w14:paraId="25CD0FEB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6E866EA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CC0FDAE" w14:textId="77777777" w:rsidR="0093480C" w:rsidRDefault="0093480C" w:rsidP="0093480C">
            <w:pPr>
              <w:jc w:val="center"/>
            </w:pPr>
            <w:r>
              <w:t xml:space="preserve">На территории сельских поселений Нижнегорского района </w:t>
            </w:r>
          </w:p>
        </w:tc>
      </w:tr>
      <w:tr w:rsidR="0093480C" w14:paraId="6615AF4D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0B36244" w14:textId="77777777" w:rsidR="0093480C" w:rsidRDefault="0093480C" w:rsidP="0093480C">
            <w:r>
              <w:t>7.2.</w:t>
            </w:r>
          </w:p>
        </w:tc>
        <w:tc>
          <w:tcPr>
            <w:tcW w:w="4111" w:type="dxa"/>
            <w:shd w:val="clear" w:color="auto" w:fill="auto"/>
          </w:tcPr>
          <w:p w14:paraId="0CCDA00D" w14:textId="77777777" w:rsidR="0093480C" w:rsidRDefault="0093480C" w:rsidP="0093480C">
            <w:pPr>
              <w:jc w:val="both"/>
            </w:pPr>
            <w:r>
              <w:t>Всероссийская акция «Марафон доверия»</w:t>
            </w:r>
          </w:p>
        </w:tc>
        <w:tc>
          <w:tcPr>
            <w:tcW w:w="1951" w:type="dxa"/>
            <w:shd w:val="clear" w:color="auto" w:fill="auto"/>
          </w:tcPr>
          <w:p w14:paraId="4781C1ED" w14:textId="66F341EA" w:rsidR="0093480C" w:rsidRDefault="0093480C" w:rsidP="0093480C">
            <w:pPr>
              <w:jc w:val="center"/>
            </w:pPr>
            <w:r>
              <w:t>0</w:t>
            </w:r>
            <w:r w:rsidR="00F27B66">
              <w:t>4</w:t>
            </w:r>
            <w:r>
              <w:t xml:space="preserve">.05. – </w:t>
            </w:r>
            <w:r w:rsidR="00DF691C">
              <w:t>2</w:t>
            </w:r>
            <w:r w:rsidR="00F27B66">
              <w:t>2</w:t>
            </w:r>
            <w:r>
              <w:t>.05.</w:t>
            </w:r>
          </w:p>
        </w:tc>
        <w:tc>
          <w:tcPr>
            <w:tcW w:w="3152" w:type="dxa"/>
            <w:shd w:val="clear" w:color="auto" w:fill="auto"/>
          </w:tcPr>
          <w:p w14:paraId="57F98B92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B6C3E27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299170A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</w:t>
            </w:r>
          </w:p>
        </w:tc>
      </w:tr>
      <w:tr w:rsidR="0093480C" w14:paraId="4EAFB6A3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8F3008D" w14:textId="77777777" w:rsidR="0093480C" w:rsidRDefault="0093480C" w:rsidP="0093480C">
            <w:r>
              <w:t>7.3.</w:t>
            </w:r>
          </w:p>
        </w:tc>
        <w:tc>
          <w:tcPr>
            <w:tcW w:w="4111" w:type="dxa"/>
            <w:shd w:val="clear" w:color="auto" w:fill="auto"/>
          </w:tcPr>
          <w:p w14:paraId="4D690A6C" w14:textId="77777777" w:rsidR="0093480C" w:rsidRDefault="0093480C" w:rsidP="0093480C">
            <w:pPr>
              <w:jc w:val="both"/>
            </w:pPr>
            <w:r>
              <w:t>Распространение листовок с номерами «Телефона доверия»</w:t>
            </w:r>
          </w:p>
        </w:tc>
        <w:tc>
          <w:tcPr>
            <w:tcW w:w="1951" w:type="dxa"/>
            <w:shd w:val="clear" w:color="auto" w:fill="auto"/>
          </w:tcPr>
          <w:p w14:paraId="51C1ABF9" w14:textId="77777777" w:rsidR="0093480C" w:rsidRDefault="0093480C" w:rsidP="0093480C">
            <w:pPr>
              <w:jc w:val="center"/>
            </w:pPr>
            <w:r>
              <w:t>Ежеквартально</w:t>
            </w:r>
          </w:p>
        </w:tc>
        <w:tc>
          <w:tcPr>
            <w:tcW w:w="3152" w:type="dxa"/>
            <w:shd w:val="clear" w:color="auto" w:fill="auto"/>
          </w:tcPr>
          <w:p w14:paraId="0DEF4807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FAADC7B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8D92D67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6358FFCB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5FE6C79" w14:textId="77777777" w:rsidR="0093480C" w:rsidRDefault="0093480C" w:rsidP="0093480C">
            <w:r>
              <w:t>7.4.</w:t>
            </w:r>
          </w:p>
        </w:tc>
        <w:tc>
          <w:tcPr>
            <w:tcW w:w="4111" w:type="dxa"/>
            <w:shd w:val="clear" w:color="auto" w:fill="auto"/>
          </w:tcPr>
          <w:p w14:paraId="4C942EF4" w14:textId="77777777" w:rsidR="0093480C" w:rsidRDefault="0093480C" w:rsidP="0093480C">
            <w:pPr>
              <w:jc w:val="both"/>
            </w:pPr>
            <w:r>
              <w:t>Освещение информации о «Телефоне доверия» на информационных стендах.</w:t>
            </w:r>
          </w:p>
        </w:tc>
        <w:tc>
          <w:tcPr>
            <w:tcW w:w="1951" w:type="dxa"/>
            <w:shd w:val="clear" w:color="auto" w:fill="auto"/>
          </w:tcPr>
          <w:p w14:paraId="6BDA2E0A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C2528F3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8A0BABC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9288A93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086C8108" w14:textId="77777777" w:rsidTr="00ED2288">
        <w:tc>
          <w:tcPr>
            <w:tcW w:w="710" w:type="dxa"/>
            <w:shd w:val="clear" w:color="auto" w:fill="auto"/>
          </w:tcPr>
          <w:p w14:paraId="6859F924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8.</w:t>
            </w:r>
          </w:p>
        </w:tc>
        <w:tc>
          <w:tcPr>
            <w:tcW w:w="14283" w:type="dxa"/>
            <w:gridSpan w:val="5"/>
          </w:tcPr>
          <w:p w14:paraId="5EB7D795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4DD6527C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Мероприятия по противодействию коррупции</w:t>
            </w:r>
          </w:p>
          <w:p w14:paraId="32273358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  <w:tc>
          <w:tcPr>
            <w:tcW w:w="3060" w:type="dxa"/>
            <w:shd w:val="clear" w:color="auto" w:fill="auto"/>
          </w:tcPr>
          <w:p w14:paraId="24E977B5" w14:textId="77777777" w:rsidR="0093480C" w:rsidRDefault="0093480C" w:rsidP="0093480C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14:paraId="2BA23232" w14:textId="77777777" w:rsidR="0093480C" w:rsidRDefault="0093480C" w:rsidP="0093480C">
            <w:pPr>
              <w:jc w:val="both"/>
            </w:pPr>
          </w:p>
        </w:tc>
      </w:tr>
      <w:tr w:rsidR="0093480C" w14:paraId="63F5AEB0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59ED3B7" w14:textId="77777777" w:rsidR="0093480C" w:rsidRDefault="0093480C" w:rsidP="0093480C">
            <w:r>
              <w:t>8.1.</w:t>
            </w:r>
          </w:p>
        </w:tc>
        <w:tc>
          <w:tcPr>
            <w:tcW w:w="4111" w:type="dxa"/>
            <w:shd w:val="clear" w:color="auto" w:fill="auto"/>
          </w:tcPr>
          <w:p w14:paraId="792CFC14" w14:textId="77777777" w:rsidR="0093480C" w:rsidRDefault="0093480C" w:rsidP="0093480C">
            <w:pPr>
              <w:jc w:val="both"/>
            </w:pPr>
            <w:r w:rsidRPr="000451E2">
              <w:t xml:space="preserve">Обеспечение </w:t>
            </w:r>
            <w:r>
              <w:t>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, направленными на противодействие коррупции</w:t>
            </w:r>
          </w:p>
        </w:tc>
        <w:tc>
          <w:tcPr>
            <w:tcW w:w="1951" w:type="dxa"/>
            <w:shd w:val="clear" w:color="auto" w:fill="auto"/>
          </w:tcPr>
          <w:p w14:paraId="4DCF7AFC" w14:textId="77777777" w:rsidR="0093480C" w:rsidRDefault="0093480C" w:rsidP="0093480C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2BADE8CB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9C88604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CCA323A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93480C" w14:paraId="58BC58F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33B8B0C" w14:textId="77777777" w:rsidR="0093480C" w:rsidRDefault="0093480C" w:rsidP="0093480C">
            <w:r>
              <w:t>8.2.</w:t>
            </w:r>
          </w:p>
        </w:tc>
        <w:tc>
          <w:tcPr>
            <w:tcW w:w="4111" w:type="dxa"/>
            <w:shd w:val="clear" w:color="auto" w:fill="auto"/>
          </w:tcPr>
          <w:p w14:paraId="7E5247E3" w14:textId="77777777" w:rsidR="0093480C" w:rsidRDefault="0093480C" w:rsidP="0093480C">
            <w:pPr>
              <w:jc w:val="both"/>
            </w:pPr>
            <w:r>
              <w:t>Проведение обучающих бесед для работников ГБУ РК</w:t>
            </w:r>
          </w:p>
          <w:p w14:paraId="359CCB53" w14:textId="77777777" w:rsidR="0093480C" w:rsidRDefault="0093480C" w:rsidP="0093480C">
            <w:pPr>
              <w:jc w:val="both"/>
            </w:pPr>
            <w:r>
              <w:t xml:space="preserve"> «НРЦСССДМ» по вопросам противодействия коррупции и соблюдению требований к служебному поведению специалистов и урегулированию конфликта интересов.</w:t>
            </w:r>
          </w:p>
        </w:tc>
        <w:tc>
          <w:tcPr>
            <w:tcW w:w="1951" w:type="dxa"/>
            <w:shd w:val="clear" w:color="auto" w:fill="auto"/>
          </w:tcPr>
          <w:p w14:paraId="5B30EC5E" w14:textId="77777777" w:rsidR="0093480C" w:rsidRDefault="0093480C" w:rsidP="0093480C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7EE8BB58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1682012" w14:textId="77777777" w:rsidR="0093480C" w:rsidRDefault="0093480C" w:rsidP="0093480C">
            <w:pPr>
              <w:jc w:val="center"/>
            </w:pPr>
            <w:r>
              <w:t>Мамедова Т.А.</w:t>
            </w:r>
          </w:p>
        </w:tc>
        <w:tc>
          <w:tcPr>
            <w:tcW w:w="3227" w:type="dxa"/>
            <w:shd w:val="clear" w:color="auto" w:fill="auto"/>
          </w:tcPr>
          <w:p w14:paraId="52A32B2E" w14:textId="77777777" w:rsidR="0093480C" w:rsidRDefault="0093480C" w:rsidP="0093480C">
            <w:pPr>
              <w:jc w:val="center"/>
            </w:pPr>
            <w:r>
              <w:t>ГБУ РК «НРЦСССДМ»</w:t>
            </w:r>
          </w:p>
        </w:tc>
      </w:tr>
      <w:tr w:rsidR="0093480C" w14:paraId="3B09089C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CAE63C8" w14:textId="77777777" w:rsidR="0093480C" w:rsidRDefault="0093480C" w:rsidP="0093480C">
            <w:r>
              <w:t>8.3.</w:t>
            </w:r>
          </w:p>
        </w:tc>
        <w:tc>
          <w:tcPr>
            <w:tcW w:w="4111" w:type="dxa"/>
            <w:shd w:val="clear" w:color="auto" w:fill="auto"/>
          </w:tcPr>
          <w:p w14:paraId="5936DE40" w14:textId="77777777" w:rsidR="0093480C" w:rsidRDefault="0093480C" w:rsidP="0093480C">
            <w:pPr>
              <w:jc w:val="both"/>
            </w:pPr>
            <w:r>
              <w:t>Организация и проведение мероприятий по формированию у подростков основных антикоррупционных стандартов поведения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951" w:type="dxa"/>
            <w:shd w:val="clear" w:color="auto" w:fill="auto"/>
          </w:tcPr>
          <w:p w14:paraId="28F91AFD" w14:textId="77777777" w:rsidR="0093480C" w:rsidRDefault="0093480C" w:rsidP="0093480C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778D184D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AEA2B3E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489F1AC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93480C" w14:paraId="0FD1CEB1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49C1A31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9.</w:t>
            </w:r>
          </w:p>
        </w:tc>
        <w:tc>
          <w:tcPr>
            <w:tcW w:w="14283" w:type="dxa"/>
            <w:gridSpan w:val="5"/>
          </w:tcPr>
          <w:p w14:paraId="53A5BB9E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181B72DE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Мероприятия, направленные на профилактику ВИЧ/СПИДа, ИППП</w:t>
            </w:r>
          </w:p>
          <w:p w14:paraId="701279A6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</w:tr>
      <w:tr w:rsidR="0093480C" w14:paraId="3545D99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EF319AA" w14:textId="77777777" w:rsidR="0093480C" w:rsidRDefault="0093480C" w:rsidP="0093480C">
            <w:r>
              <w:t>9.1.</w:t>
            </w:r>
          </w:p>
        </w:tc>
        <w:tc>
          <w:tcPr>
            <w:tcW w:w="4111" w:type="dxa"/>
            <w:shd w:val="clear" w:color="auto" w:fill="auto"/>
          </w:tcPr>
          <w:p w14:paraId="4F2C85E5" w14:textId="77777777" w:rsidR="0093480C" w:rsidRDefault="0093480C" w:rsidP="0093480C">
            <w:pPr>
              <w:jc w:val="both"/>
            </w:pPr>
            <w:r>
              <w:t>Социальная работа, направленная на формирование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понятий об опасности, которую представляют собой заболевания ВИЧ, СПИД, ИППП, меры профилактики и методы защиты от социально опасных заболеваний, путем проведения групповых мероприятий, индивидуальной разъяснительной работы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7A1974D6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3DA41CFE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BF921CD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F929407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93480C" w14:paraId="0D54AF97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3B931DF" w14:textId="77777777" w:rsidR="0093480C" w:rsidRDefault="0093480C" w:rsidP="0093480C">
            <w:r>
              <w:t>9.2.</w:t>
            </w:r>
          </w:p>
        </w:tc>
        <w:tc>
          <w:tcPr>
            <w:tcW w:w="4111" w:type="dxa"/>
            <w:shd w:val="clear" w:color="auto" w:fill="auto"/>
          </w:tcPr>
          <w:p w14:paraId="02BB24D0" w14:textId="77777777" w:rsidR="0093480C" w:rsidRDefault="0093480C" w:rsidP="0093480C">
            <w:pPr>
              <w:jc w:val="both"/>
            </w:pPr>
            <w:r>
              <w:t xml:space="preserve">Проведение интерактивной программы «Маршрут безопасности».  </w:t>
            </w:r>
          </w:p>
        </w:tc>
        <w:tc>
          <w:tcPr>
            <w:tcW w:w="1951" w:type="dxa"/>
            <w:shd w:val="clear" w:color="auto" w:fill="auto"/>
          </w:tcPr>
          <w:p w14:paraId="607FE925" w14:textId="6AF9E6E0" w:rsidR="0093480C" w:rsidRDefault="0093480C" w:rsidP="0093480C">
            <w:pPr>
              <w:jc w:val="center"/>
            </w:pPr>
            <w:r>
              <w:t>1</w:t>
            </w:r>
            <w:r w:rsidR="00F27B66">
              <w:t>6</w:t>
            </w:r>
            <w:r>
              <w:t xml:space="preserve"> февраля </w:t>
            </w:r>
            <w:r w:rsidR="00D579EC">
              <w:t>– 1</w:t>
            </w:r>
            <w:r w:rsidR="00F27B66">
              <w:t>3</w:t>
            </w:r>
            <w:r w:rsidR="00D579EC">
              <w:t xml:space="preserve"> марта</w:t>
            </w:r>
          </w:p>
        </w:tc>
        <w:tc>
          <w:tcPr>
            <w:tcW w:w="3152" w:type="dxa"/>
            <w:shd w:val="clear" w:color="auto" w:fill="auto"/>
          </w:tcPr>
          <w:p w14:paraId="26202961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AE03F29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7E3E854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93480C" w14:paraId="65AA2DA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4E0FBDE" w14:textId="77777777" w:rsidR="0093480C" w:rsidRDefault="0093480C" w:rsidP="0093480C">
            <w:r>
              <w:t>9.3.</w:t>
            </w:r>
          </w:p>
        </w:tc>
        <w:tc>
          <w:tcPr>
            <w:tcW w:w="4111" w:type="dxa"/>
            <w:shd w:val="clear" w:color="auto" w:fill="auto"/>
          </w:tcPr>
          <w:p w14:paraId="462B161E" w14:textId="77777777" w:rsidR="0093480C" w:rsidRDefault="0093480C" w:rsidP="0093480C">
            <w:pPr>
              <w:jc w:val="both"/>
            </w:pPr>
            <w:r>
              <w:t>Проведение региональной акции «Стоп ВИЧ!» приуроченной к Всемирному дню памяти жертв СПИДа.</w:t>
            </w:r>
          </w:p>
        </w:tc>
        <w:tc>
          <w:tcPr>
            <w:tcW w:w="1951" w:type="dxa"/>
            <w:shd w:val="clear" w:color="auto" w:fill="auto"/>
          </w:tcPr>
          <w:p w14:paraId="7DFC45A6" w14:textId="101B013C" w:rsidR="0093480C" w:rsidRDefault="0093480C" w:rsidP="0093480C">
            <w:pPr>
              <w:jc w:val="center"/>
            </w:pPr>
            <w:r>
              <w:t>1</w:t>
            </w:r>
            <w:r w:rsidR="00D579EC">
              <w:t>5</w:t>
            </w:r>
            <w:r>
              <w:t>-</w:t>
            </w:r>
            <w:r w:rsidR="00D579EC">
              <w:t>2</w:t>
            </w:r>
            <w:r>
              <w:t xml:space="preserve"> мая</w:t>
            </w:r>
          </w:p>
        </w:tc>
        <w:tc>
          <w:tcPr>
            <w:tcW w:w="3152" w:type="dxa"/>
            <w:shd w:val="clear" w:color="auto" w:fill="auto"/>
          </w:tcPr>
          <w:p w14:paraId="5208FFD1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E4AE159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9B3E6CD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</w:t>
            </w:r>
          </w:p>
        </w:tc>
      </w:tr>
      <w:tr w:rsidR="0093480C" w14:paraId="59C3C04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CA617B7" w14:textId="77777777" w:rsidR="0093480C" w:rsidRDefault="0093480C" w:rsidP="0093480C">
            <w:r>
              <w:t>9.4.</w:t>
            </w:r>
          </w:p>
        </w:tc>
        <w:tc>
          <w:tcPr>
            <w:tcW w:w="4111" w:type="dxa"/>
            <w:shd w:val="clear" w:color="auto" w:fill="auto"/>
          </w:tcPr>
          <w:p w14:paraId="1AE89C3A" w14:textId="77777777" w:rsidR="0093480C" w:rsidRDefault="0093480C" w:rsidP="0093480C">
            <w:pPr>
              <w:jc w:val="both"/>
            </w:pPr>
            <w:r>
              <w:t>Проведение профилактических мероприятий, приуроченных к Всемирному дню борьбы с ВИЧ/СПИДом.</w:t>
            </w:r>
          </w:p>
        </w:tc>
        <w:tc>
          <w:tcPr>
            <w:tcW w:w="1951" w:type="dxa"/>
            <w:shd w:val="clear" w:color="auto" w:fill="auto"/>
          </w:tcPr>
          <w:p w14:paraId="68BE2141" w14:textId="77777777" w:rsidR="0093480C" w:rsidRDefault="0093480C" w:rsidP="0093480C">
            <w:pPr>
              <w:jc w:val="center"/>
            </w:pPr>
            <w:r>
              <w:t xml:space="preserve">1 декабря </w:t>
            </w:r>
          </w:p>
        </w:tc>
        <w:tc>
          <w:tcPr>
            <w:tcW w:w="3152" w:type="dxa"/>
            <w:shd w:val="clear" w:color="auto" w:fill="auto"/>
          </w:tcPr>
          <w:p w14:paraId="610E9FB1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911246B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1AECB8C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93480C" w14:paraId="456528E3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2EE238E" w14:textId="77777777" w:rsidR="0093480C" w:rsidRPr="009E654F" w:rsidRDefault="0093480C" w:rsidP="0093480C">
            <w:pPr>
              <w:jc w:val="center"/>
              <w:rPr>
                <w:b/>
              </w:rPr>
            </w:pPr>
            <w:r w:rsidRPr="009E654F">
              <w:rPr>
                <w:b/>
              </w:rPr>
              <w:t>10.</w:t>
            </w:r>
          </w:p>
        </w:tc>
        <w:tc>
          <w:tcPr>
            <w:tcW w:w="14283" w:type="dxa"/>
            <w:gridSpan w:val="5"/>
          </w:tcPr>
          <w:p w14:paraId="24D6C58C" w14:textId="77777777" w:rsidR="0093480C" w:rsidRDefault="0093480C" w:rsidP="0093480C">
            <w:pPr>
              <w:jc w:val="center"/>
              <w:rPr>
                <w:b/>
                <w:i/>
              </w:rPr>
            </w:pPr>
          </w:p>
          <w:p w14:paraId="5E654B5C" w14:textId="77777777" w:rsidR="0093480C" w:rsidRPr="00703B6B" w:rsidRDefault="0093480C" w:rsidP="0093480C">
            <w:pPr>
              <w:jc w:val="center"/>
              <w:rPr>
                <w:b/>
                <w:i/>
                <w:sz w:val="28"/>
                <w:szCs w:val="28"/>
              </w:rPr>
            </w:pPr>
            <w:r w:rsidRPr="00703B6B">
              <w:rPr>
                <w:b/>
                <w:i/>
                <w:sz w:val="28"/>
                <w:szCs w:val="28"/>
              </w:rPr>
              <w:t>Мероприятия по профилактике негативных явлений, пропаганде здорового образа жизн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6F08F328" w14:textId="77777777" w:rsidR="0093480C" w:rsidRPr="009E654F" w:rsidRDefault="0093480C" w:rsidP="0093480C">
            <w:pPr>
              <w:jc w:val="center"/>
              <w:rPr>
                <w:b/>
                <w:i/>
              </w:rPr>
            </w:pPr>
          </w:p>
        </w:tc>
      </w:tr>
      <w:tr w:rsidR="0093480C" w14:paraId="5ECE921D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4DE60E8" w14:textId="77777777" w:rsidR="0093480C" w:rsidRDefault="0093480C" w:rsidP="0093480C">
            <w:r>
              <w:t>10.1</w:t>
            </w:r>
          </w:p>
        </w:tc>
        <w:tc>
          <w:tcPr>
            <w:tcW w:w="4111" w:type="dxa"/>
            <w:shd w:val="clear" w:color="auto" w:fill="auto"/>
          </w:tcPr>
          <w:p w14:paraId="72389951" w14:textId="77777777" w:rsidR="0093480C" w:rsidRDefault="0093480C" w:rsidP="0093480C">
            <w:pPr>
              <w:jc w:val="both"/>
            </w:pPr>
            <w:r>
              <w:t xml:space="preserve">Социальная работа, направленная на формирование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понятий об опасности, которую представляет собой употребление алкоголя, наркотических и психотропных веществ, курение, путем проведения групповых мероприятий на такие темы: «Вредные привычки», «Полезный разговор о вредных привычках», «Правда и лож об алкоголе», о вреде наркотиков «Если ты попал в беду», «ЗОЖ – ступень к светлому будущему», «Курить не модно», «Влияние алкоголя на организм», «Жить здорово!»,  индивидуальной разъяснительной работы, разработки и распространения информационной печатной продукции, размещения информации на стендах, официальном сайте. </w:t>
            </w:r>
          </w:p>
        </w:tc>
        <w:tc>
          <w:tcPr>
            <w:tcW w:w="1951" w:type="dxa"/>
            <w:shd w:val="clear" w:color="auto" w:fill="auto"/>
          </w:tcPr>
          <w:p w14:paraId="005EADFE" w14:textId="77777777" w:rsidR="0093480C" w:rsidRDefault="0093480C" w:rsidP="0093480C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4B459C99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89583AF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AE99A3B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93480C" w14:paraId="59A40E79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9FEF3BE" w14:textId="37347B0B" w:rsidR="0093480C" w:rsidRDefault="0093480C" w:rsidP="0093480C">
            <w:r>
              <w:t>10.</w:t>
            </w:r>
            <w:r w:rsidR="00D579EC">
              <w:t>2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14:paraId="24D9B4FD" w14:textId="77777777" w:rsidR="0093480C" w:rsidRDefault="0093480C" w:rsidP="0093480C">
            <w:pPr>
              <w:jc w:val="both"/>
            </w:pPr>
            <w:r>
              <w:t>Мероприятия, направленные на пропаганду ЗОЖ, приуроченные к Всемирному Дню здоровья «Здоров будешь – все добудешь!».</w:t>
            </w:r>
          </w:p>
        </w:tc>
        <w:tc>
          <w:tcPr>
            <w:tcW w:w="1951" w:type="dxa"/>
            <w:shd w:val="clear" w:color="auto" w:fill="auto"/>
          </w:tcPr>
          <w:p w14:paraId="4F011624" w14:textId="37B606DA" w:rsidR="0093480C" w:rsidRDefault="0093480C" w:rsidP="0093480C">
            <w:pPr>
              <w:jc w:val="center"/>
            </w:pPr>
            <w:r>
              <w:t>0</w:t>
            </w:r>
            <w:r w:rsidR="00D61C4A">
              <w:t>6</w:t>
            </w:r>
            <w:r>
              <w:t>-</w:t>
            </w:r>
            <w:r w:rsidR="00D61C4A">
              <w:t>10</w:t>
            </w:r>
            <w:r>
              <w:t xml:space="preserve"> апреля</w:t>
            </w:r>
          </w:p>
        </w:tc>
        <w:tc>
          <w:tcPr>
            <w:tcW w:w="3152" w:type="dxa"/>
            <w:shd w:val="clear" w:color="auto" w:fill="auto"/>
          </w:tcPr>
          <w:p w14:paraId="77BB40CF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65B24E51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47362DB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93480C" w14:paraId="27F9202C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5CC2A87" w14:textId="47099C53" w:rsidR="0093480C" w:rsidRDefault="0093480C" w:rsidP="0093480C">
            <w:r>
              <w:t>10.</w:t>
            </w:r>
            <w:r w:rsidR="00D579EC">
              <w:t>3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14:paraId="0488261C" w14:textId="1F1019BC" w:rsidR="0093480C" w:rsidRDefault="0093480C" w:rsidP="0093480C">
            <w:pPr>
              <w:jc w:val="both"/>
            </w:pPr>
            <w:r>
              <w:t>Проведение мероприятий, направленных на профилактику табакокурения среди семей, детей, молодежи различных категорий, приуроченных к</w:t>
            </w:r>
            <w:r w:rsidR="00D579EC">
              <w:t>о</w:t>
            </w:r>
            <w:r>
              <w:t xml:space="preserve"> Всемирному дню без табака.</w:t>
            </w:r>
          </w:p>
        </w:tc>
        <w:tc>
          <w:tcPr>
            <w:tcW w:w="1951" w:type="dxa"/>
            <w:shd w:val="clear" w:color="auto" w:fill="auto"/>
          </w:tcPr>
          <w:p w14:paraId="762AA1F6" w14:textId="77777777" w:rsidR="0093480C" w:rsidRDefault="0093480C" w:rsidP="0093480C">
            <w:pPr>
              <w:jc w:val="center"/>
            </w:pPr>
            <w:r>
              <w:t>Май,</w:t>
            </w:r>
          </w:p>
          <w:p w14:paraId="5C94577F" w14:textId="77777777" w:rsidR="0093480C" w:rsidRDefault="0093480C" w:rsidP="0093480C">
            <w:pPr>
              <w:jc w:val="center"/>
            </w:pPr>
            <w:r>
              <w:t>ноябрь</w:t>
            </w:r>
          </w:p>
        </w:tc>
        <w:tc>
          <w:tcPr>
            <w:tcW w:w="3152" w:type="dxa"/>
            <w:shd w:val="clear" w:color="auto" w:fill="auto"/>
          </w:tcPr>
          <w:p w14:paraId="41ED8A2A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0DA3DBB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F7F0BEB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93480C" w14:paraId="443C2FD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2A8E042" w14:textId="54D10769" w:rsidR="0093480C" w:rsidRDefault="0093480C" w:rsidP="0093480C">
            <w:r>
              <w:t>10.</w:t>
            </w:r>
            <w:r w:rsidR="00D61C4A">
              <w:t>4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14:paraId="43AFF727" w14:textId="46E56D80" w:rsidR="0093480C" w:rsidRDefault="0093480C" w:rsidP="0093480C">
            <w:pPr>
              <w:jc w:val="both"/>
            </w:pPr>
            <w:r>
              <w:t>Проведение мероприятий</w:t>
            </w:r>
            <w:r w:rsidR="00D61C4A">
              <w:t xml:space="preserve"> в рамках Месячника антинаркотических мероприятий и </w:t>
            </w:r>
            <w:r w:rsidR="00035FA4">
              <w:t>популяризации здорового образа жизни,</w:t>
            </w:r>
            <w:r>
              <w:t xml:space="preserve"> приуроченных к Международному Дню борьбы с наркоманией</w:t>
            </w:r>
            <w:r w:rsidR="00035FA4">
              <w:t xml:space="preserve"> и незаконным оборотом наркотиков.</w:t>
            </w:r>
          </w:p>
        </w:tc>
        <w:tc>
          <w:tcPr>
            <w:tcW w:w="1951" w:type="dxa"/>
            <w:shd w:val="clear" w:color="auto" w:fill="auto"/>
          </w:tcPr>
          <w:p w14:paraId="50A96F54" w14:textId="77777777" w:rsidR="0093480C" w:rsidRDefault="0093480C" w:rsidP="0093480C">
            <w:pPr>
              <w:jc w:val="center"/>
            </w:pPr>
            <w:r>
              <w:t>Июнь</w:t>
            </w:r>
          </w:p>
        </w:tc>
        <w:tc>
          <w:tcPr>
            <w:tcW w:w="3152" w:type="dxa"/>
            <w:shd w:val="clear" w:color="auto" w:fill="auto"/>
          </w:tcPr>
          <w:p w14:paraId="0F20D365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95A700D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D89A2ED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на летних тематических площадках).</w:t>
            </w:r>
          </w:p>
        </w:tc>
      </w:tr>
      <w:tr w:rsidR="0093480C" w14:paraId="4586E066" w14:textId="77777777" w:rsidTr="00ED2288">
        <w:trPr>
          <w:gridAfter w:val="2"/>
          <w:wAfter w:w="6120" w:type="dxa"/>
          <w:trHeight w:val="1299"/>
        </w:trPr>
        <w:tc>
          <w:tcPr>
            <w:tcW w:w="710" w:type="dxa"/>
            <w:shd w:val="clear" w:color="auto" w:fill="auto"/>
          </w:tcPr>
          <w:p w14:paraId="540451D3" w14:textId="2AC773D8" w:rsidR="0093480C" w:rsidRDefault="0093480C" w:rsidP="0093480C">
            <w:r>
              <w:t>10.</w:t>
            </w:r>
            <w:r w:rsidR="00D579EC">
              <w:t>6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14:paraId="44C3FC1F" w14:textId="47B8027C" w:rsidR="0093480C" w:rsidRDefault="0093480C" w:rsidP="0093480C">
            <w:pPr>
              <w:jc w:val="both"/>
            </w:pPr>
            <w:r>
              <w:t>Мероприятия на летних тематических площадках направленных на профилактику негативных явлений в детской и молодежной среде и популяризацию ведения ЗОЖ.</w:t>
            </w:r>
          </w:p>
        </w:tc>
        <w:tc>
          <w:tcPr>
            <w:tcW w:w="1951" w:type="dxa"/>
            <w:shd w:val="clear" w:color="auto" w:fill="auto"/>
          </w:tcPr>
          <w:p w14:paraId="2DABFD64" w14:textId="77777777" w:rsidR="0093480C" w:rsidRDefault="0093480C" w:rsidP="0093480C">
            <w:pPr>
              <w:jc w:val="center"/>
            </w:pPr>
            <w:r>
              <w:t>Июнь</w:t>
            </w:r>
          </w:p>
        </w:tc>
        <w:tc>
          <w:tcPr>
            <w:tcW w:w="3152" w:type="dxa"/>
            <w:shd w:val="clear" w:color="auto" w:fill="auto"/>
          </w:tcPr>
          <w:p w14:paraId="3A24ADC9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C2BC44C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6166E01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на летних тематических площадках).</w:t>
            </w:r>
          </w:p>
        </w:tc>
      </w:tr>
      <w:tr w:rsidR="0093480C" w14:paraId="52772B40" w14:textId="77777777" w:rsidTr="00ED2288">
        <w:trPr>
          <w:gridAfter w:val="2"/>
          <w:wAfter w:w="6120" w:type="dxa"/>
          <w:trHeight w:val="1299"/>
        </w:trPr>
        <w:tc>
          <w:tcPr>
            <w:tcW w:w="710" w:type="dxa"/>
            <w:shd w:val="clear" w:color="auto" w:fill="auto"/>
          </w:tcPr>
          <w:p w14:paraId="625B8032" w14:textId="30F22FD2" w:rsidR="0093480C" w:rsidRDefault="0093480C" w:rsidP="0093480C">
            <w:r>
              <w:t>10.</w:t>
            </w:r>
            <w:r w:rsidR="006441D7">
              <w:t>7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14:paraId="6B51E184" w14:textId="77777777" w:rsidR="0093480C" w:rsidRDefault="0093480C" w:rsidP="0093480C">
            <w:pPr>
              <w:jc w:val="both"/>
            </w:pPr>
            <w:r>
              <w:t>Проведение информационно- просветительских мероприятий, приуроченных к всемирному дню трезвости</w:t>
            </w:r>
          </w:p>
        </w:tc>
        <w:tc>
          <w:tcPr>
            <w:tcW w:w="1951" w:type="dxa"/>
            <w:shd w:val="clear" w:color="auto" w:fill="auto"/>
          </w:tcPr>
          <w:p w14:paraId="3F457F9C" w14:textId="179F003A" w:rsidR="0093480C" w:rsidRDefault="0093480C" w:rsidP="0093480C">
            <w:pPr>
              <w:jc w:val="center"/>
            </w:pPr>
            <w:r>
              <w:t>10 - 1</w:t>
            </w:r>
            <w:r w:rsidR="00035FA4">
              <w:t>4</w:t>
            </w:r>
            <w:r>
              <w:t xml:space="preserve"> сентября</w:t>
            </w:r>
          </w:p>
        </w:tc>
        <w:tc>
          <w:tcPr>
            <w:tcW w:w="3152" w:type="dxa"/>
            <w:shd w:val="clear" w:color="auto" w:fill="auto"/>
          </w:tcPr>
          <w:p w14:paraId="683D6AD9" w14:textId="77777777" w:rsidR="0093480C" w:rsidRDefault="0093480C" w:rsidP="0093480C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738E53F" w14:textId="77777777" w:rsidR="0093480C" w:rsidRDefault="0093480C" w:rsidP="0093480C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CBF5044" w14:textId="77777777" w:rsidR="0093480C" w:rsidRDefault="0093480C" w:rsidP="0093480C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5AA6A63D" w14:textId="77777777" w:rsidTr="00ED2288">
        <w:trPr>
          <w:gridAfter w:val="2"/>
          <w:wAfter w:w="6120" w:type="dxa"/>
          <w:trHeight w:val="1299"/>
        </w:trPr>
        <w:tc>
          <w:tcPr>
            <w:tcW w:w="710" w:type="dxa"/>
            <w:shd w:val="clear" w:color="auto" w:fill="auto"/>
          </w:tcPr>
          <w:p w14:paraId="2E9F9F78" w14:textId="59545BB4" w:rsidR="00A401A6" w:rsidRDefault="00A401A6" w:rsidP="00A401A6">
            <w:r>
              <w:t>10.8.</w:t>
            </w:r>
          </w:p>
        </w:tc>
        <w:tc>
          <w:tcPr>
            <w:tcW w:w="4111" w:type="dxa"/>
            <w:shd w:val="clear" w:color="auto" w:fill="auto"/>
          </w:tcPr>
          <w:p w14:paraId="3CB59A75" w14:textId="789B3345" w:rsidR="00A401A6" w:rsidRDefault="00A401A6" w:rsidP="00A401A6">
            <w:pPr>
              <w:jc w:val="both"/>
            </w:pPr>
            <w:r>
              <w:t>Проведение регионального этапа Всероссийского конкурса «Стиль жизни – здоровье»</w:t>
            </w:r>
          </w:p>
        </w:tc>
        <w:tc>
          <w:tcPr>
            <w:tcW w:w="1951" w:type="dxa"/>
            <w:shd w:val="clear" w:color="auto" w:fill="auto"/>
          </w:tcPr>
          <w:p w14:paraId="1DF34882" w14:textId="2C74B5C6" w:rsidR="00A401A6" w:rsidRDefault="00A401A6" w:rsidP="00A401A6">
            <w:pPr>
              <w:jc w:val="center"/>
            </w:pPr>
            <w:r>
              <w:t>Май - ноябрь</w:t>
            </w:r>
          </w:p>
        </w:tc>
        <w:tc>
          <w:tcPr>
            <w:tcW w:w="3152" w:type="dxa"/>
            <w:shd w:val="clear" w:color="auto" w:fill="auto"/>
          </w:tcPr>
          <w:p w14:paraId="19315A14" w14:textId="31F997A1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559633F" w14:textId="4F3ABB1B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1412149" w14:textId="1B28CD75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2268B3E7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7B6449B" w14:textId="77777777" w:rsidR="00A401A6" w:rsidRPr="009E654F" w:rsidRDefault="00A401A6" w:rsidP="00A401A6">
            <w:pPr>
              <w:jc w:val="center"/>
              <w:rPr>
                <w:b/>
              </w:rPr>
            </w:pPr>
            <w:r w:rsidRPr="009E654F">
              <w:rPr>
                <w:b/>
              </w:rPr>
              <w:t>11.</w:t>
            </w:r>
          </w:p>
        </w:tc>
        <w:tc>
          <w:tcPr>
            <w:tcW w:w="14283" w:type="dxa"/>
            <w:gridSpan w:val="5"/>
          </w:tcPr>
          <w:p w14:paraId="1672BC29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4AA9402B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 по профилактике с туберкулеза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5A0F9234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062BD372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5CA64AF" w14:textId="77777777" w:rsidR="00A401A6" w:rsidRDefault="00A401A6" w:rsidP="00A401A6">
            <w:r>
              <w:t>11.1.</w:t>
            </w:r>
          </w:p>
        </w:tc>
        <w:tc>
          <w:tcPr>
            <w:tcW w:w="4111" w:type="dxa"/>
            <w:shd w:val="clear" w:color="auto" w:fill="auto"/>
          </w:tcPr>
          <w:p w14:paraId="60855727" w14:textId="49D864D8" w:rsidR="00A401A6" w:rsidRDefault="00A401A6" w:rsidP="00A401A6">
            <w:pPr>
              <w:jc w:val="both"/>
            </w:pPr>
            <w:r>
              <w:t>Социальная работа, направленная на формирование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понятий об опасности, которую представляет собой заболевание туберкулёза, путем проведения групповых мероприятий на такие темы: «Профилактика социально опасных заболеваний», «Профилактика туберкулеза», «Здорово жить здорово!», «Осторожно – туберкулез!», «Что такое туберкулез? Пути его передачи»   индивидуальной разъяснительной работы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766D5B3E" w14:textId="5EC62A24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C523ED3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A4114AB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DC2D32B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2F9C7554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A5B6014" w14:textId="77777777" w:rsidR="00A401A6" w:rsidRDefault="00A401A6" w:rsidP="00A401A6">
            <w:r>
              <w:t>11.2.</w:t>
            </w:r>
          </w:p>
        </w:tc>
        <w:tc>
          <w:tcPr>
            <w:tcW w:w="4111" w:type="dxa"/>
            <w:shd w:val="clear" w:color="auto" w:fill="auto"/>
          </w:tcPr>
          <w:p w14:paraId="7E81CAC9" w14:textId="77777777" w:rsidR="00A401A6" w:rsidRDefault="00A401A6" w:rsidP="00A401A6">
            <w:pPr>
              <w:jc w:val="both"/>
            </w:pPr>
            <w:r>
              <w:t>Проведение информационной акции в рамках Всемирного дня борьбы с туберкулезом</w:t>
            </w:r>
          </w:p>
        </w:tc>
        <w:tc>
          <w:tcPr>
            <w:tcW w:w="1951" w:type="dxa"/>
            <w:shd w:val="clear" w:color="auto" w:fill="auto"/>
          </w:tcPr>
          <w:p w14:paraId="544D73F5" w14:textId="0C761679" w:rsidR="00A401A6" w:rsidRDefault="00A401A6" w:rsidP="00A401A6">
            <w:pPr>
              <w:jc w:val="center"/>
            </w:pPr>
            <w:r>
              <w:t>23-27 марта</w:t>
            </w:r>
          </w:p>
        </w:tc>
        <w:tc>
          <w:tcPr>
            <w:tcW w:w="3152" w:type="dxa"/>
            <w:shd w:val="clear" w:color="auto" w:fill="auto"/>
          </w:tcPr>
          <w:p w14:paraId="3A66706C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.</w:t>
            </w:r>
          </w:p>
        </w:tc>
        <w:tc>
          <w:tcPr>
            <w:tcW w:w="1842" w:type="dxa"/>
          </w:tcPr>
          <w:p w14:paraId="06F3A0BA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B69A99B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6BA4B0F4" w14:textId="77777777" w:rsidTr="001F5809">
        <w:trPr>
          <w:gridAfter w:val="2"/>
          <w:wAfter w:w="6120" w:type="dxa"/>
          <w:trHeight w:val="469"/>
        </w:trPr>
        <w:tc>
          <w:tcPr>
            <w:tcW w:w="710" w:type="dxa"/>
            <w:shd w:val="clear" w:color="auto" w:fill="auto"/>
          </w:tcPr>
          <w:p w14:paraId="204DDF13" w14:textId="77777777" w:rsidR="00A401A6" w:rsidRPr="009E654F" w:rsidRDefault="00A401A6" w:rsidP="00A401A6">
            <w:pPr>
              <w:jc w:val="center"/>
              <w:rPr>
                <w:b/>
              </w:rPr>
            </w:pPr>
            <w:r w:rsidRPr="009E654F">
              <w:rPr>
                <w:b/>
              </w:rPr>
              <w:t>12.</w:t>
            </w:r>
          </w:p>
        </w:tc>
        <w:tc>
          <w:tcPr>
            <w:tcW w:w="14283" w:type="dxa"/>
            <w:gridSpan w:val="5"/>
          </w:tcPr>
          <w:p w14:paraId="6673A149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7CFF4EFF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я по улучшению д</w:t>
            </w:r>
            <w:r w:rsidRPr="00FF5B97">
              <w:rPr>
                <w:b/>
                <w:i/>
                <w:sz w:val="28"/>
                <w:szCs w:val="28"/>
              </w:rPr>
              <w:t>емографической ситуаци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698698E6" w14:textId="77777777" w:rsidR="00A401A6" w:rsidRDefault="00A401A6" w:rsidP="00A401A6">
            <w:pPr>
              <w:jc w:val="center"/>
            </w:pPr>
          </w:p>
        </w:tc>
      </w:tr>
      <w:tr w:rsidR="00A401A6" w14:paraId="3576CAE7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8257515" w14:textId="77777777" w:rsidR="00A401A6" w:rsidRDefault="00A401A6" w:rsidP="00A401A6">
            <w:r>
              <w:t>12.1.</w:t>
            </w:r>
          </w:p>
        </w:tc>
        <w:tc>
          <w:tcPr>
            <w:tcW w:w="4111" w:type="dxa"/>
            <w:shd w:val="clear" w:color="auto" w:fill="auto"/>
          </w:tcPr>
          <w:p w14:paraId="40096498" w14:textId="77777777" w:rsidR="00A401A6" w:rsidRDefault="00A401A6" w:rsidP="00A401A6">
            <w:r>
              <w:t>Беседы, направленные на профилактику абортов, на популяризацию института семьи как полноценной ячейки общества среди населения Нижнегорского района.</w:t>
            </w:r>
          </w:p>
        </w:tc>
        <w:tc>
          <w:tcPr>
            <w:tcW w:w="1951" w:type="dxa"/>
            <w:shd w:val="clear" w:color="auto" w:fill="auto"/>
          </w:tcPr>
          <w:p w14:paraId="4364FD60" w14:textId="77777777" w:rsidR="00A401A6" w:rsidRDefault="00A401A6" w:rsidP="00A401A6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145923C5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.</w:t>
            </w:r>
          </w:p>
        </w:tc>
        <w:tc>
          <w:tcPr>
            <w:tcW w:w="1842" w:type="dxa"/>
          </w:tcPr>
          <w:p w14:paraId="3ABDF284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40D8367" w14:textId="4779E194" w:rsidR="00A401A6" w:rsidRDefault="00A401A6" w:rsidP="00A401A6">
            <w:pPr>
              <w:jc w:val="center"/>
            </w:pPr>
            <w:r>
              <w:t>Отдел ЗАГС, женская консультация, образовательные учреждения.</w:t>
            </w:r>
          </w:p>
        </w:tc>
      </w:tr>
      <w:tr w:rsidR="00A401A6" w14:paraId="60B9F9E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EFCA5FB" w14:textId="6CB59A88" w:rsidR="00A401A6" w:rsidRDefault="00A401A6" w:rsidP="00A401A6">
            <w:r>
              <w:t>12.2.</w:t>
            </w:r>
          </w:p>
        </w:tc>
        <w:tc>
          <w:tcPr>
            <w:tcW w:w="4111" w:type="dxa"/>
            <w:shd w:val="clear" w:color="auto" w:fill="auto"/>
          </w:tcPr>
          <w:p w14:paraId="6D788FA8" w14:textId="77777777" w:rsidR="00A401A6" w:rsidRDefault="00A401A6" w:rsidP="00A401A6">
            <w:pPr>
              <w:jc w:val="both"/>
            </w:pPr>
            <w:r>
              <w:t>Лекция «Репродуктивное здоровье среди подростков и молодежи»</w:t>
            </w:r>
          </w:p>
          <w:p w14:paraId="452C1B70" w14:textId="77777777" w:rsidR="00A401A6" w:rsidRDefault="00A401A6" w:rsidP="00A401A6">
            <w:pPr>
              <w:jc w:val="both"/>
            </w:pPr>
          </w:p>
        </w:tc>
        <w:tc>
          <w:tcPr>
            <w:tcW w:w="1951" w:type="dxa"/>
            <w:shd w:val="clear" w:color="auto" w:fill="auto"/>
          </w:tcPr>
          <w:p w14:paraId="482577D2" w14:textId="77777777" w:rsidR="00A401A6" w:rsidRDefault="00A401A6" w:rsidP="00A401A6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60728EDA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5DF19B0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AE93C44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039BDAE7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9B52733" w14:textId="77777777" w:rsidR="00A401A6" w:rsidRPr="009E654F" w:rsidRDefault="00A401A6" w:rsidP="00A401A6">
            <w:pPr>
              <w:jc w:val="center"/>
              <w:rPr>
                <w:b/>
              </w:rPr>
            </w:pPr>
            <w:r w:rsidRPr="009E654F">
              <w:rPr>
                <w:b/>
              </w:rPr>
              <w:t>13.</w:t>
            </w:r>
          </w:p>
        </w:tc>
        <w:tc>
          <w:tcPr>
            <w:tcW w:w="14283" w:type="dxa"/>
            <w:gridSpan w:val="5"/>
          </w:tcPr>
          <w:p w14:paraId="15ADBB47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44F64DE9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 по пропаганде семейных ценностей, укреплению семейных традиций.</w:t>
            </w:r>
          </w:p>
          <w:p w14:paraId="3817C98C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736214DB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D2977A2" w14:textId="77777777" w:rsidR="00A401A6" w:rsidRDefault="00A401A6" w:rsidP="00A401A6">
            <w:r>
              <w:t>13.1.</w:t>
            </w:r>
          </w:p>
        </w:tc>
        <w:tc>
          <w:tcPr>
            <w:tcW w:w="4111" w:type="dxa"/>
            <w:shd w:val="clear" w:color="auto" w:fill="auto"/>
          </w:tcPr>
          <w:p w14:paraId="0ADF3FAC" w14:textId="77777777" w:rsidR="00A401A6" w:rsidRDefault="00A401A6" w:rsidP="00A401A6">
            <w:pPr>
              <w:jc w:val="both"/>
            </w:pPr>
            <w:r>
              <w:t>Социальная работа, направленная на формирование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семейных ценностей, популяризацию института семьи, как полноценной ячейки общества, путем проведения групповых мероприятий на такие темы: «Семейные ценности», «Мама, папа, я – вместе дружная семья!», «Формирование ответственного родительства», «Мир в каждом доме!»;   индивидуальной разъяснительной работы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319A5757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091584BE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992223A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637BD33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22B03EE9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4C712C4" w14:textId="77777777" w:rsidR="00A401A6" w:rsidRDefault="00A401A6" w:rsidP="00A401A6">
            <w:r>
              <w:t>13.2.</w:t>
            </w:r>
          </w:p>
        </w:tc>
        <w:tc>
          <w:tcPr>
            <w:tcW w:w="4111" w:type="dxa"/>
            <w:shd w:val="clear" w:color="auto" w:fill="auto"/>
          </w:tcPr>
          <w:p w14:paraId="3427B0C3" w14:textId="77777777" w:rsidR="00A401A6" w:rsidRDefault="00A401A6" w:rsidP="00A401A6">
            <w:pPr>
              <w:jc w:val="both"/>
            </w:pPr>
            <w:r>
              <w:t>Проведение мероприятий, посвященных Международному Дню семьи</w:t>
            </w:r>
          </w:p>
        </w:tc>
        <w:tc>
          <w:tcPr>
            <w:tcW w:w="1951" w:type="dxa"/>
            <w:shd w:val="clear" w:color="auto" w:fill="auto"/>
          </w:tcPr>
          <w:p w14:paraId="71B4EE39" w14:textId="21D8E9F1" w:rsidR="00A401A6" w:rsidRDefault="00A401A6" w:rsidP="00A401A6">
            <w:pPr>
              <w:jc w:val="center"/>
            </w:pPr>
            <w:r>
              <w:t>12.05 – 18.05</w:t>
            </w:r>
          </w:p>
        </w:tc>
        <w:tc>
          <w:tcPr>
            <w:tcW w:w="3152" w:type="dxa"/>
            <w:shd w:val="clear" w:color="auto" w:fill="auto"/>
          </w:tcPr>
          <w:p w14:paraId="4523E230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CA9316B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1D99183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48827F40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E6A2ED5" w14:textId="77777777" w:rsidR="00A401A6" w:rsidRDefault="00A401A6" w:rsidP="00A401A6">
            <w:r>
              <w:t>13.3.</w:t>
            </w:r>
          </w:p>
        </w:tc>
        <w:tc>
          <w:tcPr>
            <w:tcW w:w="4111" w:type="dxa"/>
            <w:shd w:val="clear" w:color="auto" w:fill="auto"/>
          </w:tcPr>
          <w:p w14:paraId="2A939871" w14:textId="01D7886F" w:rsidR="00A401A6" w:rsidRDefault="00A401A6" w:rsidP="00A401A6">
            <w:pPr>
              <w:jc w:val="both"/>
            </w:pPr>
            <w:r>
              <w:t>Участие во Всероссийском конкурсе «Семья года»</w:t>
            </w:r>
          </w:p>
        </w:tc>
        <w:tc>
          <w:tcPr>
            <w:tcW w:w="1951" w:type="dxa"/>
            <w:shd w:val="clear" w:color="auto" w:fill="auto"/>
          </w:tcPr>
          <w:p w14:paraId="7B4BF293" w14:textId="77777777" w:rsidR="00A401A6" w:rsidRDefault="00A401A6" w:rsidP="00A401A6">
            <w:pPr>
              <w:jc w:val="center"/>
            </w:pPr>
            <w:r>
              <w:t>Май</w:t>
            </w:r>
          </w:p>
        </w:tc>
        <w:tc>
          <w:tcPr>
            <w:tcW w:w="3152" w:type="dxa"/>
            <w:shd w:val="clear" w:color="auto" w:fill="auto"/>
          </w:tcPr>
          <w:p w14:paraId="2BA5F534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8BC92DA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55A6933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40E9337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2B9D5AD" w14:textId="4776839C" w:rsidR="00A401A6" w:rsidRDefault="00A401A6" w:rsidP="00A401A6">
            <w:r>
              <w:t>13.4</w:t>
            </w:r>
          </w:p>
        </w:tc>
        <w:tc>
          <w:tcPr>
            <w:tcW w:w="4111" w:type="dxa"/>
            <w:shd w:val="clear" w:color="auto" w:fill="auto"/>
          </w:tcPr>
          <w:p w14:paraId="4E4718DA" w14:textId="51E5662A" w:rsidR="00A401A6" w:rsidRDefault="00A401A6" w:rsidP="00A401A6">
            <w:pPr>
              <w:jc w:val="both"/>
            </w:pPr>
            <w:r>
              <w:t>Проведение мероприятий, посвящённых Дню защиты детей</w:t>
            </w:r>
          </w:p>
        </w:tc>
        <w:tc>
          <w:tcPr>
            <w:tcW w:w="1951" w:type="dxa"/>
            <w:shd w:val="clear" w:color="auto" w:fill="auto"/>
          </w:tcPr>
          <w:p w14:paraId="18913638" w14:textId="4AA20B04" w:rsidR="00A401A6" w:rsidRDefault="00A401A6" w:rsidP="00A401A6">
            <w:pPr>
              <w:jc w:val="center"/>
            </w:pPr>
            <w:r>
              <w:t>28 мая - 04 июня</w:t>
            </w:r>
          </w:p>
        </w:tc>
        <w:tc>
          <w:tcPr>
            <w:tcW w:w="3152" w:type="dxa"/>
            <w:shd w:val="clear" w:color="auto" w:fill="auto"/>
          </w:tcPr>
          <w:p w14:paraId="15D9BFB7" w14:textId="0C0DB656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D9C79E3" w14:textId="0518AD4E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6FCF253" w14:textId="1EBD3552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586762F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0D02824" w14:textId="7DC100F5" w:rsidR="00A401A6" w:rsidRDefault="00A401A6" w:rsidP="00A401A6">
            <w:r>
              <w:t>13.5.</w:t>
            </w:r>
          </w:p>
        </w:tc>
        <w:tc>
          <w:tcPr>
            <w:tcW w:w="4111" w:type="dxa"/>
            <w:shd w:val="clear" w:color="auto" w:fill="auto"/>
          </w:tcPr>
          <w:p w14:paraId="1CA0AC2C" w14:textId="77777777" w:rsidR="00A401A6" w:rsidRDefault="00A401A6" w:rsidP="00A401A6">
            <w:pPr>
              <w:jc w:val="both"/>
            </w:pPr>
            <w:r>
              <w:t>Проведение мероприятий, посвященных Дню семьи, любви и верности.</w:t>
            </w:r>
          </w:p>
        </w:tc>
        <w:tc>
          <w:tcPr>
            <w:tcW w:w="1951" w:type="dxa"/>
            <w:shd w:val="clear" w:color="auto" w:fill="auto"/>
          </w:tcPr>
          <w:p w14:paraId="5AF9C536" w14:textId="5D7E2D1A" w:rsidR="00A401A6" w:rsidRDefault="00A401A6" w:rsidP="00A401A6">
            <w:pPr>
              <w:jc w:val="center"/>
            </w:pPr>
            <w:r>
              <w:t>03-10 июля</w:t>
            </w:r>
          </w:p>
        </w:tc>
        <w:tc>
          <w:tcPr>
            <w:tcW w:w="3152" w:type="dxa"/>
            <w:shd w:val="clear" w:color="auto" w:fill="auto"/>
          </w:tcPr>
          <w:p w14:paraId="3B0F8F6B" w14:textId="77777777" w:rsidR="00A401A6" w:rsidRDefault="00A401A6" w:rsidP="00A401A6">
            <w:pPr>
              <w:jc w:val="center"/>
            </w:pPr>
            <w:r>
              <w:t xml:space="preserve">Начальник отдела социальной работы с семьями, детьми и молодежью </w:t>
            </w:r>
          </w:p>
        </w:tc>
        <w:tc>
          <w:tcPr>
            <w:tcW w:w="1842" w:type="dxa"/>
          </w:tcPr>
          <w:p w14:paraId="5EFDDDCD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C32EAD2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650001E3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14C6E0F" w14:textId="77777777" w:rsidR="00A401A6" w:rsidRDefault="00A401A6" w:rsidP="00A401A6">
            <w:r>
              <w:t>13.6</w:t>
            </w:r>
          </w:p>
        </w:tc>
        <w:tc>
          <w:tcPr>
            <w:tcW w:w="4111" w:type="dxa"/>
            <w:shd w:val="clear" w:color="auto" w:fill="auto"/>
          </w:tcPr>
          <w:p w14:paraId="3C26DE23" w14:textId="77777777" w:rsidR="00A401A6" w:rsidRDefault="00A401A6" w:rsidP="00A401A6">
            <w:pPr>
              <w:jc w:val="both"/>
            </w:pPr>
            <w:r w:rsidRPr="00D845DC">
              <w:t>Проведение акции «Истории семейного фотоальбома»</w:t>
            </w:r>
          </w:p>
        </w:tc>
        <w:tc>
          <w:tcPr>
            <w:tcW w:w="1951" w:type="dxa"/>
            <w:shd w:val="clear" w:color="auto" w:fill="auto"/>
          </w:tcPr>
          <w:p w14:paraId="3A24B065" w14:textId="77777777" w:rsidR="00A401A6" w:rsidRDefault="00A401A6" w:rsidP="00A401A6">
            <w:pPr>
              <w:jc w:val="center"/>
            </w:pPr>
            <w:r>
              <w:t>Апрель - май</w:t>
            </w:r>
          </w:p>
        </w:tc>
        <w:tc>
          <w:tcPr>
            <w:tcW w:w="3152" w:type="dxa"/>
            <w:shd w:val="clear" w:color="auto" w:fill="auto"/>
          </w:tcPr>
          <w:p w14:paraId="2C8FD7B4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552D308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576AE0C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3FECD92F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C55414C" w14:textId="77777777" w:rsidR="00A401A6" w:rsidRDefault="00A401A6" w:rsidP="00A401A6">
            <w:r>
              <w:t>13.7</w:t>
            </w:r>
          </w:p>
        </w:tc>
        <w:tc>
          <w:tcPr>
            <w:tcW w:w="4111" w:type="dxa"/>
            <w:shd w:val="clear" w:color="auto" w:fill="auto"/>
          </w:tcPr>
          <w:p w14:paraId="7DB6E6A9" w14:textId="77777777" w:rsidR="00A401A6" w:rsidRPr="00D845DC" w:rsidRDefault="00A401A6" w:rsidP="00A401A6">
            <w:pPr>
              <w:jc w:val="both"/>
            </w:pPr>
            <w:r w:rsidRPr="00D845DC">
              <w:t>Проведение акции «Семейные традиции»</w:t>
            </w:r>
          </w:p>
        </w:tc>
        <w:tc>
          <w:tcPr>
            <w:tcW w:w="1951" w:type="dxa"/>
            <w:shd w:val="clear" w:color="auto" w:fill="auto"/>
          </w:tcPr>
          <w:p w14:paraId="6CBBCA5E" w14:textId="0873302A" w:rsidR="00A401A6" w:rsidRDefault="00A401A6" w:rsidP="00A401A6">
            <w:pPr>
              <w:jc w:val="center"/>
            </w:pPr>
            <w:r>
              <w:t>15 – 26 июня</w:t>
            </w:r>
          </w:p>
        </w:tc>
        <w:tc>
          <w:tcPr>
            <w:tcW w:w="3152" w:type="dxa"/>
            <w:shd w:val="clear" w:color="auto" w:fill="auto"/>
          </w:tcPr>
          <w:p w14:paraId="7B4F646B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FCC48D8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B135691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1595CEE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C54B81D" w14:textId="77777777" w:rsidR="00A401A6" w:rsidRDefault="00A401A6" w:rsidP="00A401A6">
            <w:r>
              <w:t>13.8</w:t>
            </w:r>
          </w:p>
        </w:tc>
        <w:tc>
          <w:tcPr>
            <w:tcW w:w="4111" w:type="dxa"/>
            <w:shd w:val="clear" w:color="auto" w:fill="auto"/>
          </w:tcPr>
          <w:p w14:paraId="59281AC8" w14:textId="77777777" w:rsidR="00A401A6" w:rsidRPr="00D845DC" w:rsidRDefault="00A401A6" w:rsidP="00A401A6">
            <w:pPr>
              <w:jc w:val="both"/>
            </w:pPr>
            <w:r w:rsidRPr="00D845DC">
              <w:t>Проведение акции «Марафон добрых дел»</w:t>
            </w:r>
          </w:p>
        </w:tc>
        <w:tc>
          <w:tcPr>
            <w:tcW w:w="1951" w:type="dxa"/>
            <w:shd w:val="clear" w:color="auto" w:fill="auto"/>
          </w:tcPr>
          <w:p w14:paraId="72985A5F" w14:textId="138D03F9" w:rsidR="00A401A6" w:rsidRDefault="00A401A6" w:rsidP="00A401A6">
            <w:pPr>
              <w:jc w:val="center"/>
            </w:pPr>
            <w:r>
              <w:t>Август – сентябрь</w:t>
            </w:r>
          </w:p>
        </w:tc>
        <w:tc>
          <w:tcPr>
            <w:tcW w:w="3152" w:type="dxa"/>
            <w:shd w:val="clear" w:color="auto" w:fill="auto"/>
          </w:tcPr>
          <w:p w14:paraId="59CFE80B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805DFD1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4680508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390BEB2E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577A16D" w14:textId="206385F5" w:rsidR="00A401A6" w:rsidRDefault="00A401A6" w:rsidP="00A401A6">
            <w:r>
              <w:t>13.9</w:t>
            </w:r>
          </w:p>
        </w:tc>
        <w:tc>
          <w:tcPr>
            <w:tcW w:w="4111" w:type="dxa"/>
            <w:shd w:val="clear" w:color="auto" w:fill="auto"/>
          </w:tcPr>
          <w:p w14:paraId="29788F37" w14:textId="60C13908" w:rsidR="00A401A6" w:rsidRPr="00D845DC" w:rsidRDefault="00A401A6" w:rsidP="00A401A6">
            <w:pPr>
              <w:jc w:val="both"/>
            </w:pPr>
            <w:r>
              <w:t>Проведение мероприятий, посвящённых Дню отца</w:t>
            </w:r>
          </w:p>
        </w:tc>
        <w:tc>
          <w:tcPr>
            <w:tcW w:w="1951" w:type="dxa"/>
            <w:shd w:val="clear" w:color="auto" w:fill="auto"/>
          </w:tcPr>
          <w:p w14:paraId="111B08CD" w14:textId="3D27D90A" w:rsidR="00A401A6" w:rsidRDefault="00A401A6" w:rsidP="00A401A6">
            <w:pPr>
              <w:jc w:val="center"/>
            </w:pPr>
            <w:r>
              <w:t>15 – 20 октября</w:t>
            </w:r>
          </w:p>
        </w:tc>
        <w:tc>
          <w:tcPr>
            <w:tcW w:w="3152" w:type="dxa"/>
            <w:shd w:val="clear" w:color="auto" w:fill="auto"/>
          </w:tcPr>
          <w:p w14:paraId="552D4F74" w14:textId="759B8CC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64DEAB5" w14:textId="6B74A520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6320C3A" w14:textId="74EFC01F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16021C0B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35215E3" w14:textId="77777777" w:rsidR="00A401A6" w:rsidRDefault="00A401A6" w:rsidP="00A401A6">
            <w:r>
              <w:t>13.</w:t>
            </w:r>
          </w:p>
          <w:p w14:paraId="2E6C184C" w14:textId="1E29C407" w:rsidR="00A401A6" w:rsidRDefault="00A401A6" w:rsidP="00A401A6">
            <w:r>
              <w:t>10</w:t>
            </w:r>
          </w:p>
        </w:tc>
        <w:tc>
          <w:tcPr>
            <w:tcW w:w="4111" w:type="dxa"/>
            <w:shd w:val="clear" w:color="auto" w:fill="auto"/>
          </w:tcPr>
          <w:p w14:paraId="03ECECFC" w14:textId="4D34B045" w:rsidR="00A401A6" w:rsidRDefault="00A401A6" w:rsidP="00A401A6">
            <w:pPr>
              <w:jc w:val="both"/>
            </w:pPr>
            <w:r>
              <w:t>Проведение мероприятий, посвящённых Дню матери</w:t>
            </w:r>
          </w:p>
        </w:tc>
        <w:tc>
          <w:tcPr>
            <w:tcW w:w="1951" w:type="dxa"/>
            <w:shd w:val="clear" w:color="auto" w:fill="auto"/>
          </w:tcPr>
          <w:p w14:paraId="334C3D10" w14:textId="795B28B2" w:rsidR="00A401A6" w:rsidRDefault="00A401A6" w:rsidP="00A401A6">
            <w:pPr>
              <w:jc w:val="center"/>
            </w:pPr>
            <w:r>
              <w:t>23 – 30 октября</w:t>
            </w:r>
          </w:p>
        </w:tc>
        <w:tc>
          <w:tcPr>
            <w:tcW w:w="3152" w:type="dxa"/>
            <w:shd w:val="clear" w:color="auto" w:fill="auto"/>
          </w:tcPr>
          <w:p w14:paraId="0ECF6D86" w14:textId="089E4C72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46A977EF" w14:textId="3BE7668A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6E6AE5E3" w14:textId="37558DA8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464FEF30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1A90BE7" w14:textId="77777777" w:rsidR="00A401A6" w:rsidRPr="009E654F" w:rsidRDefault="00A401A6" w:rsidP="00A401A6">
            <w:pPr>
              <w:jc w:val="center"/>
              <w:rPr>
                <w:b/>
              </w:rPr>
            </w:pPr>
            <w:r w:rsidRPr="009E654F">
              <w:rPr>
                <w:b/>
              </w:rPr>
              <w:t>14.</w:t>
            </w:r>
          </w:p>
        </w:tc>
        <w:tc>
          <w:tcPr>
            <w:tcW w:w="14283" w:type="dxa"/>
            <w:gridSpan w:val="5"/>
          </w:tcPr>
          <w:p w14:paraId="4D3A5B42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52CBD19D" w14:textId="475FAFCF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</w:t>
            </w:r>
            <w:r>
              <w:rPr>
                <w:b/>
                <w:i/>
                <w:sz w:val="28"/>
                <w:szCs w:val="28"/>
              </w:rPr>
              <w:t xml:space="preserve"> в рамках акции «Каникулы 2026</w:t>
            </w:r>
            <w:r w:rsidRPr="00FF5B97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703542C8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20B0560F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397DA16" w14:textId="77777777" w:rsidR="00A401A6" w:rsidRDefault="00A401A6" w:rsidP="00A401A6">
            <w:r>
              <w:t>14.1.</w:t>
            </w:r>
          </w:p>
        </w:tc>
        <w:tc>
          <w:tcPr>
            <w:tcW w:w="4111" w:type="dxa"/>
            <w:shd w:val="clear" w:color="auto" w:fill="auto"/>
          </w:tcPr>
          <w:p w14:paraId="739622B4" w14:textId="77777777" w:rsidR="00A401A6" w:rsidRDefault="00A401A6" w:rsidP="00A401A6">
            <w:pPr>
              <w:jc w:val="both"/>
            </w:pPr>
            <w:r>
              <w:t xml:space="preserve">Групповые и индивидуальные мероприятия с детьми и молодежью на такие темы: «Беседы о правилах безопасности в летний период», «Господин дорожный знак», «О правилах безопасности во время каникул», «Как стать самостоятельным», «Безопасное лето: правила поведения в лесу, на водоеме, предупреждение пожаров». </w:t>
            </w:r>
          </w:p>
        </w:tc>
        <w:tc>
          <w:tcPr>
            <w:tcW w:w="1951" w:type="dxa"/>
            <w:shd w:val="clear" w:color="auto" w:fill="auto"/>
          </w:tcPr>
          <w:p w14:paraId="61BE53BE" w14:textId="77777777" w:rsidR="00A401A6" w:rsidRDefault="00A401A6" w:rsidP="00A401A6">
            <w:pPr>
              <w:jc w:val="center"/>
            </w:pPr>
            <w:r>
              <w:t xml:space="preserve">Май, </w:t>
            </w:r>
          </w:p>
          <w:p w14:paraId="5D9F7FB5" w14:textId="77777777" w:rsidR="00A401A6" w:rsidRDefault="00A401A6" w:rsidP="00A401A6">
            <w:pPr>
              <w:jc w:val="center"/>
            </w:pPr>
            <w:r>
              <w:t>июнь</w:t>
            </w:r>
          </w:p>
        </w:tc>
        <w:tc>
          <w:tcPr>
            <w:tcW w:w="3152" w:type="dxa"/>
            <w:shd w:val="clear" w:color="auto" w:fill="auto"/>
          </w:tcPr>
          <w:p w14:paraId="4AF31ADF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6B5AA7DD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FE6B4BC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6A5BE08E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7E2350C" w14:textId="77777777" w:rsidR="00A401A6" w:rsidRPr="009E654F" w:rsidRDefault="00A401A6" w:rsidP="00A401A6">
            <w:pPr>
              <w:jc w:val="center"/>
              <w:rPr>
                <w:b/>
              </w:rPr>
            </w:pPr>
            <w:r w:rsidRPr="009E654F">
              <w:rPr>
                <w:b/>
              </w:rPr>
              <w:t>15.</w:t>
            </w:r>
          </w:p>
        </w:tc>
        <w:tc>
          <w:tcPr>
            <w:tcW w:w="14283" w:type="dxa"/>
            <w:gridSpan w:val="5"/>
          </w:tcPr>
          <w:p w14:paraId="2C19DEA8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777FAFF0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 по профилактике правонарушений, предусмотренных ст.207 УК РФ, по разъяснению учащимся об опасности и негативных последствиях ложных сообщений об актах терроризма. Профилактика терроризма и экстремизма среди молодежи</w:t>
            </w:r>
          </w:p>
          <w:p w14:paraId="788D9361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1993A25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1C28C37" w14:textId="77777777" w:rsidR="00A401A6" w:rsidRDefault="00A401A6" w:rsidP="00A401A6">
            <w:r>
              <w:t>15.1.</w:t>
            </w:r>
          </w:p>
        </w:tc>
        <w:tc>
          <w:tcPr>
            <w:tcW w:w="4111" w:type="dxa"/>
            <w:shd w:val="clear" w:color="auto" w:fill="auto"/>
          </w:tcPr>
          <w:p w14:paraId="7F89F1A5" w14:textId="77777777" w:rsidR="00A401A6" w:rsidRDefault="00A401A6" w:rsidP="00A401A6">
            <w:r>
              <w:t>Социальная работа, направленная на формирование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понимания опасности такого явления как терроризм и экстремизм, а так же разъяснения об опасности и негативных последствиях ложных сообщений об актах терроризма, путем проведения групповых мероприятий на такие темы: «Дружи с законом!», «Противодействие экстремизму и терроризму», «Что такое терроризм, экстремизм?», «Терроризм. Касается каждого», «Предупреждение экстремизма и терроризма. Права и обязанности граждан РФ», «Терроризм – угроза всему человечеству»;   индивидуальной разъяснительной работы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6A0834B6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7DB0800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</w:t>
            </w:r>
          </w:p>
        </w:tc>
        <w:tc>
          <w:tcPr>
            <w:tcW w:w="1842" w:type="dxa"/>
          </w:tcPr>
          <w:p w14:paraId="08CED8B2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25BDF56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1D68A0EA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FC78AA5" w14:textId="77777777" w:rsidR="00A401A6" w:rsidRPr="009E654F" w:rsidRDefault="00A401A6" w:rsidP="00A401A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E654F">
              <w:rPr>
                <w:b/>
              </w:rPr>
              <w:t>.</w:t>
            </w:r>
          </w:p>
        </w:tc>
        <w:tc>
          <w:tcPr>
            <w:tcW w:w="14283" w:type="dxa"/>
            <w:gridSpan w:val="5"/>
          </w:tcPr>
          <w:p w14:paraId="351EBEC6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77897BCE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 по профилактике суицидов среди несовершеннолетних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705F91C8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59BED7AE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1F20334" w14:textId="77777777" w:rsidR="00A401A6" w:rsidRDefault="00A401A6" w:rsidP="00A401A6">
            <w:r>
              <w:t>16.1.</w:t>
            </w:r>
          </w:p>
        </w:tc>
        <w:tc>
          <w:tcPr>
            <w:tcW w:w="4111" w:type="dxa"/>
            <w:shd w:val="clear" w:color="auto" w:fill="auto"/>
          </w:tcPr>
          <w:p w14:paraId="4C71C5B2" w14:textId="77777777" w:rsidR="00A401A6" w:rsidRDefault="00A401A6" w:rsidP="00A401A6">
            <w:pPr>
              <w:jc w:val="both"/>
            </w:pPr>
            <w:r>
              <w:t>Выявление детей из семей в трудной жизненной ситуации, детей из «группы риска», склонных к суицидальному поведению.</w:t>
            </w:r>
          </w:p>
        </w:tc>
        <w:tc>
          <w:tcPr>
            <w:tcW w:w="1951" w:type="dxa"/>
            <w:shd w:val="clear" w:color="auto" w:fill="auto"/>
          </w:tcPr>
          <w:p w14:paraId="43BA1568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4D40528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64D6A938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A26B372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26753DC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965220E" w14:textId="77777777" w:rsidR="00A401A6" w:rsidRDefault="00A401A6" w:rsidP="00A401A6">
            <w:r>
              <w:t>16.2.</w:t>
            </w:r>
          </w:p>
        </w:tc>
        <w:tc>
          <w:tcPr>
            <w:tcW w:w="4111" w:type="dxa"/>
            <w:shd w:val="clear" w:color="auto" w:fill="auto"/>
          </w:tcPr>
          <w:p w14:paraId="07D81F86" w14:textId="77777777" w:rsidR="00A401A6" w:rsidRDefault="00A401A6" w:rsidP="00A401A6">
            <w:pPr>
              <w:jc w:val="both"/>
            </w:pPr>
            <w:r>
              <w:t>Работа с семьями несовершеннолетних, склонных к суицидальному поведению</w:t>
            </w:r>
          </w:p>
          <w:p w14:paraId="093E0025" w14:textId="77777777" w:rsidR="00A401A6" w:rsidRPr="00883107" w:rsidRDefault="00A401A6" w:rsidP="00A401A6">
            <w:pPr>
              <w:jc w:val="both"/>
            </w:pPr>
          </w:p>
        </w:tc>
        <w:tc>
          <w:tcPr>
            <w:tcW w:w="1951" w:type="dxa"/>
            <w:shd w:val="clear" w:color="auto" w:fill="auto"/>
          </w:tcPr>
          <w:p w14:paraId="2A984237" w14:textId="77777777" w:rsidR="00A401A6" w:rsidRPr="00883107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E31095B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A40A594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D1CD71D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4E547DA5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AD04871" w14:textId="77777777" w:rsidR="00A401A6" w:rsidRDefault="00A401A6" w:rsidP="00A401A6">
            <w:r>
              <w:t>16.3.</w:t>
            </w:r>
          </w:p>
        </w:tc>
        <w:tc>
          <w:tcPr>
            <w:tcW w:w="4111" w:type="dxa"/>
            <w:shd w:val="clear" w:color="auto" w:fill="auto"/>
          </w:tcPr>
          <w:p w14:paraId="237823FE" w14:textId="77777777" w:rsidR="00A401A6" w:rsidRPr="00047764" w:rsidRDefault="00A401A6" w:rsidP="00A401A6">
            <w:pPr>
              <w:jc w:val="both"/>
            </w:pPr>
            <w:r w:rsidRPr="00047764">
              <w:t>Подготовка социальной рекламы по профилактике суицидов (памятка для родителей)</w:t>
            </w:r>
          </w:p>
        </w:tc>
        <w:tc>
          <w:tcPr>
            <w:tcW w:w="1951" w:type="dxa"/>
            <w:shd w:val="clear" w:color="auto" w:fill="auto"/>
          </w:tcPr>
          <w:p w14:paraId="53099460" w14:textId="77777777" w:rsidR="00A401A6" w:rsidRPr="00047764" w:rsidRDefault="00A401A6" w:rsidP="00A401A6">
            <w:pPr>
              <w:jc w:val="center"/>
            </w:pPr>
            <w:r>
              <w:t>В течение планируемого периода</w:t>
            </w:r>
          </w:p>
        </w:tc>
        <w:tc>
          <w:tcPr>
            <w:tcW w:w="3152" w:type="dxa"/>
            <w:shd w:val="clear" w:color="auto" w:fill="auto"/>
          </w:tcPr>
          <w:p w14:paraId="318DFD32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F37243B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175C6B2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1B70183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A64FAD6" w14:textId="77777777" w:rsidR="00A401A6" w:rsidRDefault="00A401A6" w:rsidP="00A401A6">
            <w:r>
              <w:t>16.4.</w:t>
            </w:r>
          </w:p>
        </w:tc>
        <w:tc>
          <w:tcPr>
            <w:tcW w:w="4111" w:type="dxa"/>
            <w:shd w:val="clear" w:color="auto" w:fill="auto"/>
          </w:tcPr>
          <w:p w14:paraId="2EF799B1" w14:textId="77777777" w:rsidR="00A401A6" w:rsidRDefault="00A401A6" w:rsidP="00A401A6">
            <w:pPr>
              <w:jc w:val="both"/>
            </w:pPr>
            <w:r>
              <w:t>Проведение групповой работы с родителями на родительских собраниях, с целью формирования ценностных представлений о семье, налаживания доверительных внутрисемейных отношений на темы:</w:t>
            </w:r>
          </w:p>
          <w:p w14:paraId="6BCFECBF" w14:textId="77777777" w:rsidR="00A401A6" w:rsidRDefault="00A401A6" w:rsidP="00A401A6">
            <w:pPr>
              <w:jc w:val="both"/>
            </w:pPr>
            <w:r>
              <w:t>-«Я и мой ребенок»;</w:t>
            </w:r>
          </w:p>
          <w:p w14:paraId="22BA463D" w14:textId="77777777" w:rsidR="00A401A6" w:rsidRDefault="00A401A6" w:rsidP="00A401A6">
            <w:pPr>
              <w:jc w:val="both"/>
            </w:pPr>
            <w:r>
              <w:t>-«Разрешение внутрисемейных конфликтов»;</w:t>
            </w:r>
          </w:p>
          <w:p w14:paraId="5F254689" w14:textId="77777777" w:rsidR="00A401A6" w:rsidRDefault="00A401A6" w:rsidP="00A401A6">
            <w:pPr>
              <w:jc w:val="both"/>
            </w:pPr>
            <w:r>
              <w:t>-«Семья в жизни человека»;</w:t>
            </w:r>
          </w:p>
          <w:p w14:paraId="340FCE56" w14:textId="77777777" w:rsidR="00A401A6" w:rsidRDefault="00A401A6" w:rsidP="00A401A6">
            <w:pPr>
              <w:jc w:val="both"/>
            </w:pPr>
            <w:r>
              <w:t>-«Причины подросткового суицида»;</w:t>
            </w:r>
          </w:p>
          <w:p w14:paraId="5D6B878A" w14:textId="77777777" w:rsidR="00A401A6" w:rsidRPr="00883107" w:rsidRDefault="00A401A6" w:rsidP="00A401A6">
            <w:pPr>
              <w:jc w:val="both"/>
            </w:pPr>
            <w:r>
              <w:t>-«Детско-родительские отношения как фактор формирования эмоционально-психологической устойчивости детей»</w:t>
            </w:r>
          </w:p>
        </w:tc>
        <w:tc>
          <w:tcPr>
            <w:tcW w:w="1951" w:type="dxa"/>
            <w:shd w:val="clear" w:color="auto" w:fill="auto"/>
          </w:tcPr>
          <w:p w14:paraId="013BB239" w14:textId="77777777" w:rsidR="00A401A6" w:rsidRPr="00883107" w:rsidRDefault="00A401A6" w:rsidP="00A401A6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52" w:type="dxa"/>
            <w:shd w:val="clear" w:color="auto" w:fill="auto"/>
          </w:tcPr>
          <w:p w14:paraId="6A30D633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6E9643C8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5B3527C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в общеобразовательных учреждениях на родительских собраниях).</w:t>
            </w:r>
          </w:p>
        </w:tc>
      </w:tr>
      <w:tr w:rsidR="00A401A6" w14:paraId="1FC6CC72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365DE686" w14:textId="77777777" w:rsidR="00A401A6" w:rsidRDefault="00A401A6" w:rsidP="00A401A6">
            <w:r>
              <w:t>16.5.</w:t>
            </w:r>
          </w:p>
        </w:tc>
        <w:tc>
          <w:tcPr>
            <w:tcW w:w="4111" w:type="dxa"/>
            <w:shd w:val="clear" w:color="auto" w:fill="auto"/>
          </w:tcPr>
          <w:p w14:paraId="4B6175C6" w14:textId="77777777" w:rsidR="00A401A6" w:rsidRPr="00F22FB0" w:rsidRDefault="00A401A6" w:rsidP="00A401A6">
            <w:pPr>
              <w:jc w:val="both"/>
            </w:pPr>
            <w:r>
              <w:t>Групповые мероприятия</w:t>
            </w:r>
            <w:r w:rsidRPr="00F22FB0">
              <w:t xml:space="preserve"> для учащихся,</w:t>
            </w:r>
            <w:r>
              <w:t xml:space="preserve"> с целью формирования адекватной самооценки, личностного роста, навыков общения со сверстниками, формирования у подростков самоуважения, чувства личного достоинства, ознакомлением с правами и обязанностями гражданина</w:t>
            </w:r>
          </w:p>
        </w:tc>
        <w:tc>
          <w:tcPr>
            <w:tcW w:w="1951" w:type="dxa"/>
            <w:shd w:val="clear" w:color="auto" w:fill="auto"/>
          </w:tcPr>
          <w:p w14:paraId="74F017A0" w14:textId="77777777" w:rsidR="00A401A6" w:rsidRPr="009E654F" w:rsidRDefault="00A401A6" w:rsidP="00A401A6">
            <w:pPr>
              <w:jc w:val="center"/>
              <w:rPr>
                <w:b/>
              </w:rPr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39C74824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D276006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A9BA2F1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2BD2A1B0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89E038A" w14:textId="77777777" w:rsidR="00A401A6" w:rsidRDefault="00A401A6" w:rsidP="00A401A6">
            <w:r>
              <w:t>16.6</w:t>
            </w:r>
          </w:p>
        </w:tc>
        <w:tc>
          <w:tcPr>
            <w:tcW w:w="4111" w:type="dxa"/>
            <w:shd w:val="clear" w:color="auto" w:fill="auto"/>
          </w:tcPr>
          <w:p w14:paraId="50FA7B9B" w14:textId="77777777" w:rsidR="00A401A6" w:rsidRDefault="00A401A6" w:rsidP="00A401A6">
            <w:pPr>
              <w:jc w:val="both"/>
            </w:pPr>
            <w:r>
              <w:t>Конкурс социальной рекламы «Я выбираю жизнь!»</w:t>
            </w:r>
          </w:p>
        </w:tc>
        <w:tc>
          <w:tcPr>
            <w:tcW w:w="1951" w:type="dxa"/>
            <w:shd w:val="clear" w:color="auto" w:fill="auto"/>
          </w:tcPr>
          <w:p w14:paraId="3464C52C" w14:textId="16AD7DB5" w:rsidR="00A401A6" w:rsidRDefault="00A401A6" w:rsidP="00A401A6">
            <w:pPr>
              <w:jc w:val="center"/>
            </w:pPr>
            <w:r>
              <w:t xml:space="preserve">07.09 – 02.10 </w:t>
            </w:r>
          </w:p>
        </w:tc>
        <w:tc>
          <w:tcPr>
            <w:tcW w:w="3152" w:type="dxa"/>
            <w:shd w:val="clear" w:color="auto" w:fill="auto"/>
          </w:tcPr>
          <w:p w14:paraId="18ECF6FD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5CBFEC2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DF930D2" w14:textId="233BF734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1480BF12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A9195A8" w14:textId="77777777" w:rsidR="00A401A6" w:rsidRPr="009E654F" w:rsidRDefault="00A401A6" w:rsidP="00A401A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E654F">
              <w:rPr>
                <w:b/>
              </w:rPr>
              <w:t>.</w:t>
            </w:r>
          </w:p>
        </w:tc>
        <w:tc>
          <w:tcPr>
            <w:tcW w:w="14283" w:type="dxa"/>
            <w:gridSpan w:val="5"/>
          </w:tcPr>
          <w:p w14:paraId="4E273B20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52142672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 по профилактике пожаров и иных чрезвычайных ситуаций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6A13CBDD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057FACF5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A2ECA97" w14:textId="77777777" w:rsidR="00A401A6" w:rsidRDefault="00A401A6" w:rsidP="00A401A6">
            <w:r>
              <w:t>17.1.</w:t>
            </w:r>
          </w:p>
        </w:tc>
        <w:tc>
          <w:tcPr>
            <w:tcW w:w="4111" w:type="dxa"/>
            <w:shd w:val="clear" w:color="auto" w:fill="auto"/>
          </w:tcPr>
          <w:p w14:paraId="601ECD68" w14:textId="77777777" w:rsidR="00A401A6" w:rsidRDefault="00A401A6" w:rsidP="00A401A6">
            <w:pPr>
              <w:jc w:val="both"/>
            </w:pPr>
            <w:r>
              <w:t xml:space="preserve">Социальная работа, направленная на профилактику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пожаров и иных чрезвычайных ситуаций, путем проведения групповых мероприятий (в том числе с привлечением сотрудников МЧС) на такие темы: «Осторожно – огонь!», «Что такое пожар? Чем он опасен?», «Что такое ЧС?», «Это должен знать каждый!», «Убереги себя и близких от беды!»; индивидуальной разъяснительной работы (в том числе с привлечением сотрудников МЧС), разработки и распространения информационной печатной продукции, размещения информации на стендах, официальном сайте. </w:t>
            </w:r>
          </w:p>
        </w:tc>
        <w:tc>
          <w:tcPr>
            <w:tcW w:w="1951" w:type="dxa"/>
            <w:shd w:val="clear" w:color="auto" w:fill="auto"/>
          </w:tcPr>
          <w:p w14:paraId="18BB04B9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9B0DCEF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118B1B6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B667ABE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67F41B7F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E1AF5FE" w14:textId="77777777" w:rsidR="00A401A6" w:rsidRPr="009E654F" w:rsidRDefault="00A401A6" w:rsidP="00A401A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E654F">
              <w:rPr>
                <w:b/>
              </w:rPr>
              <w:t>.</w:t>
            </w:r>
          </w:p>
        </w:tc>
        <w:tc>
          <w:tcPr>
            <w:tcW w:w="14283" w:type="dxa"/>
            <w:gridSpan w:val="5"/>
          </w:tcPr>
          <w:p w14:paraId="3B5BD396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4CD0F1D1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 по информированию о правах человека, профилактике правонарушений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06D9ADFB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114CE89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ACFC283" w14:textId="77777777" w:rsidR="00A401A6" w:rsidRDefault="00A401A6" w:rsidP="00A401A6">
            <w:r>
              <w:t>18.1.</w:t>
            </w:r>
          </w:p>
        </w:tc>
        <w:tc>
          <w:tcPr>
            <w:tcW w:w="4111" w:type="dxa"/>
            <w:shd w:val="clear" w:color="auto" w:fill="auto"/>
          </w:tcPr>
          <w:p w14:paraId="2F65DA3B" w14:textId="77777777" w:rsidR="00A401A6" w:rsidRDefault="00A401A6" w:rsidP="00A401A6">
            <w:pPr>
              <w:jc w:val="both"/>
            </w:pPr>
            <w:r>
              <w:t xml:space="preserve">Социальная работа, направленная на профилактику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выпускников интернатов и т.д.) явлений беспризорности, безнадзорности, понимания ответственности за совершение преступлений и правонарушений, путем проведения групповых мероприятий (в том числе с привлечением сотрудников ОМВД) на такие темы: «Правонарушения и ответственность за них», «Права и обязанности детей», «Права и обязанности родителей», «Уголовная ответственность несовершеннолетних», «Я почетный гражданин!», «Права и обязанности гражданина РФ», «Имею право на права!», «Я выбираю ответственность», «Я и закон», «Конвенция о правах ребенка», «Знаешь ли ты свои права?», «Закон и мы», «Ты – гражданин!», «Мои права и обязанности»; индивидуальной разъяснительной работы (в том числе с привлечением сотрудников ОМВД), разработки и распространения информационной печатной продукции, размещения информации на стендах, официальном сайте. </w:t>
            </w:r>
          </w:p>
        </w:tc>
        <w:tc>
          <w:tcPr>
            <w:tcW w:w="1951" w:type="dxa"/>
            <w:shd w:val="clear" w:color="auto" w:fill="auto"/>
          </w:tcPr>
          <w:p w14:paraId="7171DD93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384E4FEE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F5D3D4C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7054C4D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696D311C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E838853" w14:textId="77777777" w:rsidR="00A401A6" w:rsidRDefault="00A401A6" w:rsidP="00A401A6">
            <w:r>
              <w:t>18.2.</w:t>
            </w:r>
          </w:p>
        </w:tc>
        <w:tc>
          <w:tcPr>
            <w:tcW w:w="4111" w:type="dxa"/>
            <w:shd w:val="clear" w:color="auto" w:fill="auto"/>
          </w:tcPr>
          <w:p w14:paraId="2711BD15" w14:textId="77777777" w:rsidR="00A401A6" w:rsidRDefault="00A401A6" w:rsidP="00A401A6">
            <w:pPr>
              <w:jc w:val="both"/>
            </w:pPr>
            <w:r>
              <w:t>Проведение рейда «Урок»</w:t>
            </w:r>
          </w:p>
        </w:tc>
        <w:tc>
          <w:tcPr>
            <w:tcW w:w="1951" w:type="dxa"/>
            <w:shd w:val="clear" w:color="auto" w:fill="auto"/>
          </w:tcPr>
          <w:p w14:paraId="6E8F9BCD" w14:textId="0DC0F9F9" w:rsidR="00A401A6" w:rsidRDefault="00A401A6" w:rsidP="00A401A6">
            <w:pPr>
              <w:jc w:val="center"/>
            </w:pPr>
            <w:r>
              <w:t>09 – 13 февраля;</w:t>
            </w:r>
          </w:p>
          <w:p w14:paraId="16590B20" w14:textId="50E990F9" w:rsidR="00A401A6" w:rsidRDefault="00A401A6" w:rsidP="00A401A6">
            <w:pPr>
              <w:jc w:val="center"/>
            </w:pPr>
            <w:r>
              <w:t>16 - 18 сентября</w:t>
            </w:r>
          </w:p>
        </w:tc>
        <w:tc>
          <w:tcPr>
            <w:tcW w:w="3152" w:type="dxa"/>
            <w:shd w:val="clear" w:color="auto" w:fill="auto"/>
          </w:tcPr>
          <w:p w14:paraId="710C83A5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823338D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97D5D32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</w:t>
            </w:r>
          </w:p>
        </w:tc>
      </w:tr>
      <w:tr w:rsidR="00A401A6" w14:paraId="3ECA0749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D01F93C" w14:textId="77777777" w:rsidR="00A401A6" w:rsidRDefault="00A401A6" w:rsidP="00A401A6">
            <w:r>
              <w:t>18.3.</w:t>
            </w:r>
          </w:p>
        </w:tc>
        <w:tc>
          <w:tcPr>
            <w:tcW w:w="4111" w:type="dxa"/>
            <w:shd w:val="clear" w:color="auto" w:fill="auto"/>
          </w:tcPr>
          <w:p w14:paraId="6FC32226" w14:textId="7670A01C" w:rsidR="00A401A6" w:rsidRDefault="00A401A6" w:rsidP="00A401A6">
            <w:pPr>
              <w:jc w:val="both"/>
            </w:pPr>
            <w:r>
              <w:t>Участие в операции «Подросток», «Подучетный»</w:t>
            </w:r>
          </w:p>
        </w:tc>
        <w:tc>
          <w:tcPr>
            <w:tcW w:w="1951" w:type="dxa"/>
            <w:shd w:val="clear" w:color="auto" w:fill="auto"/>
          </w:tcPr>
          <w:p w14:paraId="2C020437" w14:textId="77777777" w:rsidR="00A401A6" w:rsidRDefault="00A401A6" w:rsidP="00A401A6">
            <w:pPr>
              <w:jc w:val="center"/>
            </w:pPr>
            <w:r>
              <w:t>2 декада марта</w:t>
            </w:r>
          </w:p>
          <w:p w14:paraId="646887EC" w14:textId="77777777" w:rsidR="00A401A6" w:rsidRDefault="00A401A6" w:rsidP="00A401A6">
            <w:pPr>
              <w:jc w:val="center"/>
            </w:pPr>
            <w:r>
              <w:t>2 декада июня</w:t>
            </w:r>
          </w:p>
          <w:p w14:paraId="3F882F67" w14:textId="77777777" w:rsidR="00A401A6" w:rsidRDefault="00A401A6" w:rsidP="00A401A6">
            <w:pPr>
              <w:jc w:val="center"/>
            </w:pPr>
            <w:r>
              <w:t>2 декада сентября</w:t>
            </w:r>
          </w:p>
          <w:p w14:paraId="19334FB0" w14:textId="59BB5538" w:rsidR="00A401A6" w:rsidRDefault="00A401A6" w:rsidP="00A401A6">
            <w:pPr>
              <w:jc w:val="center"/>
            </w:pPr>
          </w:p>
        </w:tc>
        <w:tc>
          <w:tcPr>
            <w:tcW w:w="3152" w:type="dxa"/>
            <w:shd w:val="clear" w:color="auto" w:fill="auto"/>
          </w:tcPr>
          <w:p w14:paraId="6084DC71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6409BC28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648433F4" w14:textId="6BFF2C94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</w:t>
            </w:r>
          </w:p>
        </w:tc>
      </w:tr>
      <w:tr w:rsidR="00A401A6" w14:paraId="1557821F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78647B8" w14:textId="77777777" w:rsidR="00A401A6" w:rsidRDefault="00A401A6" w:rsidP="00A401A6">
            <w:r>
              <w:t>18.4.</w:t>
            </w:r>
          </w:p>
        </w:tc>
        <w:tc>
          <w:tcPr>
            <w:tcW w:w="4111" w:type="dxa"/>
            <w:shd w:val="clear" w:color="auto" w:fill="auto"/>
          </w:tcPr>
          <w:p w14:paraId="257A53A2" w14:textId="77777777" w:rsidR="00A401A6" w:rsidRDefault="00A401A6" w:rsidP="00A401A6">
            <w:pPr>
              <w:jc w:val="both"/>
            </w:pPr>
            <w:r>
              <w:t>Проведение конкурсов «Я выбираю ответственность», «Я и закон» для несовершеннолетних в целях профилактики безнадзорности и правонарушений.</w:t>
            </w:r>
          </w:p>
        </w:tc>
        <w:tc>
          <w:tcPr>
            <w:tcW w:w="1951" w:type="dxa"/>
            <w:shd w:val="clear" w:color="auto" w:fill="auto"/>
          </w:tcPr>
          <w:p w14:paraId="60E73601" w14:textId="3B938E4D" w:rsidR="00A401A6" w:rsidRDefault="00A401A6" w:rsidP="00A401A6">
            <w:pPr>
              <w:jc w:val="center"/>
            </w:pPr>
            <w:r>
              <w:t>05-30 октября</w:t>
            </w:r>
          </w:p>
        </w:tc>
        <w:tc>
          <w:tcPr>
            <w:tcW w:w="3152" w:type="dxa"/>
            <w:shd w:val="clear" w:color="auto" w:fill="auto"/>
          </w:tcPr>
          <w:p w14:paraId="210FC17F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47EE5A6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33CFA34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798F4C0E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927A1F2" w14:textId="77777777" w:rsidR="00A401A6" w:rsidRDefault="00A401A6" w:rsidP="00A401A6">
            <w:r>
              <w:t>18.5.</w:t>
            </w:r>
          </w:p>
        </w:tc>
        <w:tc>
          <w:tcPr>
            <w:tcW w:w="4111" w:type="dxa"/>
            <w:shd w:val="clear" w:color="auto" w:fill="auto"/>
          </w:tcPr>
          <w:p w14:paraId="607CB414" w14:textId="77777777" w:rsidR="00A401A6" w:rsidRDefault="00A401A6" w:rsidP="00A401A6">
            <w:pPr>
              <w:jc w:val="both"/>
            </w:pPr>
            <w:r>
              <w:t>Проведение Дня правовой помощи детям</w:t>
            </w:r>
          </w:p>
        </w:tc>
        <w:tc>
          <w:tcPr>
            <w:tcW w:w="1951" w:type="dxa"/>
            <w:shd w:val="clear" w:color="auto" w:fill="auto"/>
          </w:tcPr>
          <w:p w14:paraId="2B154413" w14:textId="77777777" w:rsidR="00A401A6" w:rsidRDefault="00A401A6" w:rsidP="00A401A6">
            <w:pPr>
              <w:jc w:val="center"/>
            </w:pPr>
            <w:r>
              <w:t>20 ноября</w:t>
            </w:r>
          </w:p>
        </w:tc>
        <w:tc>
          <w:tcPr>
            <w:tcW w:w="3152" w:type="dxa"/>
            <w:shd w:val="clear" w:color="auto" w:fill="auto"/>
          </w:tcPr>
          <w:p w14:paraId="69E15A73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0557EDE9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94EA7FD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5553CB46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965A94E" w14:textId="77777777" w:rsidR="00A401A6" w:rsidRPr="009E654F" w:rsidRDefault="00A401A6" w:rsidP="00A401A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E654F">
              <w:rPr>
                <w:b/>
              </w:rPr>
              <w:t>.</w:t>
            </w:r>
          </w:p>
        </w:tc>
        <w:tc>
          <w:tcPr>
            <w:tcW w:w="14283" w:type="dxa"/>
            <w:gridSpan w:val="5"/>
          </w:tcPr>
          <w:p w14:paraId="1C1CBE53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15BE3758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Социальная работа, направленная на профилактику насилия в семьях.</w:t>
            </w:r>
          </w:p>
          <w:p w14:paraId="3D5DDF7E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327A6B4A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AAA28DB" w14:textId="77777777" w:rsidR="00A401A6" w:rsidRDefault="00A401A6" w:rsidP="00A401A6">
            <w:r>
              <w:t>19.1.</w:t>
            </w:r>
          </w:p>
        </w:tc>
        <w:tc>
          <w:tcPr>
            <w:tcW w:w="4111" w:type="dxa"/>
            <w:shd w:val="clear" w:color="auto" w:fill="auto"/>
          </w:tcPr>
          <w:p w14:paraId="3CEE06AA" w14:textId="77777777" w:rsidR="00A401A6" w:rsidRDefault="00A401A6" w:rsidP="00A401A6">
            <w:pPr>
              <w:jc w:val="both"/>
            </w:pPr>
            <w:r>
              <w:t>Социальная работа, направленная на профилактику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т.д.) насилия в семьях, путем проведения групповых мероприятий (в том числе с привлечением сотрудников ОМВД) на такие темы: «Останови насилие!», «О чем молчат», «Насилие. Замкнутый круг», «Насилие. Выход есть!», «Нет насилию в семье», «Профилактика семейного насилия»; индивидуальной разъяснительной работы (в том числе с привлечением сотрудников ОМВД)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12828EF0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35B2453C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316E38B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70240FAE" w14:textId="77777777" w:rsidR="00A401A6" w:rsidRDefault="00A401A6" w:rsidP="00A401A6">
            <w:pPr>
              <w:jc w:val="center"/>
            </w:pPr>
            <w:r>
              <w:t>На территории сельских   поселений Нижнегорского района (в т.ч. общеобразовательные учреждения).</w:t>
            </w:r>
          </w:p>
        </w:tc>
      </w:tr>
      <w:tr w:rsidR="00A401A6" w14:paraId="53622417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1D72D113" w14:textId="77777777" w:rsidR="00A401A6" w:rsidRDefault="00A401A6" w:rsidP="00A401A6">
            <w:r>
              <w:t>19.2.</w:t>
            </w:r>
          </w:p>
        </w:tc>
        <w:tc>
          <w:tcPr>
            <w:tcW w:w="4111" w:type="dxa"/>
            <w:shd w:val="clear" w:color="auto" w:fill="auto"/>
          </w:tcPr>
          <w:p w14:paraId="58CB7B8D" w14:textId="77777777" w:rsidR="00A401A6" w:rsidRDefault="00A401A6" w:rsidP="00A401A6">
            <w:pPr>
              <w:jc w:val="both"/>
            </w:pPr>
            <w:r>
              <w:t xml:space="preserve">Конкурс социальной рекламы среди молодежи «Остановите насилие». </w:t>
            </w:r>
          </w:p>
        </w:tc>
        <w:tc>
          <w:tcPr>
            <w:tcW w:w="1951" w:type="dxa"/>
            <w:shd w:val="clear" w:color="auto" w:fill="auto"/>
          </w:tcPr>
          <w:p w14:paraId="114FAC2A" w14:textId="1206A657" w:rsidR="00A401A6" w:rsidRDefault="00A401A6" w:rsidP="00A401A6">
            <w:pPr>
              <w:jc w:val="center"/>
            </w:pPr>
            <w:r>
              <w:t>09.11- 04.12</w:t>
            </w:r>
          </w:p>
        </w:tc>
        <w:tc>
          <w:tcPr>
            <w:tcW w:w="3152" w:type="dxa"/>
            <w:shd w:val="clear" w:color="auto" w:fill="auto"/>
          </w:tcPr>
          <w:p w14:paraId="388C75DD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7F92785F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120D397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3CF953EB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70F7732" w14:textId="77777777" w:rsidR="00A401A6" w:rsidRDefault="00A401A6" w:rsidP="00A401A6">
            <w:r>
              <w:t>19.3.</w:t>
            </w:r>
          </w:p>
        </w:tc>
        <w:tc>
          <w:tcPr>
            <w:tcW w:w="4111" w:type="dxa"/>
            <w:shd w:val="clear" w:color="auto" w:fill="auto"/>
          </w:tcPr>
          <w:p w14:paraId="275CA822" w14:textId="77777777" w:rsidR="00A401A6" w:rsidRDefault="00A401A6" w:rsidP="00A401A6">
            <w:pPr>
              <w:jc w:val="both"/>
            </w:pPr>
            <w:r>
              <w:t>Проведение информационной компании по противодействию жестокого обращения с детьми.</w:t>
            </w:r>
          </w:p>
        </w:tc>
        <w:tc>
          <w:tcPr>
            <w:tcW w:w="1951" w:type="dxa"/>
            <w:shd w:val="clear" w:color="auto" w:fill="auto"/>
          </w:tcPr>
          <w:p w14:paraId="28AAFAA4" w14:textId="333A6864" w:rsidR="00A401A6" w:rsidRDefault="00A401A6" w:rsidP="00A401A6">
            <w:pPr>
              <w:jc w:val="center"/>
            </w:pPr>
            <w:r>
              <w:t>05-27 ноября</w:t>
            </w:r>
          </w:p>
        </w:tc>
        <w:tc>
          <w:tcPr>
            <w:tcW w:w="3152" w:type="dxa"/>
            <w:shd w:val="clear" w:color="auto" w:fill="auto"/>
          </w:tcPr>
          <w:p w14:paraId="425E3AB2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3FEA5B1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4B2747C6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332F2132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441521CE" w14:textId="77777777" w:rsidR="00A401A6" w:rsidRPr="009E654F" w:rsidRDefault="00A401A6" w:rsidP="00A401A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9E654F">
              <w:rPr>
                <w:b/>
              </w:rPr>
              <w:t>.</w:t>
            </w:r>
          </w:p>
        </w:tc>
        <w:tc>
          <w:tcPr>
            <w:tcW w:w="14283" w:type="dxa"/>
            <w:gridSpan w:val="5"/>
          </w:tcPr>
          <w:p w14:paraId="79BEC7F4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2709DFF7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Социальная работа, направленная на укрепление патриотизма у молодеж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40E1D82E" w14:textId="77777777" w:rsidR="00A401A6" w:rsidRPr="009E654F" w:rsidRDefault="00A401A6" w:rsidP="00A401A6">
            <w:pPr>
              <w:jc w:val="center"/>
              <w:rPr>
                <w:b/>
                <w:i/>
              </w:rPr>
            </w:pPr>
          </w:p>
        </w:tc>
      </w:tr>
      <w:tr w:rsidR="00A401A6" w14:paraId="69B1A6E3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321955C1" w14:textId="77777777" w:rsidR="00A401A6" w:rsidRDefault="00A401A6" w:rsidP="00A401A6">
            <w:r>
              <w:t>20.1.</w:t>
            </w:r>
          </w:p>
        </w:tc>
        <w:tc>
          <w:tcPr>
            <w:tcW w:w="4111" w:type="dxa"/>
            <w:shd w:val="clear" w:color="auto" w:fill="auto"/>
          </w:tcPr>
          <w:p w14:paraId="10FB97BF" w14:textId="77777777" w:rsidR="00A401A6" w:rsidRDefault="00A401A6" w:rsidP="00A401A6">
            <w:r>
              <w:t>Социальная работа, направленная на формирование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т.д.) патриотизма, индивидуальной работы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1EF92A91" w14:textId="5791931E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57E2CEA5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</w:t>
            </w:r>
          </w:p>
        </w:tc>
        <w:tc>
          <w:tcPr>
            <w:tcW w:w="1842" w:type="dxa"/>
          </w:tcPr>
          <w:p w14:paraId="331E8535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4E8FFFF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609D1155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F5C36B8" w14:textId="77777777" w:rsidR="00A401A6" w:rsidRDefault="00A401A6" w:rsidP="00A401A6">
            <w:r>
              <w:t>20.2.</w:t>
            </w:r>
          </w:p>
        </w:tc>
        <w:tc>
          <w:tcPr>
            <w:tcW w:w="4111" w:type="dxa"/>
            <w:shd w:val="clear" w:color="auto" w:fill="auto"/>
          </w:tcPr>
          <w:p w14:paraId="6FAC0C07" w14:textId="77777777" w:rsidR="00A401A6" w:rsidRDefault="00A401A6" w:rsidP="00A401A6">
            <w:pPr>
              <w:jc w:val="both"/>
            </w:pPr>
            <w:r>
              <w:t>Мероприятие, посвященное Дню Республики Крым</w:t>
            </w:r>
          </w:p>
        </w:tc>
        <w:tc>
          <w:tcPr>
            <w:tcW w:w="1951" w:type="dxa"/>
            <w:shd w:val="clear" w:color="auto" w:fill="auto"/>
          </w:tcPr>
          <w:p w14:paraId="36566AEB" w14:textId="242BFCF1" w:rsidR="00A401A6" w:rsidRDefault="00A401A6" w:rsidP="00A401A6">
            <w:pPr>
              <w:jc w:val="center"/>
            </w:pPr>
            <w:r>
              <w:t>20 января</w:t>
            </w:r>
          </w:p>
        </w:tc>
        <w:tc>
          <w:tcPr>
            <w:tcW w:w="3152" w:type="dxa"/>
            <w:shd w:val="clear" w:color="auto" w:fill="auto"/>
          </w:tcPr>
          <w:p w14:paraId="2C50954F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A7CCCAB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0C49537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5119AA28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4AEC61F" w14:textId="77777777" w:rsidR="00A401A6" w:rsidRDefault="00A401A6" w:rsidP="00A401A6">
            <w:r>
              <w:t>20.3.</w:t>
            </w:r>
          </w:p>
        </w:tc>
        <w:tc>
          <w:tcPr>
            <w:tcW w:w="4111" w:type="dxa"/>
            <w:shd w:val="clear" w:color="auto" w:fill="auto"/>
          </w:tcPr>
          <w:p w14:paraId="3FF33761" w14:textId="77777777" w:rsidR="00A401A6" w:rsidRDefault="00A401A6" w:rsidP="00A401A6">
            <w:pPr>
              <w:jc w:val="both"/>
            </w:pPr>
            <w:r>
              <w:t>Мероприятия, посвященные Дню воссоединения Республики Крым с Российской Федерацией.</w:t>
            </w:r>
          </w:p>
        </w:tc>
        <w:tc>
          <w:tcPr>
            <w:tcW w:w="1951" w:type="dxa"/>
            <w:shd w:val="clear" w:color="auto" w:fill="auto"/>
          </w:tcPr>
          <w:p w14:paraId="70A04CD7" w14:textId="3FB4AE9A" w:rsidR="00A401A6" w:rsidRDefault="00A401A6" w:rsidP="00A401A6">
            <w:pPr>
              <w:jc w:val="center"/>
            </w:pPr>
            <w:r>
              <w:t>18 марта</w:t>
            </w:r>
          </w:p>
        </w:tc>
        <w:tc>
          <w:tcPr>
            <w:tcW w:w="3152" w:type="dxa"/>
            <w:shd w:val="clear" w:color="auto" w:fill="auto"/>
          </w:tcPr>
          <w:p w14:paraId="50B0D4AF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2ADC0BBA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56BAA35A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1A9A194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0A1A10A" w14:textId="77777777" w:rsidR="00A401A6" w:rsidRDefault="00A401A6" w:rsidP="00A401A6">
            <w:r>
              <w:t>20.4.</w:t>
            </w:r>
          </w:p>
        </w:tc>
        <w:tc>
          <w:tcPr>
            <w:tcW w:w="4111" w:type="dxa"/>
            <w:shd w:val="clear" w:color="auto" w:fill="auto"/>
          </w:tcPr>
          <w:p w14:paraId="33ABD4AD" w14:textId="77777777" w:rsidR="00A401A6" w:rsidRDefault="00A401A6" w:rsidP="00A401A6">
            <w:pPr>
              <w:jc w:val="both"/>
            </w:pPr>
            <w:r>
              <w:t>Мероприятия, посвященные Дню конституции</w:t>
            </w:r>
          </w:p>
        </w:tc>
        <w:tc>
          <w:tcPr>
            <w:tcW w:w="1951" w:type="dxa"/>
            <w:shd w:val="clear" w:color="auto" w:fill="auto"/>
          </w:tcPr>
          <w:p w14:paraId="620AB4BB" w14:textId="77777777" w:rsidR="00A401A6" w:rsidRDefault="00A401A6" w:rsidP="00A401A6">
            <w:pPr>
              <w:jc w:val="center"/>
            </w:pPr>
            <w:r>
              <w:t>11 апреля</w:t>
            </w:r>
          </w:p>
        </w:tc>
        <w:tc>
          <w:tcPr>
            <w:tcW w:w="3152" w:type="dxa"/>
            <w:shd w:val="clear" w:color="auto" w:fill="auto"/>
          </w:tcPr>
          <w:p w14:paraId="4FC45980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AAA6F19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3774E5A1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1032DCD5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4C8465B" w14:textId="77777777" w:rsidR="00A401A6" w:rsidRDefault="00A401A6" w:rsidP="00A401A6">
            <w:r>
              <w:t>20.5.</w:t>
            </w:r>
          </w:p>
        </w:tc>
        <w:tc>
          <w:tcPr>
            <w:tcW w:w="4111" w:type="dxa"/>
            <w:shd w:val="clear" w:color="auto" w:fill="auto"/>
          </w:tcPr>
          <w:p w14:paraId="323FE62E" w14:textId="77777777" w:rsidR="00A401A6" w:rsidRDefault="00A401A6" w:rsidP="00A401A6">
            <w:pPr>
              <w:jc w:val="both"/>
            </w:pPr>
            <w:r>
              <w:t>Мероприятия, посвященные Дню России.</w:t>
            </w:r>
          </w:p>
        </w:tc>
        <w:tc>
          <w:tcPr>
            <w:tcW w:w="1951" w:type="dxa"/>
            <w:shd w:val="clear" w:color="auto" w:fill="auto"/>
          </w:tcPr>
          <w:p w14:paraId="586E335F" w14:textId="77777777" w:rsidR="00A401A6" w:rsidRDefault="00A401A6" w:rsidP="00A401A6">
            <w:pPr>
              <w:jc w:val="center"/>
            </w:pPr>
            <w:r>
              <w:t>12 июня</w:t>
            </w:r>
          </w:p>
        </w:tc>
        <w:tc>
          <w:tcPr>
            <w:tcW w:w="3152" w:type="dxa"/>
            <w:shd w:val="clear" w:color="auto" w:fill="auto"/>
          </w:tcPr>
          <w:p w14:paraId="16B5BA5A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4BAC551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1C309E3A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61C024C9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A4E8EFB" w14:textId="77777777" w:rsidR="00A401A6" w:rsidRDefault="00A401A6" w:rsidP="00A401A6">
            <w:r>
              <w:rPr>
                <w:b/>
              </w:rPr>
              <w:t>21</w:t>
            </w:r>
            <w:r w:rsidRPr="009E654F">
              <w:rPr>
                <w:b/>
              </w:rPr>
              <w:t>.</w:t>
            </w:r>
          </w:p>
        </w:tc>
        <w:tc>
          <w:tcPr>
            <w:tcW w:w="14283" w:type="dxa"/>
            <w:gridSpan w:val="5"/>
          </w:tcPr>
          <w:p w14:paraId="02CFDE1F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7B8901CE" w14:textId="77777777" w:rsidR="00A401A6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Мероприятия, проводимые с целью предупреждения торговли людьм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52174508" w14:textId="77777777" w:rsidR="00A401A6" w:rsidRPr="00FF5B97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401A6" w14:paraId="2E220DD9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23502DE7" w14:textId="77777777" w:rsidR="00A401A6" w:rsidRDefault="00A401A6" w:rsidP="00A401A6">
            <w:r>
              <w:t>21.1.</w:t>
            </w:r>
          </w:p>
        </w:tc>
        <w:tc>
          <w:tcPr>
            <w:tcW w:w="4111" w:type="dxa"/>
            <w:shd w:val="clear" w:color="auto" w:fill="auto"/>
          </w:tcPr>
          <w:p w14:paraId="55FDCC8F" w14:textId="77777777" w:rsidR="00A401A6" w:rsidRDefault="00A401A6" w:rsidP="00A401A6">
            <w:pPr>
              <w:jc w:val="both"/>
            </w:pPr>
            <w:r>
              <w:t>Социальная работа, направленная на профилактику среди населения (в том числе семьи, оказавшиеся в тжс, соп, многодетные семьи, семьи, имеющие членов семьи с функциональными ограничениями, семьи опекунов и усыновителей, семьи, имеющие детей и молодежь склонных к преступлениям и правонарушениям, т.д.) торговли людьми, путем проведения групповых мероприятий  на такие темы: «Торговля людьми», «Скрытая опасность», «Как не стать жертвой»; индивидуальной разъяснительной работы, разработки и распространения информационной печатной продукции, размещения информации на стендах, официальном сайте.</w:t>
            </w:r>
          </w:p>
        </w:tc>
        <w:tc>
          <w:tcPr>
            <w:tcW w:w="1951" w:type="dxa"/>
            <w:shd w:val="clear" w:color="auto" w:fill="auto"/>
          </w:tcPr>
          <w:p w14:paraId="049D7B65" w14:textId="786574BB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8938552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E6E5409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99AAE6B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 (в т.ч. общеобразовательные учреждения).</w:t>
            </w:r>
          </w:p>
        </w:tc>
      </w:tr>
      <w:tr w:rsidR="00A401A6" w14:paraId="1CDA9811" w14:textId="77777777" w:rsidTr="001F5809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6B7A028A" w14:textId="77777777" w:rsidR="00A401A6" w:rsidRPr="009E654F" w:rsidRDefault="00A401A6" w:rsidP="00A401A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E654F">
              <w:rPr>
                <w:b/>
              </w:rPr>
              <w:t>.</w:t>
            </w:r>
          </w:p>
        </w:tc>
        <w:tc>
          <w:tcPr>
            <w:tcW w:w="14283" w:type="dxa"/>
            <w:gridSpan w:val="5"/>
          </w:tcPr>
          <w:p w14:paraId="42C057A0" w14:textId="77777777" w:rsidR="00A401A6" w:rsidRDefault="00A401A6" w:rsidP="00A401A6">
            <w:pPr>
              <w:jc w:val="center"/>
              <w:rPr>
                <w:b/>
                <w:i/>
              </w:rPr>
            </w:pPr>
          </w:p>
          <w:p w14:paraId="67EE79C0" w14:textId="77777777" w:rsidR="00A401A6" w:rsidRDefault="00A401A6" w:rsidP="00A401A6">
            <w:pPr>
              <w:jc w:val="center"/>
              <w:rPr>
                <w:b/>
                <w:i/>
                <w:sz w:val="28"/>
                <w:szCs w:val="28"/>
              </w:rPr>
            </w:pPr>
            <w:r w:rsidRPr="00FF5B97">
              <w:rPr>
                <w:b/>
                <w:i/>
                <w:sz w:val="28"/>
                <w:szCs w:val="28"/>
              </w:rPr>
              <w:t>Развитие социальной рекламы, работа со СМ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42C1B8C8" w14:textId="77777777" w:rsidR="00A401A6" w:rsidRPr="00FF5B97" w:rsidRDefault="00A401A6" w:rsidP="00A401A6">
            <w:pPr>
              <w:rPr>
                <w:sz w:val="28"/>
                <w:szCs w:val="28"/>
              </w:rPr>
            </w:pPr>
          </w:p>
        </w:tc>
      </w:tr>
      <w:tr w:rsidR="00A401A6" w14:paraId="27ED2FBE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09087BA0" w14:textId="77777777" w:rsidR="00A401A6" w:rsidRPr="00703B6B" w:rsidRDefault="00A401A6" w:rsidP="00A401A6">
            <w:pPr>
              <w:jc w:val="center"/>
            </w:pPr>
            <w:r>
              <w:t>22</w:t>
            </w:r>
            <w:r w:rsidRPr="00703B6B">
              <w:t>.1.</w:t>
            </w:r>
          </w:p>
        </w:tc>
        <w:tc>
          <w:tcPr>
            <w:tcW w:w="4111" w:type="dxa"/>
            <w:shd w:val="clear" w:color="auto" w:fill="auto"/>
          </w:tcPr>
          <w:p w14:paraId="257B6C7D" w14:textId="77777777" w:rsidR="00A401A6" w:rsidRDefault="00A401A6" w:rsidP="00A401A6">
            <w:r>
              <w:t>Разработка и изготовление плакатов, буклетов, листовок, памяток по всем приоритетным направлениям социальной рекламы</w:t>
            </w:r>
          </w:p>
        </w:tc>
        <w:tc>
          <w:tcPr>
            <w:tcW w:w="1951" w:type="dxa"/>
            <w:shd w:val="clear" w:color="auto" w:fill="auto"/>
          </w:tcPr>
          <w:p w14:paraId="0AFDB634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4243A49C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380EC598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29BF38A7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19ABE612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514D5407" w14:textId="77777777" w:rsidR="00A401A6" w:rsidRPr="00703B6B" w:rsidRDefault="00A401A6" w:rsidP="00A401A6">
            <w:pPr>
              <w:jc w:val="center"/>
            </w:pPr>
            <w:r>
              <w:t>22.2.</w:t>
            </w:r>
          </w:p>
        </w:tc>
        <w:tc>
          <w:tcPr>
            <w:tcW w:w="4111" w:type="dxa"/>
            <w:shd w:val="clear" w:color="auto" w:fill="auto"/>
          </w:tcPr>
          <w:p w14:paraId="1E9D7FBD" w14:textId="77777777" w:rsidR="00A401A6" w:rsidRDefault="00A401A6" w:rsidP="00A401A6">
            <w:r>
              <w:t>Освещение в средствах массовой информации социальной работы в районе</w:t>
            </w:r>
          </w:p>
        </w:tc>
        <w:tc>
          <w:tcPr>
            <w:tcW w:w="1951" w:type="dxa"/>
            <w:shd w:val="clear" w:color="auto" w:fill="auto"/>
          </w:tcPr>
          <w:p w14:paraId="1B3A3E6B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47950A9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5D18294D" w14:textId="77777777" w:rsidR="00A401A6" w:rsidRDefault="00A401A6" w:rsidP="00A401A6">
            <w:pPr>
              <w:jc w:val="center"/>
            </w:pPr>
            <w:r>
              <w:t>Специалисты отдела социальной работы с семьями, детьми и молодежью</w:t>
            </w:r>
          </w:p>
        </w:tc>
        <w:tc>
          <w:tcPr>
            <w:tcW w:w="3227" w:type="dxa"/>
            <w:shd w:val="clear" w:color="auto" w:fill="auto"/>
          </w:tcPr>
          <w:p w14:paraId="02F55AE0" w14:textId="77777777" w:rsidR="00A401A6" w:rsidRDefault="00A401A6" w:rsidP="00A401A6">
            <w:pPr>
              <w:jc w:val="center"/>
            </w:pPr>
            <w:r>
              <w:t>На территории сельских поселений Нижнегорского района</w:t>
            </w:r>
          </w:p>
        </w:tc>
      </w:tr>
      <w:tr w:rsidR="00A401A6" w14:paraId="4E8CC0F6" w14:textId="77777777" w:rsidTr="00ED2288">
        <w:trPr>
          <w:gridAfter w:val="2"/>
          <w:wAfter w:w="6120" w:type="dxa"/>
        </w:trPr>
        <w:tc>
          <w:tcPr>
            <w:tcW w:w="710" w:type="dxa"/>
            <w:shd w:val="clear" w:color="auto" w:fill="auto"/>
          </w:tcPr>
          <w:p w14:paraId="72A5F7D6" w14:textId="77777777" w:rsidR="00A401A6" w:rsidRPr="00703B6B" w:rsidRDefault="00A401A6" w:rsidP="00A401A6">
            <w:pPr>
              <w:jc w:val="center"/>
            </w:pPr>
            <w:r>
              <w:t>22</w:t>
            </w:r>
            <w:r w:rsidRPr="00703B6B">
              <w:t>.3.</w:t>
            </w:r>
          </w:p>
        </w:tc>
        <w:tc>
          <w:tcPr>
            <w:tcW w:w="4111" w:type="dxa"/>
            <w:shd w:val="clear" w:color="auto" w:fill="auto"/>
          </w:tcPr>
          <w:p w14:paraId="6421BF88" w14:textId="77777777" w:rsidR="00A401A6" w:rsidRDefault="00A401A6" w:rsidP="00A401A6">
            <w:pPr>
              <w:jc w:val="both"/>
            </w:pPr>
            <w:r>
              <w:t>Функционирование сайта ГБУ РК «НРЦСССДМ»</w:t>
            </w:r>
          </w:p>
          <w:p w14:paraId="7DBDA8BB" w14:textId="77777777" w:rsidR="00A401A6" w:rsidRDefault="00A401A6" w:rsidP="00A401A6"/>
        </w:tc>
        <w:tc>
          <w:tcPr>
            <w:tcW w:w="1951" w:type="dxa"/>
            <w:shd w:val="clear" w:color="auto" w:fill="auto"/>
          </w:tcPr>
          <w:p w14:paraId="6FFF1673" w14:textId="77777777" w:rsidR="00A401A6" w:rsidRDefault="00A401A6" w:rsidP="00A401A6">
            <w:pPr>
              <w:jc w:val="center"/>
            </w:pPr>
            <w:r>
              <w:t>Постоянно</w:t>
            </w:r>
          </w:p>
        </w:tc>
        <w:tc>
          <w:tcPr>
            <w:tcW w:w="3152" w:type="dxa"/>
            <w:shd w:val="clear" w:color="auto" w:fill="auto"/>
          </w:tcPr>
          <w:p w14:paraId="280D382F" w14:textId="77777777" w:rsidR="00A401A6" w:rsidRDefault="00A401A6" w:rsidP="00A401A6">
            <w:pPr>
              <w:jc w:val="center"/>
            </w:pPr>
            <w:r>
              <w:t>Начальник отдела социальной работы с семьями, детьми и молодежью</w:t>
            </w:r>
          </w:p>
        </w:tc>
        <w:tc>
          <w:tcPr>
            <w:tcW w:w="1842" w:type="dxa"/>
          </w:tcPr>
          <w:p w14:paraId="1E312709" w14:textId="77777777" w:rsidR="00A401A6" w:rsidRDefault="00A401A6" w:rsidP="00A401A6">
            <w:pPr>
              <w:jc w:val="center"/>
            </w:pPr>
            <w:r>
              <w:t>Специалисты по социальной работе</w:t>
            </w:r>
          </w:p>
          <w:p w14:paraId="5EB35471" w14:textId="77777777" w:rsidR="00A401A6" w:rsidRDefault="00A401A6" w:rsidP="00A401A6">
            <w:pPr>
              <w:jc w:val="center"/>
            </w:pPr>
            <w:r>
              <w:t>Главный специалист Руденко А.В.</w:t>
            </w:r>
          </w:p>
        </w:tc>
        <w:tc>
          <w:tcPr>
            <w:tcW w:w="3227" w:type="dxa"/>
            <w:shd w:val="clear" w:color="auto" w:fill="auto"/>
          </w:tcPr>
          <w:p w14:paraId="20BB5A87" w14:textId="77777777" w:rsidR="00A401A6" w:rsidRDefault="00A401A6" w:rsidP="00A401A6">
            <w:pPr>
              <w:jc w:val="center"/>
            </w:pPr>
            <w:r>
              <w:t>ГБУ РК «НРЦСССДМ»</w:t>
            </w:r>
          </w:p>
        </w:tc>
      </w:tr>
    </w:tbl>
    <w:p w14:paraId="08D387FE" w14:textId="77777777" w:rsidR="008B597E" w:rsidRDefault="008B597E"/>
    <w:sectPr w:rsidR="008B597E" w:rsidSect="0055284F">
      <w:pgSz w:w="16838" w:h="11906" w:orient="landscape"/>
      <w:pgMar w:top="851" w:right="1134" w:bottom="4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4493B"/>
    <w:multiLevelType w:val="hybridMultilevel"/>
    <w:tmpl w:val="C8A8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97E"/>
    <w:rsid w:val="000008A7"/>
    <w:rsid w:val="00000C8D"/>
    <w:rsid w:val="00002751"/>
    <w:rsid w:val="00010E0F"/>
    <w:rsid w:val="00011467"/>
    <w:rsid w:val="00013ACB"/>
    <w:rsid w:val="00014309"/>
    <w:rsid w:val="0001599F"/>
    <w:rsid w:val="00015E09"/>
    <w:rsid w:val="00016206"/>
    <w:rsid w:val="00016E17"/>
    <w:rsid w:val="00022F81"/>
    <w:rsid w:val="0002399F"/>
    <w:rsid w:val="00026CBE"/>
    <w:rsid w:val="00027D0B"/>
    <w:rsid w:val="00035FA4"/>
    <w:rsid w:val="00036F4E"/>
    <w:rsid w:val="0004190D"/>
    <w:rsid w:val="00047313"/>
    <w:rsid w:val="00047764"/>
    <w:rsid w:val="00050829"/>
    <w:rsid w:val="00053A9C"/>
    <w:rsid w:val="00055362"/>
    <w:rsid w:val="000567C0"/>
    <w:rsid w:val="00057040"/>
    <w:rsid w:val="00062F29"/>
    <w:rsid w:val="00064837"/>
    <w:rsid w:val="00065510"/>
    <w:rsid w:val="00066792"/>
    <w:rsid w:val="00067ED4"/>
    <w:rsid w:val="00072390"/>
    <w:rsid w:val="00073799"/>
    <w:rsid w:val="00073A0E"/>
    <w:rsid w:val="00082647"/>
    <w:rsid w:val="00083064"/>
    <w:rsid w:val="00084BB7"/>
    <w:rsid w:val="00091E07"/>
    <w:rsid w:val="00092F63"/>
    <w:rsid w:val="00095BA9"/>
    <w:rsid w:val="000A01EE"/>
    <w:rsid w:val="000B07C0"/>
    <w:rsid w:val="000B2135"/>
    <w:rsid w:val="000B4284"/>
    <w:rsid w:val="000C08E3"/>
    <w:rsid w:val="000C25B9"/>
    <w:rsid w:val="000C4209"/>
    <w:rsid w:val="000C5EA6"/>
    <w:rsid w:val="000C7348"/>
    <w:rsid w:val="000D0A85"/>
    <w:rsid w:val="000D0EF6"/>
    <w:rsid w:val="000D47A4"/>
    <w:rsid w:val="000D52D9"/>
    <w:rsid w:val="000D53AE"/>
    <w:rsid w:val="000D548E"/>
    <w:rsid w:val="000D7605"/>
    <w:rsid w:val="000E1332"/>
    <w:rsid w:val="000E23B9"/>
    <w:rsid w:val="000F0832"/>
    <w:rsid w:val="000F084D"/>
    <w:rsid w:val="000F0861"/>
    <w:rsid w:val="000F0D25"/>
    <w:rsid w:val="000F11EA"/>
    <w:rsid w:val="000F4439"/>
    <w:rsid w:val="000F527E"/>
    <w:rsid w:val="000F5389"/>
    <w:rsid w:val="000F551C"/>
    <w:rsid w:val="000F5ABD"/>
    <w:rsid w:val="000F5FD1"/>
    <w:rsid w:val="001023AD"/>
    <w:rsid w:val="0010263E"/>
    <w:rsid w:val="001060AB"/>
    <w:rsid w:val="001063A7"/>
    <w:rsid w:val="001109E1"/>
    <w:rsid w:val="00110A77"/>
    <w:rsid w:val="00112A24"/>
    <w:rsid w:val="00114348"/>
    <w:rsid w:val="0011704B"/>
    <w:rsid w:val="0012491A"/>
    <w:rsid w:val="00124A14"/>
    <w:rsid w:val="00126F6C"/>
    <w:rsid w:val="001309CC"/>
    <w:rsid w:val="00131C36"/>
    <w:rsid w:val="00132226"/>
    <w:rsid w:val="001333B2"/>
    <w:rsid w:val="001343FF"/>
    <w:rsid w:val="00135493"/>
    <w:rsid w:val="00135715"/>
    <w:rsid w:val="001428CA"/>
    <w:rsid w:val="00142AB2"/>
    <w:rsid w:val="00143626"/>
    <w:rsid w:val="001453DE"/>
    <w:rsid w:val="001549CC"/>
    <w:rsid w:val="00156680"/>
    <w:rsid w:val="00156DEB"/>
    <w:rsid w:val="00164FDA"/>
    <w:rsid w:val="00166D4D"/>
    <w:rsid w:val="00166EFA"/>
    <w:rsid w:val="0017265B"/>
    <w:rsid w:val="00175239"/>
    <w:rsid w:val="00176B28"/>
    <w:rsid w:val="00182B66"/>
    <w:rsid w:val="0018499A"/>
    <w:rsid w:val="00184C9F"/>
    <w:rsid w:val="00191225"/>
    <w:rsid w:val="00191274"/>
    <w:rsid w:val="0019246B"/>
    <w:rsid w:val="00192A06"/>
    <w:rsid w:val="00193C94"/>
    <w:rsid w:val="001968CE"/>
    <w:rsid w:val="00197DF2"/>
    <w:rsid w:val="001A243F"/>
    <w:rsid w:val="001A3957"/>
    <w:rsid w:val="001A3C19"/>
    <w:rsid w:val="001A3E35"/>
    <w:rsid w:val="001A465D"/>
    <w:rsid w:val="001A5E99"/>
    <w:rsid w:val="001B21FD"/>
    <w:rsid w:val="001B4A27"/>
    <w:rsid w:val="001B595E"/>
    <w:rsid w:val="001B5E3E"/>
    <w:rsid w:val="001B64DA"/>
    <w:rsid w:val="001B7F54"/>
    <w:rsid w:val="001C052C"/>
    <w:rsid w:val="001C1096"/>
    <w:rsid w:val="001C3555"/>
    <w:rsid w:val="001D030B"/>
    <w:rsid w:val="001D141E"/>
    <w:rsid w:val="001D34E8"/>
    <w:rsid w:val="001D4F8B"/>
    <w:rsid w:val="001D7A85"/>
    <w:rsid w:val="001E1329"/>
    <w:rsid w:val="001E2464"/>
    <w:rsid w:val="001E6964"/>
    <w:rsid w:val="001F0083"/>
    <w:rsid w:val="001F00F9"/>
    <w:rsid w:val="001F115E"/>
    <w:rsid w:val="001F28C6"/>
    <w:rsid w:val="001F3D82"/>
    <w:rsid w:val="001F4680"/>
    <w:rsid w:val="001F5809"/>
    <w:rsid w:val="001F5AA3"/>
    <w:rsid w:val="00200986"/>
    <w:rsid w:val="00201F0B"/>
    <w:rsid w:val="00202EBB"/>
    <w:rsid w:val="00203730"/>
    <w:rsid w:val="00212EAD"/>
    <w:rsid w:val="00221FFA"/>
    <w:rsid w:val="00222E3B"/>
    <w:rsid w:val="00222EC5"/>
    <w:rsid w:val="00225BB5"/>
    <w:rsid w:val="00226622"/>
    <w:rsid w:val="00227508"/>
    <w:rsid w:val="002315BD"/>
    <w:rsid w:val="0023506C"/>
    <w:rsid w:val="0023726F"/>
    <w:rsid w:val="00241ABB"/>
    <w:rsid w:val="00243100"/>
    <w:rsid w:val="00251272"/>
    <w:rsid w:val="0025199A"/>
    <w:rsid w:val="00255251"/>
    <w:rsid w:val="0025775F"/>
    <w:rsid w:val="0026016B"/>
    <w:rsid w:val="002605B2"/>
    <w:rsid w:val="0026073A"/>
    <w:rsid w:val="00260BB4"/>
    <w:rsid w:val="00260CD2"/>
    <w:rsid w:val="002615CE"/>
    <w:rsid w:val="00262D5E"/>
    <w:rsid w:val="00263FAA"/>
    <w:rsid w:val="00265463"/>
    <w:rsid w:val="00265C4F"/>
    <w:rsid w:val="002667F0"/>
    <w:rsid w:val="00274E87"/>
    <w:rsid w:val="00275CD7"/>
    <w:rsid w:val="002802A6"/>
    <w:rsid w:val="00280648"/>
    <w:rsid w:val="002819E6"/>
    <w:rsid w:val="00282114"/>
    <w:rsid w:val="00282579"/>
    <w:rsid w:val="0028406F"/>
    <w:rsid w:val="00285957"/>
    <w:rsid w:val="002944D9"/>
    <w:rsid w:val="00297BA6"/>
    <w:rsid w:val="002A3850"/>
    <w:rsid w:val="002A3F3D"/>
    <w:rsid w:val="002B15AA"/>
    <w:rsid w:val="002B58FB"/>
    <w:rsid w:val="002C2060"/>
    <w:rsid w:val="002C2A7E"/>
    <w:rsid w:val="002C3580"/>
    <w:rsid w:val="002C6CA9"/>
    <w:rsid w:val="002D12F7"/>
    <w:rsid w:val="002D1865"/>
    <w:rsid w:val="002D4E04"/>
    <w:rsid w:val="002D4E1F"/>
    <w:rsid w:val="002D60A6"/>
    <w:rsid w:val="002D63DC"/>
    <w:rsid w:val="002D7F81"/>
    <w:rsid w:val="002F092F"/>
    <w:rsid w:val="002F3FA2"/>
    <w:rsid w:val="002F7742"/>
    <w:rsid w:val="0030317F"/>
    <w:rsid w:val="00306154"/>
    <w:rsid w:val="00307B30"/>
    <w:rsid w:val="00314955"/>
    <w:rsid w:val="00317AA8"/>
    <w:rsid w:val="00317C74"/>
    <w:rsid w:val="0033088C"/>
    <w:rsid w:val="003336B2"/>
    <w:rsid w:val="003336F0"/>
    <w:rsid w:val="00335728"/>
    <w:rsid w:val="00337041"/>
    <w:rsid w:val="0033772A"/>
    <w:rsid w:val="00345798"/>
    <w:rsid w:val="0034641C"/>
    <w:rsid w:val="00346CA8"/>
    <w:rsid w:val="0034752D"/>
    <w:rsid w:val="003506A2"/>
    <w:rsid w:val="00351F62"/>
    <w:rsid w:val="0035237B"/>
    <w:rsid w:val="00354EBE"/>
    <w:rsid w:val="00356175"/>
    <w:rsid w:val="00356C08"/>
    <w:rsid w:val="00360420"/>
    <w:rsid w:val="003607CE"/>
    <w:rsid w:val="00362ECC"/>
    <w:rsid w:val="00367B62"/>
    <w:rsid w:val="00374F1F"/>
    <w:rsid w:val="00377E06"/>
    <w:rsid w:val="0038091F"/>
    <w:rsid w:val="00384297"/>
    <w:rsid w:val="0039064E"/>
    <w:rsid w:val="00390CCA"/>
    <w:rsid w:val="00390E33"/>
    <w:rsid w:val="003918F5"/>
    <w:rsid w:val="0039228A"/>
    <w:rsid w:val="00397927"/>
    <w:rsid w:val="003A0162"/>
    <w:rsid w:val="003A0EA4"/>
    <w:rsid w:val="003A2D5C"/>
    <w:rsid w:val="003A62C8"/>
    <w:rsid w:val="003B28E6"/>
    <w:rsid w:val="003B4F30"/>
    <w:rsid w:val="003B5C51"/>
    <w:rsid w:val="003B65FC"/>
    <w:rsid w:val="003B786B"/>
    <w:rsid w:val="003C015D"/>
    <w:rsid w:val="003C25A1"/>
    <w:rsid w:val="003C3373"/>
    <w:rsid w:val="003C5BC1"/>
    <w:rsid w:val="003C60EF"/>
    <w:rsid w:val="003C6355"/>
    <w:rsid w:val="003D0548"/>
    <w:rsid w:val="003D1C45"/>
    <w:rsid w:val="003D2F0C"/>
    <w:rsid w:val="003D4E79"/>
    <w:rsid w:val="003E3DC7"/>
    <w:rsid w:val="003E6666"/>
    <w:rsid w:val="003E79DD"/>
    <w:rsid w:val="003F0EB2"/>
    <w:rsid w:val="003F41A9"/>
    <w:rsid w:val="003F6261"/>
    <w:rsid w:val="0040200E"/>
    <w:rsid w:val="0040207E"/>
    <w:rsid w:val="00403154"/>
    <w:rsid w:val="00404676"/>
    <w:rsid w:val="00405A5E"/>
    <w:rsid w:val="00405C3E"/>
    <w:rsid w:val="00405C77"/>
    <w:rsid w:val="00407CE4"/>
    <w:rsid w:val="004106E7"/>
    <w:rsid w:val="00410F89"/>
    <w:rsid w:val="00411DDD"/>
    <w:rsid w:val="0041228A"/>
    <w:rsid w:val="004138DC"/>
    <w:rsid w:val="00413F4E"/>
    <w:rsid w:val="00414BE7"/>
    <w:rsid w:val="0041576B"/>
    <w:rsid w:val="00415AE2"/>
    <w:rsid w:val="004173F9"/>
    <w:rsid w:val="00423F0D"/>
    <w:rsid w:val="00424E73"/>
    <w:rsid w:val="00424F70"/>
    <w:rsid w:val="00435E2E"/>
    <w:rsid w:val="00436D9F"/>
    <w:rsid w:val="00441FEB"/>
    <w:rsid w:val="00444878"/>
    <w:rsid w:val="00445ED7"/>
    <w:rsid w:val="00450B1D"/>
    <w:rsid w:val="00451143"/>
    <w:rsid w:val="00454703"/>
    <w:rsid w:val="0045471E"/>
    <w:rsid w:val="00455375"/>
    <w:rsid w:val="00455A56"/>
    <w:rsid w:val="00455B11"/>
    <w:rsid w:val="00456248"/>
    <w:rsid w:val="00456AD7"/>
    <w:rsid w:val="00456E59"/>
    <w:rsid w:val="004575BA"/>
    <w:rsid w:val="00460932"/>
    <w:rsid w:val="00460A33"/>
    <w:rsid w:val="004614AC"/>
    <w:rsid w:val="00461DF2"/>
    <w:rsid w:val="00463D96"/>
    <w:rsid w:val="00464882"/>
    <w:rsid w:val="00465190"/>
    <w:rsid w:val="004654B4"/>
    <w:rsid w:val="004726D0"/>
    <w:rsid w:val="0047300A"/>
    <w:rsid w:val="004735DC"/>
    <w:rsid w:val="0047799E"/>
    <w:rsid w:val="00480163"/>
    <w:rsid w:val="004801CD"/>
    <w:rsid w:val="004805F9"/>
    <w:rsid w:val="00482C15"/>
    <w:rsid w:val="004859A1"/>
    <w:rsid w:val="00491B3B"/>
    <w:rsid w:val="00492BB5"/>
    <w:rsid w:val="004936B0"/>
    <w:rsid w:val="00495F27"/>
    <w:rsid w:val="004A0480"/>
    <w:rsid w:val="004A0596"/>
    <w:rsid w:val="004A1ED0"/>
    <w:rsid w:val="004A7E0E"/>
    <w:rsid w:val="004B2A20"/>
    <w:rsid w:val="004C11D1"/>
    <w:rsid w:val="004C1362"/>
    <w:rsid w:val="004C1901"/>
    <w:rsid w:val="004C1E8E"/>
    <w:rsid w:val="004C7E36"/>
    <w:rsid w:val="004E372E"/>
    <w:rsid w:val="004E4F88"/>
    <w:rsid w:val="004E5751"/>
    <w:rsid w:val="004F2285"/>
    <w:rsid w:val="004F3C2C"/>
    <w:rsid w:val="004F4487"/>
    <w:rsid w:val="004F4593"/>
    <w:rsid w:val="004F674B"/>
    <w:rsid w:val="00502967"/>
    <w:rsid w:val="005053CA"/>
    <w:rsid w:val="00506BD6"/>
    <w:rsid w:val="00506E85"/>
    <w:rsid w:val="00510A7C"/>
    <w:rsid w:val="00511107"/>
    <w:rsid w:val="00511835"/>
    <w:rsid w:val="00512A15"/>
    <w:rsid w:val="00512C09"/>
    <w:rsid w:val="00513EBF"/>
    <w:rsid w:val="00520774"/>
    <w:rsid w:val="00521146"/>
    <w:rsid w:val="00523E0A"/>
    <w:rsid w:val="00523E8E"/>
    <w:rsid w:val="00524242"/>
    <w:rsid w:val="00526C9A"/>
    <w:rsid w:val="00527050"/>
    <w:rsid w:val="00530AFF"/>
    <w:rsid w:val="00531F36"/>
    <w:rsid w:val="00542550"/>
    <w:rsid w:val="0054551C"/>
    <w:rsid w:val="00546B6A"/>
    <w:rsid w:val="00550549"/>
    <w:rsid w:val="0055284F"/>
    <w:rsid w:val="00554BF8"/>
    <w:rsid w:val="00560913"/>
    <w:rsid w:val="00560A31"/>
    <w:rsid w:val="005615A2"/>
    <w:rsid w:val="005622B3"/>
    <w:rsid w:val="005633A8"/>
    <w:rsid w:val="005651C3"/>
    <w:rsid w:val="00565E39"/>
    <w:rsid w:val="00567A92"/>
    <w:rsid w:val="00570AEE"/>
    <w:rsid w:val="00571AE5"/>
    <w:rsid w:val="005722CF"/>
    <w:rsid w:val="00572F94"/>
    <w:rsid w:val="005772FC"/>
    <w:rsid w:val="00581247"/>
    <w:rsid w:val="0059422C"/>
    <w:rsid w:val="00594C71"/>
    <w:rsid w:val="00597ECE"/>
    <w:rsid w:val="005A07E8"/>
    <w:rsid w:val="005A520C"/>
    <w:rsid w:val="005A7817"/>
    <w:rsid w:val="005B0FE2"/>
    <w:rsid w:val="005B39A1"/>
    <w:rsid w:val="005B48F2"/>
    <w:rsid w:val="005B6400"/>
    <w:rsid w:val="005C2012"/>
    <w:rsid w:val="005C70E3"/>
    <w:rsid w:val="005D04F5"/>
    <w:rsid w:val="005D0CCE"/>
    <w:rsid w:val="005D1923"/>
    <w:rsid w:val="005D241A"/>
    <w:rsid w:val="005D28CF"/>
    <w:rsid w:val="005D32E3"/>
    <w:rsid w:val="005D39A8"/>
    <w:rsid w:val="005D5C85"/>
    <w:rsid w:val="005D749A"/>
    <w:rsid w:val="005D7F3E"/>
    <w:rsid w:val="005E03E0"/>
    <w:rsid w:val="005E1A8E"/>
    <w:rsid w:val="005E7AC5"/>
    <w:rsid w:val="005F127A"/>
    <w:rsid w:val="005F16C1"/>
    <w:rsid w:val="005F60EA"/>
    <w:rsid w:val="005F6932"/>
    <w:rsid w:val="00601C68"/>
    <w:rsid w:val="00603D49"/>
    <w:rsid w:val="00604BC1"/>
    <w:rsid w:val="00616FF3"/>
    <w:rsid w:val="00620741"/>
    <w:rsid w:val="0062277F"/>
    <w:rsid w:val="006235D4"/>
    <w:rsid w:val="00625DBE"/>
    <w:rsid w:val="00635BBA"/>
    <w:rsid w:val="006400A6"/>
    <w:rsid w:val="006406B6"/>
    <w:rsid w:val="0064115B"/>
    <w:rsid w:val="006428CC"/>
    <w:rsid w:val="00642BBD"/>
    <w:rsid w:val="0064409D"/>
    <w:rsid w:val="006441D7"/>
    <w:rsid w:val="00644889"/>
    <w:rsid w:val="0064492A"/>
    <w:rsid w:val="00645FCF"/>
    <w:rsid w:val="00652303"/>
    <w:rsid w:val="00653B46"/>
    <w:rsid w:val="00653E31"/>
    <w:rsid w:val="006545BD"/>
    <w:rsid w:val="006552DD"/>
    <w:rsid w:val="00655F66"/>
    <w:rsid w:val="00656D6F"/>
    <w:rsid w:val="00660D12"/>
    <w:rsid w:val="00662524"/>
    <w:rsid w:val="00662DC7"/>
    <w:rsid w:val="00663ECD"/>
    <w:rsid w:val="006656E5"/>
    <w:rsid w:val="00666D3F"/>
    <w:rsid w:val="00667FE3"/>
    <w:rsid w:val="00670632"/>
    <w:rsid w:val="0067185C"/>
    <w:rsid w:val="00676042"/>
    <w:rsid w:val="00676CF0"/>
    <w:rsid w:val="00677E96"/>
    <w:rsid w:val="006811EC"/>
    <w:rsid w:val="0068382E"/>
    <w:rsid w:val="00685D98"/>
    <w:rsid w:val="00687757"/>
    <w:rsid w:val="00687F06"/>
    <w:rsid w:val="00693A60"/>
    <w:rsid w:val="006952E5"/>
    <w:rsid w:val="00695736"/>
    <w:rsid w:val="00696AE0"/>
    <w:rsid w:val="006975B5"/>
    <w:rsid w:val="006A1BBD"/>
    <w:rsid w:val="006A1DC8"/>
    <w:rsid w:val="006A2B63"/>
    <w:rsid w:val="006A4105"/>
    <w:rsid w:val="006A426B"/>
    <w:rsid w:val="006A55E9"/>
    <w:rsid w:val="006A67BD"/>
    <w:rsid w:val="006A756F"/>
    <w:rsid w:val="006B1B5D"/>
    <w:rsid w:val="006B23BB"/>
    <w:rsid w:val="006B7EE5"/>
    <w:rsid w:val="006C164C"/>
    <w:rsid w:val="006D0611"/>
    <w:rsid w:val="006D0BDD"/>
    <w:rsid w:val="006D3676"/>
    <w:rsid w:val="006D421D"/>
    <w:rsid w:val="006D6EC4"/>
    <w:rsid w:val="006E27FC"/>
    <w:rsid w:val="006E48E4"/>
    <w:rsid w:val="006E5020"/>
    <w:rsid w:val="006F00A7"/>
    <w:rsid w:val="006F0CA6"/>
    <w:rsid w:val="006F1C1F"/>
    <w:rsid w:val="006F2759"/>
    <w:rsid w:val="006F2845"/>
    <w:rsid w:val="006F3A30"/>
    <w:rsid w:val="006F3F7E"/>
    <w:rsid w:val="00701EEA"/>
    <w:rsid w:val="00702E48"/>
    <w:rsid w:val="0070311F"/>
    <w:rsid w:val="00703685"/>
    <w:rsid w:val="00703B6B"/>
    <w:rsid w:val="00705B94"/>
    <w:rsid w:val="00706224"/>
    <w:rsid w:val="00715A5A"/>
    <w:rsid w:val="007164A5"/>
    <w:rsid w:val="00726E27"/>
    <w:rsid w:val="0072711D"/>
    <w:rsid w:val="00727195"/>
    <w:rsid w:val="0072773B"/>
    <w:rsid w:val="00730BED"/>
    <w:rsid w:val="00730E24"/>
    <w:rsid w:val="0073234C"/>
    <w:rsid w:val="0073546E"/>
    <w:rsid w:val="00735B64"/>
    <w:rsid w:val="007364CA"/>
    <w:rsid w:val="00740C61"/>
    <w:rsid w:val="00741A82"/>
    <w:rsid w:val="00741EF1"/>
    <w:rsid w:val="00742F6F"/>
    <w:rsid w:val="00746292"/>
    <w:rsid w:val="00750360"/>
    <w:rsid w:val="00753CBC"/>
    <w:rsid w:val="007644FC"/>
    <w:rsid w:val="00765194"/>
    <w:rsid w:val="007677F6"/>
    <w:rsid w:val="0077028A"/>
    <w:rsid w:val="00774A29"/>
    <w:rsid w:val="00775ACB"/>
    <w:rsid w:val="00782484"/>
    <w:rsid w:val="00783085"/>
    <w:rsid w:val="007844DE"/>
    <w:rsid w:val="007879D3"/>
    <w:rsid w:val="00790E81"/>
    <w:rsid w:val="007929D1"/>
    <w:rsid w:val="007946EC"/>
    <w:rsid w:val="007954F0"/>
    <w:rsid w:val="00796CE4"/>
    <w:rsid w:val="007A0196"/>
    <w:rsid w:val="007A0C5F"/>
    <w:rsid w:val="007A21A7"/>
    <w:rsid w:val="007A42E0"/>
    <w:rsid w:val="007A71FB"/>
    <w:rsid w:val="007A7900"/>
    <w:rsid w:val="007B03C4"/>
    <w:rsid w:val="007B13CD"/>
    <w:rsid w:val="007B1692"/>
    <w:rsid w:val="007B1784"/>
    <w:rsid w:val="007B2DD2"/>
    <w:rsid w:val="007B2F78"/>
    <w:rsid w:val="007B716C"/>
    <w:rsid w:val="007C02D5"/>
    <w:rsid w:val="007C2832"/>
    <w:rsid w:val="007C35FD"/>
    <w:rsid w:val="007C5CFF"/>
    <w:rsid w:val="007D0688"/>
    <w:rsid w:val="007D120F"/>
    <w:rsid w:val="007D23F4"/>
    <w:rsid w:val="007D2586"/>
    <w:rsid w:val="007D295C"/>
    <w:rsid w:val="007D3570"/>
    <w:rsid w:val="007D36D2"/>
    <w:rsid w:val="007D4AE9"/>
    <w:rsid w:val="007D7A0C"/>
    <w:rsid w:val="007D7B46"/>
    <w:rsid w:val="007E051F"/>
    <w:rsid w:val="007E2860"/>
    <w:rsid w:val="007E4889"/>
    <w:rsid w:val="007E7085"/>
    <w:rsid w:val="007F0E37"/>
    <w:rsid w:val="007F10E9"/>
    <w:rsid w:val="007F263D"/>
    <w:rsid w:val="007F34DC"/>
    <w:rsid w:val="007F3F15"/>
    <w:rsid w:val="007F45B6"/>
    <w:rsid w:val="007F626B"/>
    <w:rsid w:val="00800153"/>
    <w:rsid w:val="00801386"/>
    <w:rsid w:val="0080379B"/>
    <w:rsid w:val="0080419F"/>
    <w:rsid w:val="00804C9A"/>
    <w:rsid w:val="00804E5E"/>
    <w:rsid w:val="00812178"/>
    <w:rsid w:val="00812980"/>
    <w:rsid w:val="00813D1A"/>
    <w:rsid w:val="00814F37"/>
    <w:rsid w:val="00815AC5"/>
    <w:rsid w:val="0081721C"/>
    <w:rsid w:val="008263E4"/>
    <w:rsid w:val="00826C1B"/>
    <w:rsid w:val="00827408"/>
    <w:rsid w:val="00830C05"/>
    <w:rsid w:val="0083188B"/>
    <w:rsid w:val="008327A1"/>
    <w:rsid w:val="00833D6D"/>
    <w:rsid w:val="00834CB0"/>
    <w:rsid w:val="00837A3A"/>
    <w:rsid w:val="00841A0F"/>
    <w:rsid w:val="008423E3"/>
    <w:rsid w:val="0085230C"/>
    <w:rsid w:val="008535C8"/>
    <w:rsid w:val="00853F31"/>
    <w:rsid w:val="00855ABE"/>
    <w:rsid w:val="00856AC0"/>
    <w:rsid w:val="008572F7"/>
    <w:rsid w:val="0085768E"/>
    <w:rsid w:val="008601DA"/>
    <w:rsid w:val="008623C4"/>
    <w:rsid w:val="0086274D"/>
    <w:rsid w:val="008634D4"/>
    <w:rsid w:val="00870497"/>
    <w:rsid w:val="008708F3"/>
    <w:rsid w:val="00872A6F"/>
    <w:rsid w:val="008736EB"/>
    <w:rsid w:val="00873F89"/>
    <w:rsid w:val="00874FEE"/>
    <w:rsid w:val="008759FD"/>
    <w:rsid w:val="0088233D"/>
    <w:rsid w:val="0088484D"/>
    <w:rsid w:val="00887144"/>
    <w:rsid w:val="008930CC"/>
    <w:rsid w:val="00893FFE"/>
    <w:rsid w:val="00894527"/>
    <w:rsid w:val="0089564E"/>
    <w:rsid w:val="008A3ACE"/>
    <w:rsid w:val="008A40C8"/>
    <w:rsid w:val="008A4740"/>
    <w:rsid w:val="008A4786"/>
    <w:rsid w:val="008B1603"/>
    <w:rsid w:val="008B181A"/>
    <w:rsid w:val="008B597E"/>
    <w:rsid w:val="008B728A"/>
    <w:rsid w:val="008C2720"/>
    <w:rsid w:val="008C2B87"/>
    <w:rsid w:val="008C6F54"/>
    <w:rsid w:val="008C7637"/>
    <w:rsid w:val="008D0068"/>
    <w:rsid w:val="008D049C"/>
    <w:rsid w:val="008D32CC"/>
    <w:rsid w:val="008D6E7E"/>
    <w:rsid w:val="008D7DFC"/>
    <w:rsid w:val="008E0777"/>
    <w:rsid w:val="008E11B2"/>
    <w:rsid w:val="008E31A4"/>
    <w:rsid w:val="008E5677"/>
    <w:rsid w:val="008E7076"/>
    <w:rsid w:val="008F10F1"/>
    <w:rsid w:val="008F3E4B"/>
    <w:rsid w:val="008F6FFF"/>
    <w:rsid w:val="0090040A"/>
    <w:rsid w:val="00901D77"/>
    <w:rsid w:val="00902C20"/>
    <w:rsid w:val="0090456D"/>
    <w:rsid w:val="009048C4"/>
    <w:rsid w:val="00904CED"/>
    <w:rsid w:val="009132BE"/>
    <w:rsid w:val="00915196"/>
    <w:rsid w:val="009155DA"/>
    <w:rsid w:val="00917D44"/>
    <w:rsid w:val="00917D49"/>
    <w:rsid w:val="009204E2"/>
    <w:rsid w:val="0092273F"/>
    <w:rsid w:val="009239AF"/>
    <w:rsid w:val="00923E6E"/>
    <w:rsid w:val="0092464C"/>
    <w:rsid w:val="00926D0E"/>
    <w:rsid w:val="009274D7"/>
    <w:rsid w:val="00931C31"/>
    <w:rsid w:val="00933BBB"/>
    <w:rsid w:val="0093480C"/>
    <w:rsid w:val="0093497A"/>
    <w:rsid w:val="00936915"/>
    <w:rsid w:val="00944141"/>
    <w:rsid w:val="009524BA"/>
    <w:rsid w:val="00953F2E"/>
    <w:rsid w:val="00955D04"/>
    <w:rsid w:val="00957F46"/>
    <w:rsid w:val="00962E91"/>
    <w:rsid w:val="00962F77"/>
    <w:rsid w:val="009658BE"/>
    <w:rsid w:val="00966045"/>
    <w:rsid w:val="00966C9D"/>
    <w:rsid w:val="00966E0C"/>
    <w:rsid w:val="00967E28"/>
    <w:rsid w:val="009766A8"/>
    <w:rsid w:val="00983CA9"/>
    <w:rsid w:val="00985C71"/>
    <w:rsid w:val="00991787"/>
    <w:rsid w:val="0099192F"/>
    <w:rsid w:val="00991E75"/>
    <w:rsid w:val="00992356"/>
    <w:rsid w:val="0099268F"/>
    <w:rsid w:val="0099534C"/>
    <w:rsid w:val="0099600E"/>
    <w:rsid w:val="009962CD"/>
    <w:rsid w:val="009A0F5C"/>
    <w:rsid w:val="009A36DE"/>
    <w:rsid w:val="009A6D9B"/>
    <w:rsid w:val="009B09D3"/>
    <w:rsid w:val="009B3C16"/>
    <w:rsid w:val="009B62A6"/>
    <w:rsid w:val="009C455A"/>
    <w:rsid w:val="009C6083"/>
    <w:rsid w:val="009C6CCB"/>
    <w:rsid w:val="009D1B6A"/>
    <w:rsid w:val="009D2622"/>
    <w:rsid w:val="009D466D"/>
    <w:rsid w:val="009D4DAE"/>
    <w:rsid w:val="009E064C"/>
    <w:rsid w:val="009E5D38"/>
    <w:rsid w:val="009E654F"/>
    <w:rsid w:val="009E664A"/>
    <w:rsid w:val="009E6F39"/>
    <w:rsid w:val="009F0DC8"/>
    <w:rsid w:val="009F5453"/>
    <w:rsid w:val="009F745D"/>
    <w:rsid w:val="009F74EF"/>
    <w:rsid w:val="009F79E0"/>
    <w:rsid w:val="00A04F61"/>
    <w:rsid w:val="00A04FDC"/>
    <w:rsid w:val="00A05D67"/>
    <w:rsid w:val="00A11B6A"/>
    <w:rsid w:val="00A12EFC"/>
    <w:rsid w:val="00A133EF"/>
    <w:rsid w:val="00A136D1"/>
    <w:rsid w:val="00A144B0"/>
    <w:rsid w:val="00A1679B"/>
    <w:rsid w:val="00A23557"/>
    <w:rsid w:val="00A26CDC"/>
    <w:rsid w:val="00A27128"/>
    <w:rsid w:val="00A31A7F"/>
    <w:rsid w:val="00A32097"/>
    <w:rsid w:val="00A32574"/>
    <w:rsid w:val="00A32C81"/>
    <w:rsid w:val="00A32E9A"/>
    <w:rsid w:val="00A33A84"/>
    <w:rsid w:val="00A34B27"/>
    <w:rsid w:val="00A35138"/>
    <w:rsid w:val="00A363C2"/>
    <w:rsid w:val="00A3695E"/>
    <w:rsid w:val="00A401A6"/>
    <w:rsid w:val="00A407E9"/>
    <w:rsid w:val="00A425C0"/>
    <w:rsid w:val="00A43FB6"/>
    <w:rsid w:val="00A4470E"/>
    <w:rsid w:val="00A45BB8"/>
    <w:rsid w:val="00A54A74"/>
    <w:rsid w:val="00A55200"/>
    <w:rsid w:val="00A55582"/>
    <w:rsid w:val="00A5586B"/>
    <w:rsid w:val="00A56ADF"/>
    <w:rsid w:val="00A5775C"/>
    <w:rsid w:val="00A6100D"/>
    <w:rsid w:val="00A6130D"/>
    <w:rsid w:val="00A6351D"/>
    <w:rsid w:val="00A64477"/>
    <w:rsid w:val="00A65E3F"/>
    <w:rsid w:val="00A67A38"/>
    <w:rsid w:val="00A74843"/>
    <w:rsid w:val="00A7548F"/>
    <w:rsid w:val="00A758F2"/>
    <w:rsid w:val="00A76F2C"/>
    <w:rsid w:val="00A76F6B"/>
    <w:rsid w:val="00A80FF9"/>
    <w:rsid w:val="00A831D8"/>
    <w:rsid w:val="00A924AE"/>
    <w:rsid w:val="00A937FE"/>
    <w:rsid w:val="00A93D68"/>
    <w:rsid w:val="00A94C53"/>
    <w:rsid w:val="00AA03FA"/>
    <w:rsid w:val="00AA2CB7"/>
    <w:rsid w:val="00AA7D02"/>
    <w:rsid w:val="00AB09D4"/>
    <w:rsid w:val="00AB1DB8"/>
    <w:rsid w:val="00AB233E"/>
    <w:rsid w:val="00AB2D41"/>
    <w:rsid w:val="00AB6D5C"/>
    <w:rsid w:val="00AB77F7"/>
    <w:rsid w:val="00AC0AA6"/>
    <w:rsid w:val="00AC5653"/>
    <w:rsid w:val="00AD331A"/>
    <w:rsid w:val="00AD3FC5"/>
    <w:rsid w:val="00AD5AB7"/>
    <w:rsid w:val="00AD64CA"/>
    <w:rsid w:val="00AD71CF"/>
    <w:rsid w:val="00AE0077"/>
    <w:rsid w:val="00AE0F6A"/>
    <w:rsid w:val="00AE19E8"/>
    <w:rsid w:val="00AE1BE8"/>
    <w:rsid w:val="00AE3FA9"/>
    <w:rsid w:val="00AE4726"/>
    <w:rsid w:val="00AE48FD"/>
    <w:rsid w:val="00AE6B37"/>
    <w:rsid w:val="00AE76FC"/>
    <w:rsid w:val="00AF2CE9"/>
    <w:rsid w:val="00AF2F58"/>
    <w:rsid w:val="00AF67D8"/>
    <w:rsid w:val="00AF6D1E"/>
    <w:rsid w:val="00B04A80"/>
    <w:rsid w:val="00B06143"/>
    <w:rsid w:val="00B07005"/>
    <w:rsid w:val="00B2159E"/>
    <w:rsid w:val="00B25636"/>
    <w:rsid w:val="00B26853"/>
    <w:rsid w:val="00B30679"/>
    <w:rsid w:val="00B32B3E"/>
    <w:rsid w:val="00B3316C"/>
    <w:rsid w:val="00B36312"/>
    <w:rsid w:val="00B3688B"/>
    <w:rsid w:val="00B36F06"/>
    <w:rsid w:val="00B37467"/>
    <w:rsid w:val="00B41705"/>
    <w:rsid w:val="00B44955"/>
    <w:rsid w:val="00B452F7"/>
    <w:rsid w:val="00B50C59"/>
    <w:rsid w:val="00B51758"/>
    <w:rsid w:val="00B53A73"/>
    <w:rsid w:val="00B53D83"/>
    <w:rsid w:val="00B544DB"/>
    <w:rsid w:val="00B54798"/>
    <w:rsid w:val="00B565EE"/>
    <w:rsid w:val="00B56D62"/>
    <w:rsid w:val="00B56FEA"/>
    <w:rsid w:val="00B570DA"/>
    <w:rsid w:val="00B57465"/>
    <w:rsid w:val="00B579BF"/>
    <w:rsid w:val="00B60D13"/>
    <w:rsid w:val="00B618F8"/>
    <w:rsid w:val="00B72843"/>
    <w:rsid w:val="00B73AD5"/>
    <w:rsid w:val="00B83A09"/>
    <w:rsid w:val="00B85996"/>
    <w:rsid w:val="00B85EB6"/>
    <w:rsid w:val="00B862CD"/>
    <w:rsid w:val="00B86A8C"/>
    <w:rsid w:val="00B8775C"/>
    <w:rsid w:val="00B90315"/>
    <w:rsid w:val="00B9163D"/>
    <w:rsid w:val="00B950FA"/>
    <w:rsid w:val="00B96D73"/>
    <w:rsid w:val="00BA171B"/>
    <w:rsid w:val="00BA2D48"/>
    <w:rsid w:val="00BA35EC"/>
    <w:rsid w:val="00BA7093"/>
    <w:rsid w:val="00BB07CB"/>
    <w:rsid w:val="00BB6E1F"/>
    <w:rsid w:val="00BC03A6"/>
    <w:rsid w:val="00BC049B"/>
    <w:rsid w:val="00BC21A8"/>
    <w:rsid w:val="00BC2730"/>
    <w:rsid w:val="00BC277B"/>
    <w:rsid w:val="00BC3B77"/>
    <w:rsid w:val="00BC4BE6"/>
    <w:rsid w:val="00BC5346"/>
    <w:rsid w:val="00BD0B78"/>
    <w:rsid w:val="00BD10FE"/>
    <w:rsid w:val="00BD1308"/>
    <w:rsid w:val="00BD366E"/>
    <w:rsid w:val="00BD4272"/>
    <w:rsid w:val="00BD5962"/>
    <w:rsid w:val="00BE2148"/>
    <w:rsid w:val="00BE4F0B"/>
    <w:rsid w:val="00BE5DB4"/>
    <w:rsid w:val="00BE6788"/>
    <w:rsid w:val="00BF3223"/>
    <w:rsid w:val="00BF781B"/>
    <w:rsid w:val="00C0185D"/>
    <w:rsid w:val="00C01E99"/>
    <w:rsid w:val="00C0287C"/>
    <w:rsid w:val="00C03A26"/>
    <w:rsid w:val="00C05602"/>
    <w:rsid w:val="00C10877"/>
    <w:rsid w:val="00C127DF"/>
    <w:rsid w:val="00C1443B"/>
    <w:rsid w:val="00C20DD4"/>
    <w:rsid w:val="00C221A7"/>
    <w:rsid w:val="00C22E05"/>
    <w:rsid w:val="00C240AB"/>
    <w:rsid w:val="00C27317"/>
    <w:rsid w:val="00C316D9"/>
    <w:rsid w:val="00C34A77"/>
    <w:rsid w:val="00C43A7C"/>
    <w:rsid w:val="00C4455C"/>
    <w:rsid w:val="00C459B5"/>
    <w:rsid w:val="00C52318"/>
    <w:rsid w:val="00C57116"/>
    <w:rsid w:val="00C63BCC"/>
    <w:rsid w:val="00C654FA"/>
    <w:rsid w:val="00C7360C"/>
    <w:rsid w:val="00C75219"/>
    <w:rsid w:val="00C80041"/>
    <w:rsid w:val="00C819BD"/>
    <w:rsid w:val="00C8319B"/>
    <w:rsid w:val="00C84D3E"/>
    <w:rsid w:val="00C853B8"/>
    <w:rsid w:val="00C86157"/>
    <w:rsid w:val="00C90066"/>
    <w:rsid w:val="00C92E0C"/>
    <w:rsid w:val="00C92FEF"/>
    <w:rsid w:val="00C94268"/>
    <w:rsid w:val="00C952D2"/>
    <w:rsid w:val="00C95AC9"/>
    <w:rsid w:val="00C96146"/>
    <w:rsid w:val="00C96DFC"/>
    <w:rsid w:val="00CA3C89"/>
    <w:rsid w:val="00CA532F"/>
    <w:rsid w:val="00CA6701"/>
    <w:rsid w:val="00CB123E"/>
    <w:rsid w:val="00CB208D"/>
    <w:rsid w:val="00CB5E38"/>
    <w:rsid w:val="00CB6D35"/>
    <w:rsid w:val="00CC30A8"/>
    <w:rsid w:val="00CC539D"/>
    <w:rsid w:val="00CD0087"/>
    <w:rsid w:val="00CD2219"/>
    <w:rsid w:val="00CD7211"/>
    <w:rsid w:val="00CD7F6C"/>
    <w:rsid w:val="00CE0977"/>
    <w:rsid w:val="00CE1A2A"/>
    <w:rsid w:val="00CE4414"/>
    <w:rsid w:val="00CE5C6D"/>
    <w:rsid w:val="00CF2A63"/>
    <w:rsid w:val="00CF348F"/>
    <w:rsid w:val="00D00385"/>
    <w:rsid w:val="00D00968"/>
    <w:rsid w:val="00D009FA"/>
    <w:rsid w:val="00D01FC8"/>
    <w:rsid w:val="00D0306E"/>
    <w:rsid w:val="00D05AD7"/>
    <w:rsid w:val="00D11995"/>
    <w:rsid w:val="00D16983"/>
    <w:rsid w:val="00D17EAD"/>
    <w:rsid w:val="00D322DA"/>
    <w:rsid w:val="00D3308B"/>
    <w:rsid w:val="00D41E55"/>
    <w:rsid w:val="00D43BF8"/>
    <w:rsid w:val="00D45E21"/>
    <w:rsid w:val="00D476E3"/>
    <w:rsid w:val="00D47F0C"/>
    <w:rsid w:val="00D5223B"/>
    <w:rsid w:val="00D52A38"/>
    <w:rsid w:val="00D52FBD"/>
    <w:rsid w:val="00D53CA2"/>
    <w:rsid w:val="00D579EC"/>
    <w:rsid w:val="00D57A9E"/>
    <w:rsid w:val="00D61C4A"/>
    <w:rsid w:val="00D62CA2"/>
    <w:rsid w:val="00D64273"/>
    <w:rsid w:val="00D65C86"/>
    <w:rsid w:val="00D67A95"/>
    <w:rsid w:val="00D70345"/>
    <w:rsid w:val="00D716CE"/>
    <w:rsid w:val="00D745FE"/>
    <w:rsid w:val="00D824C7"/>
    <w:rsid w:val="00D92DC5"/>
    <w:rsid w:val="00D968D0"/>
    <w:rsid w:val="00DA1810"/>
    <w:rsid w:val="00DA30C1"/>
    <w:rsid w:val="00DA330C"/>
    <w:rsid w:val="00DA4C20"/>
    <w:rsid w:val="00DA5BBB"/>
    <w:rsid w:val="00DA665D"/>
    <w:rsid w:val="00DA6C22"/>
    <w:rsid w:val="00DB1163"/>
    <w:rsid w:val="00DB1ADD"/>
    <w:rsid w:val="00DB2994"/>
    <w:rsid w:val="00DB2D9B"/>
    <w:rsid w:val="00DB3C0A"/>
    <w:rsid w:val="00DB3FA7"/>
    <w:rsid w:val="00DB4AAF"/>
    <w:rsid w:val="00DC01F0"/>
    <w:rsid w:val="00DC0DD7"/>
    <w:rsid w:val="00DC30CE"/>
    <w:rsid w:val="00DC45A5"/>
    <w:rsid w:val="00DC4C09"/>
    <w:rsid w:val="00DC6552"/>
    <w:rsid w:val="00DC7297"/>
    <w:rsid w:val="00DD09AC"/>
    <w:rsid w:val="00DD2EA5"/>
    <w:rsid w:val="00DD37E3"/>
    <w:rsid w:val="00DD4546"/>
    <w:rsid w:val="00DD627B"/>
    <w:rsid w:val="00DE1EC2"/>
    <w:rsid w:val="00DE27A7"/>
    <w:rsid w:val="00DE286B"/>
    <w:rsid w:val="00DE2B54"/>
    <w:rsid w:val="00DE41EB"/>
    <w:rsid w:val="00DE48E4"/>
    <w:rsid w:val="00DE4D1C"/>
    <w:rsid w:val="00DF0BFE"/>
    <w:rsid w:val="00DF5098"/>
    <w:rsid w:val="00DF5A48"/>
    <w:rsid w:val="00DF691C"/>
    <w:rsid w:val="00E00BA1"/>
    <w:rsid w:val="00E02E5A"/>
    <w:rsid w:val="00E060AD"/>
    <w:rsid w:val="00E06A83"/>
    <w:rsid w:val="00E1049E"/>
    <w:rsid w:val="00E126BC"/>
    <w:rsid w:val="00E133B8"/>
    <w:rsid w:val="00E1670E"/>
    <w:rsid w:val="00E22672"/>
    <w:rsid w:val="00E261B6"/>
    <w:rsid w:val="00E26BF4"/>
    <w:rsid w:val="00E26FFB"/>
    <w:rsid w:val="00E27139"/>
    <w:rsid w:val="00E27241"/>
    <w:rsid w:val="00E3247F"/>
    <w:rsid w:val="00E33C67"/>
    <w:rsid w:val="00E34A51"/>
    <w:rsid w:val="00E3775C"/>
    <w:rsid w:val="00E37D22"/>
    <w:rsid w:val="00E450A2"/>
    <w:rsid w:val="00E4643D"/>
    <w:rsid w:val="00E469E5"/>
    <w:rsid w:val="00E47BEA"/>
    <w:rsid w:val="00E51B9D"/>
    <w:rsid w:val="00E5366F"/>
    <w:rsid w:val="00E555A8"/>
    <w:rsid w:val="00E565D6"/>
    <w:rsid w:val="00E57BDF"/>
    <w:rsid w:val="00E601C3"/>
    <w:rsid w:val="00E626B4"/>
    <w:rsid w:val="00E627B3"/>
    <w:rsid w:val="00E62B08"/>
    <w:rsid w:val="00E649AE"/>
    <w:rsid w:val="00E671A3"/>
    <w:rsid w:val="00E67262"/>
    <w:rsid w:val="00E70E58"/>
    <w:rsid w:val="00E72615"/>
    <w:rsid w:val="00E72BB9"/>
    <w:rsid w:val="00E73A18"/>
    <w:rsid w:val="00E73E97"/>
    <w:rsid w:val="00E75AD1"/>
    <w:rsid w:val="00E81DF1"/>
    <w:rsid w:val="00E82E45"/>
    <w:rsid w:val="00E8579C"/>
    <w:rsid w:val="00E92F25"/>
    <w:rsid w:val="00E97565"/>
    <w:rsid w:val="00EA0177"/>
    <w:rsid w:val="00EA3DE3"/>
    <w:rsid w:val="00EB0ABE"/>
    <w:rsid w:val="00EB4302"/>
    <w:rsid w:val="00EB5601"/>
    <w:rsid w:val="00EB6823"/>
    <w:rsid w:val="00EB712A"/>
    <w:rsid w:val="00EB7227"/>
    <w:rsid w:val="00EB76F9"/>
    <w:rsid w:val="00ED08C7"/>
    <w:rsid w:val="00ED2138"/>
    <w:rsid w:val="00ED2288"/>
    <w:rsid w:val="00ED281F"/>
    <w:rsid w:val="00ED4951"/>
    <w:rsid w:val="00ED74DB"/>
    <w:rsid w:val="00ED791C"/>
    <w:rsid w:val="00EE054C"/>
    <w:rsid w:val="00EE0CB0"/>
    <w:rsid w:val="00EE37F4"/>
    <w:rsid w:val="00EE3DF9"/>
    <w:rsid w:val="00EF44D4"/>
    <w:rsid w:val="00EF7619"/>
    <w:rsid w:val="00EF78F4"/>
    <w:rsid w:val="00F01EEB"/>
    <w:rsid w:val="00F034B1"/>
    <w:rsid w:val="00F04D77"/>
    <w:rsid w:val="00F07E19"/>
    <w:rsid w:val="00F103FB"/>
    <w:rsid w:val="00F1108E"/>
    <w:rsid w:val="00F11F1B"/>
    <w:rsid w:val="00F151D6"/>
    <w:rsid w:val="00F158AF"/>
    <w:rsid w:val="00F15A8A"/>
    <w:rsid w:val="00F15FF9"/>
    <w:rsid w:val="00F16195"/>
    <w:rsid w:val="00F23E86"/>
    <w:rsid w:val="00F24D78"/>
    <w:rsid w:val="00F24E80"/>
    <w:rsid w:val="00F25AAD"/>
    <w:rsid w:val="00F2703D"/>
    <w:rsid w:val="00F27B66"/>
    <w:rsid w:val="00F27CC0"/>
    <w:rsid w:val="00F30528"/>
    <w:rsid w:val="00F32760"/>
    <w:rsid w:val="00F370B4"/>
    <w:rsid w:val="00F375ED"/>
    <w:rsid w:val="00F51002"/>
    <w:rsid w:val="00F52515"/>
    <w:rsid w:val="00F5723C"/>
    <w:rsid w:val="00F578A3"/>
    <w:rsid w:val="00F57E99"/>
    <w:rsid w:val="00F65C3F"/>
    <w:rsid w:val="00F666B8"/>
    <w:rsid w:val="00F67F94"/>
    <w:rsid w:val="00F74524"/>
    <w:rsid w:val="00F76016"/>
    <w:rsid w:val="00F76587"/>
    <w:rsid w:val="00F76D7C"/>
    <w:rsid w:val="00F7717E"/>
    <w:rsid w:val="00F77CF6"/>
    <w:rsid w:val="00F83FBB"/>
    <w:rsid w:val="00F854B4"/>
    <w:rsid w:val="00F873A7"/>
    <w:rsid w:val="00F921FF"/>
    <w:rsid w:val="00F9347C"/>
    <w:rsid w:val="00F95287"/>
    <w:rsid w:val="00FA2F0B"/>
    <w:rsid w:val="00FA412F"/>
    <w:rsid w:val="00FA49C0"/>
    <w:rsid w:val="00FA4F0E"/>
    <w:rsid w:val="00FA5406"/>
    <w:rsid w:val="00FB038A"/>
    <w:rsid w:val="00FB0F30"/>
    <w:rsid w:val="00FB2B32"/>
    <w:rsid w:val="00FB346E"/>
    <w:rsid w:val="00FB36A2"/>
    <w:rsid w:val="00FB47FE"/>
    <w:rsid w:val="00FB6AD6"/>
    <w:rsid w:val="00FC2353"/>
    <w:rsid w:val="00FC4FDA"/>
    <w:rsid w:val="00FC7C16"/>
    <w:rsid w:val="00FD00E2"/>
    <w:rsid w:val="00FD0E50"/>
    <w:rsid w:val="00FD3231"/>
    <w:rsid w:val="00FD50EC"/>
    <w:rsid w:val="00FD60F1"/>
    <w:rsid w:val="00FD711E"/>
    <w:rsid w:val="00FE21DD"/>
    <w:rsid w:val="00FE2C45"/>
    <w:rsid w:val="00FF1E61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6EDFF"/>
  <w15:docId w15:val="{07D341C9-6890-4C6E-A848-AADB9F9E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6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Знак Char Char Знак Знак Знак Знак"/>
    <w:basedOn w:val="a"/>
    <w:rsid w:val="003A0EA4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0EA4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D0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3113-E6EC-443D-86F7-9D3C112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5</Pages>
  <Words>5663</Words>
  <Characters>32285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УТВЕРЖДАЮ</vt:lpstr>
      <vt:lpstr>Приложение 1</vt:lpstr>
      <vt:lpstr>К приказу №		от		</vt:lpstr>
      <vt:lpstr/>
      <vt:lpstr/>
      <vt:lpstr/>
      <vt:lpstr>УТВЕРЖДАЮ</vt:lpstr>
      <vt:lpstr>И.о. директора ГБУ РК «НРЦСССДМ»</vt:lpstr>
      <vt:lpstr>А.П. Пискун</vt:lpstr>
      <vt:lpstr>«	» 			2025г.</vt:lpstr>
      <vt:lpstr/>
      <vt:lpstr/>
      <vt:lpstr>ПЛАН РАБОТЫ</vt:lpstr>
    </vt:vector>
  </TitlesOfParts>
  <Company>Grizli777</Company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Lenovo</cp:lastModifiedBy>
  <cp:revision>37</cp:revision>
  <cp:lastPrinted>2025-01-13T08:15:00Z</cp:lastPrinted>
  <dcterms:created xsi:type="dcterms:W3CDTF">2018-12-24T12:28:00Z</dcterms:created>
  <dcterms:modified xsi:type="dcterms:W3CDTF">2026-01-12T11:56:00Z</dcterms:modified>
</cp:coreProperties>
</file>